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3089"/>
        <w:gridCol w:w="3006"/>
        <w:gridCol w:w="1843"/>
        <w:gridCol w:w="1701"/>
      </w:tblGrid>
      <w:tr w:rsidR="003C3600" w:rsidRPr="00ED6E4D" w14:paraId="0E5FD3FF" w14:textId="77777777" w:rsidTr="00D0596A">
        <w:tc>
          <w:tcPr>
            <w:tcW w:w="567" w:type="dxa"/>
          </w:tcPr>
          <w:p w14:paraId="4AFEE452" w14:textId="77777777" w:rsidR="00D40944" w:rsidRPr="00485960" w:rsidRDefault="00D40944" w:rsidP="00355B33">
            <w:pPr>
              <w:ind w:left="-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85960">
              <w:rPr>
                <w:rFonts w:asciiTheme="minorHAnsi" w:hAnsiTheme="minorHAnsi" w:cstheme="minorHAnsi"/>
                <w:b/>
                <w:sz w:val="20"/>
              </w:rPr>
              <w:t>№</w:t>
            </w:r>
          </w:p>
        </w:tc>
        <w:tc>
          <w:tcPr>
            <w:tcW w:w="1135" w:type="dxa"/>
          </w:tcPr>
          <w:p w14:paraId="2F89F6E1" w14:textId="77777777" w:rsidR="00D40944" w:rsidRPr="00485960" w:rsidRDefault="00D4094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85960">
              <w:rPr>
                <w:rFonts w:asciiTheme="minorHAnsi" w:hAnsiTheme="minorHAnsi" w:cstheme="minorHAnsi"/>
                <w:b/>
                <w:sz w:val="20"/>
              </w:rPr>
              <w:t>Страна</w:t>
            </w:r>
          </w:p>
        </w:tc>
        <w:tc>
          <w:tcPr>
            <w:tcW w:w="3089" w:type="dxa"/>
          </w:tcPr>
          <w:p w14:paraId="5AD0EE74" w14:textId="77777777" w:rsidR="00D40944" w:rsidRPr="00485960" w:rsidRDefault="00D4094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85960">
              <w:rPr>
                <w:rFonts w:asciiTheme="minorHAnsi" w:hAnsiTheme="minorHAnsi" w:cstheme="minorHAnsi"/>
                <w:b/>
                <w:sz w:val="20"/>
              </w:rPr>
              <w:t>Оригинальное название</w:t>
            </w:r>
          </w:p>
        </w:tc>
        <w:tc>
          <w:tcPr>
            <w:tcW w:w="3006" w:type="dxa"/>
          </w:tcPr>
          <w:p w14:paraId="1C58B461" w14:textId="77777777" w:rsidR="0079280D" w:rsidRPr="00485960" w:rsidRDefault="00D40944">
            <w:pPr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485960">
              <w:rPr>
                <w:rFonts w:asciiTheme="minorHAnsi" w:hAnsiTheme="minorHAnsi" w:cstheme="minorHAnsi"/>
                <w:b/>
                <w:sz w:val="20"/>
              </w:rPr>
              <w:t>Переводное название</w:t>
            </w:r>
          </w:p>
        </w:tc>
        <w:tc>
          <w:tcPr>
            <w:tcW w:w="1843" w:type="dxa"/>
          </w:tcPr>
          <w:p w14:paraId="120CB7B8" w14:textId="77777777" w:rsidR="00D40944" w:rsidRPr="00485960" w:rsidRDefault="00D4094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85960">
              <w:rPr>
                <w:rFonts w:asciiTheme="minorHAnsi" w:hAnsiTheme="minorHAnsi" w:cstheme="minorHAnsi"/>
                <w:b/>
                <w:sz w:val="20"/>
              </w:rPr>
              <w:t>Переводчик</w:t>
            </w:r>
          </w:p>
        </w:tc>
        <w:tc>
          <w:tcPr>
            <w:tcW w:w="1701" w:type="dxa"/>
          </w:tcPr>
          <w:p w14:paraId="0CF0D674" w14:textId="77777777" w:rsidR="00D40944" w:rsidRPr="00485960" w:rsidRDefault="00D4094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85960">
              <w:rPr>
                <w:rFonts w:asciiTheme="minorHAnsi" w:hAnsiTheme="minorHAnsi" w:cstheme="minorHAnsi"/>
                <w:b/>
                <w:sz w:val="20"/>
              </w:rPr>
              <w:t>Эксперт</w:t>
            </w:r>
          </w:p>
        </w:tc>
      </w:tr>
      <w:tr w:rsidR="00D0596A" w:rsidRPr="00ED6E4D" w14:paraId="31B4FC30" w14:textId="77777777" w:rsidTr="00D0596A">
        <w:tc>
          <w:tcPr>
            <w:tcW w:w="567" w:type="dxa"/>
          </w:tcPr>
          <w:p w14:paraId="0D54856D" w14:textId="77777777" w:rsidR="00D0596A" w:rsidRPr="001C711E" w:rsidRDefault="00D0596A" w:rsidP="001C711E">
            <w:pPr>
              <w:jc w:val="center"/>
              <w:rPr>
                <w:rFonts w:cstheme="minorHAnsi"/>
                <w:sz w:val="20"/>
              </w:rPr>
            </w:pPr>
            <w:r w:rsidRPr="001C711E">
              <w:rPr>
                <w:rFonts w:cstheme="minorHAnsi"/>
                <w:sz w:val="20"/>
              </w:rPr>
              <w:t>1</w:t>
            </w:r>
          </w:p>
        </w:tc>
        <w:tc>
          <w:tcPr>
            <w:tcW w:w="1135" w:type="dxa"/>
          </w:tcPr>
          <w:p w14:paraId="7E8F6B61" w14:textId="77777777" w:rsidR="00D0596A" w:rsidRPr="00485960" w:rsidRDefault="00D0596A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Австрия</w:t>
            </w:r>
          </w:p>
        </w:tc>
        <w:tc>
          <w:tcPr>
            <w:tcW w:w="3089" w:type="dxa"/>
          </w:tcPr>
          <w:p w14:paraId="5F175EB3" w14:textId="721C87C0" w:rsidR="00D0596A" w:rsidRPr="00835788" w:rsidRDefault="00D0596A" w:rsidP="0048596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Daniel </w:t>
            </w:r>
            <w:proofErr w:type="spellStart"/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Kehlmann</w:t>
            </w:r>
            <w:proofErr w:type="spellEnd"/>
            <w:r w:rsidR="00FA7561" w:rsidRPr="00FA756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Ruhm</w:t>
            </w:r>
            <w:proofErr w:type="spellEnd"/>
            <w:r w:rsidR="00FA7561" w:rsidRPr="0083578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Rowohlt</w:t>
            </w:r>
            <w:proofErr w:type="spellEnd"/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Verlag</w:t>
            </w:r>
            <w:proofErr w:type="spellEnd"/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, 2009</w:t>
            </w:r>
            <w:r w:rsidR="00FA7561" w:rsidRPr="00835788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006" w:type="dxa"/>
          </w:tcPr>
          <w:p w14:paraId="1E98D99D" w14:textId="5F5C26C3" w:rsidR="00D0596A" w:rsidRPr="00FA7561" w:rsidRDefault="00D0596A" w:rsidP="007D3BB6">
            <w:pPr>
              <w:rPr>
                <w:rFonts w:asciiTheme="minorHAnsi" w:hAnsi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Даниэль</w:t>
            </w:r>
            <w:r w:rsidR="00FA75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A7561" w:rsidRPr="00C53B18">
              <w:rPr>
                <w:rFonts w:asciiTheme="minorHAnsi" w:hAnsiTheme="minorHAnsi"/>
                <w:sz w:val="20"/>
                <w:szCs w:val="20"/>
              </w:rPr>
              <w:t>Кельман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>. Слава</w:t>
            </w:r>
            <w:r w:rsidR="00FA7561">
              <w:rPr>
                <w:rFonts w:asciiTheme="minorHAnsi" w:hAnsiTheme="minorHAnsi"/>
                <w:sz w:val="20"/>
                <w:szCs w:val="20"/>
              </w:rPr>
              <w:t>. –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 xml:space="preserve"> М.: АСТ, 2018 </w:t>
            </w:r>
          </w:p>
        </w:tc>
        <w:tc>
          <w:tcPr>
            <w:tcW w:w="1843" w:type="dxa"/>
          </w:tcPr>
          <w:p w14:paraId="68E114AE" w14:textId="77777777" w:rsidR="00D0596A" w:rsidRPr="00C53B18" w:rsidRDefault="00D0596A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Татьяна Зборовская</w:t>
            </w:r>
          </w:p>
        </w:tc>
        <w:tc>
          <w:tcPr>
            <w:tcW w:w="1701" w:type="dxa"/>
          </w:tcPr>
          <w:p w14:paraId="1F47B3BB" w14:textId="149BB699" w:rsidR="00D0596A" w:rsidRDefault="00970603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Галина Юзефович</w:t>
            </w:r>
            <w:r w:rsidR="0083578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DE33D57" w14:textId="34B8C3A1" w:rsidR="00835788" w:rsidRPr="001133E6" w:rsidRDefault="00835788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настасия Милехина</w:t>
            </w:r>
          </w:p>
        </w:tc>
      </w:tr>
      <w:tr w:rsidR="00D0596A" w:rsidRPr="00ED6E4D" w14:paraId="2757CC72" w14:textId="77777777" w:rsidTr="00D0596A">
        <w:tc>
          <w:tcPr>
            <w:tcW w:w="567" w:type="dxa"/>
          </w:tcPr>
          <w:p w14:paraId="073B7F27" w14:textId="77777777" w:rsidR="00D0596A" w:rsidRPr="001C711E" w:rsidRDefault="00D0596A" w:rsidP="001C711E">
            <w:pPr>
              <w:jc w:val="center"/>
              <w:rPr>
                <w:rFonts w:cstheme="minorHAnsi"/>
                <w:sz w:val="20"/>
              </w:rPr>
            </w:pPr>
            <w:r w:rsidRPr="001C711E">
              <w:rPr>
                <w:rFonts w:cstheme="minorHAnsi"/>
                <w:sz w:val="20"/>
                <w:lang w:val="en-GB"/>
              </w:rPr>
              <w:t>2</w:t>
            </w:r>
          </w:p>
        </w:tc>
        <w:tc>
          <w:tcPr>
            <w:tcW w:w="1135" w:type="dxa"/>
          </w:tcPr>
          <w:p w14:paraId="1089BA1C" w14:textId="77777777" w:rsidR="00D0596A" w:rsidRPr="00485960" w:rsidRDefault="00D0596A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Аргентина</w:t>
            </w:r>
          </w:p>
        </w:tc>
        <w:tc>
          <w:tcPr>
            <w:tcW w:w="3089" w:type="dxa"/>
          </w:tcPr>
          <w:p w14:paraId="0EB58DD4" w14:textId="6DF124C9" w:rsidR="00D0596A" w:rsidRPr="00835788" w:rsidRDefault="00D0596A" w:rsidP="0048596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53B18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Agustina Bazterrica. Cadáver exquisito </w:t>
            </w:r>
            <w:r w:rsidR="00FA7561" w:rsidRPr="00835788">
              <w:rPr>
                <w:rFonts w:asciiTheme="minorHAnsi" w:hAnsiTheme="minorHAnsi"/>
                <w:sz w:val="20"/>
                <w:szCs w:val="20"/>
                <w:lang w:val="en-US"/>
              </w:rPr>
              <w:t>(</w:t>
            </w:r>
            <w:r w:rsidRPr="00C53B18">
              <w:rPr>
                <w:rFonts w:asciiTheme="minorHAnsi" w:hAnsiTheme="minorHAnsi"/>
                <w:sz w:val="20"/>
                <w:szCs w:val="20"/>
                <w:lang w:val="es-ES"/>
              </w:rPr>
              <w:t>Alfaguara, 2017</w:t>
            </w:r>
            <w:r w:rsidR="00FA7561" w:rsidRPr="00835788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006" w:type="dxa"/>
          </w:tcPr>
          <w:p w14:paraId="660EC6B2" w14:textId="362A19A5" w:rsidR="00D0596A" w:rsidRPr="00FA7561" w:rsidRDefault="00D0596A" w:rsidP="007D3BB6">
            <w:pPr>
              <w:rPr>
                <w:rFonts w:asciiTheme="minorHAnsi" w:hAnsi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Агустина</w:t>
            </w:r>
            <w:r w:rsidR="00FA75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A7561" w:rsidRPr="00C53B18">
              <w:rPr>
                <w:rFonts w:asciiTheme="minorHAnsi" w:hAnsiTheme="minorHAnsi"/>
                <w:sz w:val="20"/>
                <w:szCs w:val="20"/>
              </w:rPr>
              <w:t>Бастеррика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>. Особое мясо</w:t>
            </w:r>
            <w:r w:rsidR="00FA7561">
              <w:rPr>
                <w:rFonts w:asciiTheme="minorHAnsi" w:hAnsiTheme="minorHAnsi"/>
                <w:sz w:val="20"/>
                <w:szCs w:val="20"/>
              </w:rPr>
              <w:t>. –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 xml:space="preserve"> М.: Поляндрия No Age, 2020</w:t>
            </w:r>
          </w:p>
        </w:tc>
        <w:tc>
          <w:tcPr>
            <w:tcW w:w="1843" w:type="dxa"/>
          </w:tcPr>
          <w:p w14:paraId="5FE97BD8" w14:textId="77777777" w:rsidR="00D0596A" w:rsidRPr="00C53B18" w:rsidRDefault="00D0596A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Владимир Правосудов</w:t>
            </w:r>
          </w:p>
        </w:tc>
        <w:tc>
          <w:tcPr>
            <w:tcW w:w="1701" w:type="dxa"/>
          </w:tcPr>
          <w:p w14:paraId="1B40FDDD" w14:textId="53BECAB4" w:rsidR="00D0596A" w:rsidRPr="001133E6" w:rsidRDefault="00970603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настасия Завозова</w:t>
            </w:r>
          </w:p>
        </w:tc>
      </w:tr>
      <w:tr w:rsidR="00D0596A" w:rsidRPr="00ED6E4D" w14:paraId="7C58ED9F" w14:textId="77777777" w:rsidTr="00D0596A">
        <w:tc>
          <w:tcPr>
            <w:tcW w:w="567" w:type="dxa"/>
          </w:tcPr>
          <w:p w14:paraId="6E4AFDFD" w14:textId="77777777" w:rsidR="00D0596A" w:rsidRPr="001C711E" w:rsidRDefault="00D0596A" w:rsidP="001C711E">
            <w:pPr>
              <w:jc w:val="center"/>
              <w:rPr>
                <w:rFonts w:cstheme="minorHAnsi"/>
                <w:sz w:val="20"/>
              </w:rPr>
            </w:pPr>
            <w:r w:rsidRPr="001C711E">
              <w:rPr>
                <w:rFonts w:cstheme="minorHAnsi"/>
                <w:sz w:val="20"/>
                <w:lang w:val="en-GB"/>
              </w:rPr>
              <w:t>3</w:t>
            </w:r>
          </w:p>
        </w:tc>
        <w:tc>
          <w:tcPr>
            <w:tcW w:w="1135" w:type="dxa"/>
          </w:tcPr>
          <w:p w14:paraId="4DFEC52D" w14:textId="77777777" w:rsidR="00D0596A" w:rsidRPr="00485960" w:rsidRDefault="00D0596A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Бразилия</w:t>
            </w:r>
          </w:p>
        </w:tc>
        <w:tc>
          <w:tcPr>
            <w:tcW w:w="3089" w:type="dxa"/>
          </w:tcPr>
          <w:p w14:paraId="41DF2956" w14:textId="0ABB1D5F" w:rsidR="00D0596A" w:rsidRPr="00FA7561" w:rsidRDefault="00D0596A" w:rsidP="0048596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53B18">
              <w:rPr>
                <w:rFonts w:asciiTheme="minorHAnsi" w:hAnsiTheme="minorHAnsi"/>
                <w:color w:val="1C1E21"/>
                <w:sz w:val="20"/>
                <w:szCs w:val="20"/>
                <w:lang w:val="en-US"/>
              </w:rPr>
              <w:t>Frances de Ponte</w:t>
            </w:r>
            <w:r>
              <w:rPr>
                <w:rFonts w:asciiTheme="minorHAnsi" w:hAnsiTheme="minorHAnsi"/>
                <w:color w:val="1C1E21"/>
                <w:sz w:val="20"/>
                <w:szCs w:val="20"/>
                <w:lang w:val="en-US"/>
              </w:rPr>
              <w:t>s Peebles. The Air You Breathe</w:t>
            </w:r>
            <w:r w:rsidRPr="003D5C16">
              <w:rPr>
                <w:rFonts w:asciiTheme="minorHAnsi" w:hAnsiTheme="minorHAnsi"/>
                <w:color w:val="1C1E21"/>
                <w:sz w:val="20"/>
                <w:szCs w:val="20"/>
                <w:lang w:val="en-GB"/>
              </w:rPr>
              <w:t xml:space="preserve"> </w:t>
            </w:r>
            <w:r w:rsidR="00FA7561" w:rsidRPr="00FA7561">
              <w:rPr>
                <w:rFonts w:asciiTheme="minorHAnsi" w:hAnsiTheme="minorHAnsi"/>
                <w:color w:val="1C1E21"/>
                <w:sz w:val="20"/>
                <w:szCs w:val="20"/>
                <w:lang w:val="en-US"/>
              </w:rPr>
              <w:t>(</w:t>
            </w:r>
            <w:r w:rsidRPr="00C53B18">
              <w:rPr>
                <w:rFonts w:asciiTheme="minorHAnsi" w:hAnsiTheme="minorHAnsi"/>
                <w:color w:val="1C1E21"/>
                <w:sz w:val="20"/>
                <w:szCs w:val="20"/>
                <w:lang w:val="en-US"/>
              </w:rPr>
              <w:t>Riverhead Books, 2018</w:t>
            </w:r>
            <w:r w:rsidR="00FA7561" w:rsidRPr="00FA7561">
              <w:rPr>
                <w:rFonts w:asciiTheme="minorHAnsi" w:hAnsiTheme="minorHAnsi"/>
                <w:color w:val="1C1E21"/>
                <w:sz w:val="20"/>
                <w:szCs w:val="20"/>
                <w:lang w:val="en-US"/>
              </w:rPr>
              <w:t>)</w:t>
            </w:r>
          </w:p>
        </w:tc>
        <w:tc>
          <w:tcPr>
            <w:tcW w:w="3006" w:type="dxa"/>
          </w:tcPr>
          <w:p w14:paraId="2941A7DA" w14:textId="73D7C305" w:rsidR="00D0596A" w:rsidRPr="00FA7561" w:rsidRDefault="00D0596A" w:rsidP="00987F96">
            <w:pPr>
              <w:rPr>
                <w:rFonts w:asciiTheme="minorHAnsi" w:hAnsiTheme="minorHAnsi"/>
                <w:color w:val="1C1E21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color w:val="1C1E21"/>
                <w:sz w:val="20"/>
                <w:szCs w:val="20"/>
              </w:rPr>
              <w:t>Франсиш ди Понтиш</w:t>
            </w:r>
            <w:r w:rsidR="00047922">
              <w:rPr>
                <w:rFonts w:asciiTheme="minorHAnsi" w:hAnsiTheme="minorHAnsi"/>
                <w:color w:val="1C1E21"/>
                <w:sz w:val="20"/>
                <w:szCs w:val="20"/>
              </w:rPr>
              <w:t xml:space="preserve"> </w:t>
            </w:r>
            <w:r w:rsidR="00047922" w:rsidRPr="00C53B18">
              <w:rPr>
                <w:rFonts w:asciiTheme="minorHAnsi" w:hAnsiTheme="minorHAnsi"/>
                <w:color w:val="1C1E21"/>
                <w:sz w:val="20"/>
                <w:szCs w:val="20"/>
              </w:rPr>
              <w:t>Пиблз</w:t>
            </w:r>
            <w:r w:rsidRPr="00C53B18">
              <w:rPr>
                <w:rFonts w:asciiTheme="minorHAnsi" w:hAnsiTheme="minorHAnsi"/>
                <w:color w:val="1C1E21"/>
                <w:sz w:val="20"/>
                <w:szCs w:val="20"/>
              </w:rPr>
              <w:t>. Воздух, которым ты дышишь</w:t>
            </w:r>
            <w:r w:rsidR="00FA7561">
              <w:rPr>
                <w:rFonts w:asciiTheme="minorHAnsi" w:hAnsiTheme="minorHAnsi"/>
                <w:color w:val="1C1E21"/>
                <w:sz w:val="20"/>
                <w:szCs w:val="20"/>
              </w:rPr>
              <w:t>. –</w:t>
            </w:r>
            <w:r w:rsidRPr="00C53B18">
              <w:rPr>
                <w:rFonts w:asciiTheme="minorHAnsi" w:hAnsiTheme="minorHAnsi"/>
                <w:color w:val="1C1E21"/>
                <w:sz w:val="20"/>
                <w:szCs w:val="20"/>
              </w:rPr>
              <w:t xml:space="preserve"> М.: Фантом</w:t>
            </w:r>
            <w:r w:rsidR="00641A9E">
              <w:rPr>
                <w:rFonts w:asciiTheme="minorHAnsi" w:hAnsiTheme="minorHAnsi"/>
                <w:color w:val="1C1E21"/>
                <w:sz w:val="20"/>
                <w:szCs w:val="20"/>
              </w:rPr>
              <w:t xml:space="preserve"> </w:t>
            </w:r>
            <w:r w:rsidRPr="00C53B18">
              <w:rPr>
                <w:rFonts w:asciiTheme="minorHAnsi" w:hAnsiTheme="minorHAnsi"/>
                <w:color w:val="1C1E21"/>
                <w:sz w:val="20"/>
                <w:szCs w:val="20"/>
              </w:rPr>
              <w:t xml:space="preserve">Пресс, 2019 </w:t>
            </w:r>
          </w:p>
        </w:tc>
        <w:tc>
          <w:tcPr>
            <w:tcW w:w="1843" w:type="dxa"/>
          </w:tcPr>
          <w:p w14:paraId="56D12757" w14:textId="77777777" w:rsidR="00D0596A" w:rsidRPr="00C53B18" w:rsidRDefault="00D0596A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color w:val="1C1E21"/>
                <w:sz w:val="20"/>
                <w:szCs w:val="20"/>
              </w:rPr>
              <w:t>Елена Тепляшина</w:t>
            </w:r>
          </w:p>
        </w:tc>
        <w:tc>
          <w:tcPr>
            <w:tcW w:w="1701" w:type="dxa"/>
          </w:tcPr>
          <w:p w14:paraId="30DF29F2" w14:textId="29A34BB5" w:rsidR="00D0596A" w:rsidRPr="001133E6" w:rsidRDefault="00970603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аталья Ломыкина</w:t>
            </w:r>
          </w:p>
        </w:tc>
      </w:tr>
      <w:tr w:rsidR="00D0596A" w:rsidRPr="00ED6E4D" w14:paraId="028304F3" w14:textId="77777777" w:rsidTr="00D0596A">
        <w:tc>
          <w:tcPr>
            <w:tcW w:w="567" w:type="dxa"/>
          </w:tcPr>
          <w:p w14:paraId="7AA0DC40" w14:textId="77777777" w:rsidR="00D0596A" w:rsidRPr="001C711E" w:rsidRDefault="00D0596A" w:rsidP="001C711E">
            <w:pPr>
              <w:jc w:val="center"/>
              <w:rPr>
                <w:rFonts w:cstheme="minorHAnsi"/>
                <w:sz w:val="20"/>
              </w:rPr>
            </w:pPr>
            <w:r w:rsidRPr="001C711E">
              <w:rPr>
                <w:rFonts w:cstheme="minorHAnsi"/>
                <w:sz w:val="20"/>
              </w:rPr>
              <w:t>4</w:t>
            </w:r>
          </w:p>
        </w:tc>
        <w:tc>
          <w:tcPr>
            <w:tcW w:w="1135" w:type="dxa"/>
          </w:tcPr>
          <w:p w14:paraId="082E8E3F" w14:textId="77777777" w:rsidR="00D0596A" w:rsidRPr="00772CC6" w:rsidRDefault="00D0596A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Велико-британия</w:t>
            </w:r>
          </w:p>
        </w:tc>
        <w:tc>
          <w:tcPr>
            <w:tcW w:w="3089" w:type="dxa"/>
          </w:tcPr>
          <w:p w14:paraId="7D13B843" w14:textId="77777777" w:rsidR="00D0596A" w:rsidRPr="00772CC6" w:rsidRDefault="00D0596A" w:rsidP="00485960">
            <w:pPr>
              <w:spacing w:beforeAutospacing="1" w:afterAutospacing="1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72CC6">
              <w:rPr>
                <w:rFonts w:asciiTheme="minorHAnsi" w:hAnsiTheme="minorHAnsi"/>
                <w:sz w:val="20"/>
                <w:szCs w:val="20"/>
                <w:lang w:val="en-US"/>
              </w:rPr>
              <w:t>Benjamin Wood. A Station on t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he Path to Somewhere Better (</w:t>
            </w:r>
            <w:r w:rsidRPr="00772CC6">
              <w:rPr>
                <w:rFonts w:asciiTheme="minorHAnsi" w:hAnsiTheme="minorHAnsi"/>
                <w:sz w:val="20"/>
                <w:szCs w:val="20"/>
                <w:lang w:val="en-US"/>
              </w:rPr>
              <w:t>Scribner UK, 2018)</w:t>
            </w:r>
          </w:p>
        </w:tc>
        <w:tc>
          <w:tcPr>
            <w:tcW w:w="3006" w:type="dxa"/>
          </w:tcPr>
          <w:p w14:paraId="7890D713" w14:textId="3205F95E" w:rsidR="00D0596A" w:rsidRPr="00772CC6" w:rsidRDefault="00D0596A" w:rsidP="00772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2CC6">
              <w:rPr>
                <w:rFonts w:asciiTheme="minorHAnsi" w:hAnsiTheme="minorHAnsi"/>
                <w:sz w:val="20"/>
                <w:szCs w:val="20"/>
              </w:rPr>
              <w:t>Бенджамин</w:t>
            </w:r>
            <w:r w:rsidR="0004792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47922" w:rsidRPr="00772CC6">
              <w:rPr>
                <w:rFonts w:asciiTheme="minorHAnsi" w:hAnsiTheme="minorHAnsi"/>
                <w:sz w:val="20"/>
                <w:szCs w:val="20"/>
              </w:rPr>
              <w:t>Вуд</w:t>
            </w:r>
            <w:r w:rsidRPr="00772CC6">
              <w:rPr>
                <w:rFonts w:asciiTheme="minorHAnsi" w:hAnsiTheme="minorHAnsi"/>
                <w:sz w:val="20"/>
                <w:szCs w:val="20"/>
              </w:rPr>
              <w:t>. Станция на пути туда, где лучше. — М.: Фантом</w:t>
            </w:r>
            <w:r w:rsidR="00641A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72CC6">
              <w:rPr>
                <w:rFonts w:asciiTheme="minorHAnsi" w:hAnsiTheme="minorHAnsi"/>
                <w:sz w:val="20"/>
                <w:szCs w:val="20"/>
              </w:rPr>
              <w:t>Пресс, 2020</w:t>
            </w:r>
          </w:p>
        </w:tc>
        <w:tc>
          <w:tcPr>
            <w:tcW w:w="1843" w:type="dxa"/>
          </w:tcPr>
          <w:p w14:paraId="6797F41A" w14:textId="77777777" w:rsidR="00D0596A" w:rsidRPr="00772CC6" w:rsidRDefault="00D0596A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2CC6">
              <w:rPr>
                <w:rFonts w:asciiTheme="minorHAnsi" w:hAnsiTheme="minorHAnsi"/>
                <w:sz w:val="20"/>
                <w:szCs w:val="20"/>
              </w:rPr>
              <w:t>Марина Извекова</w:t>
            </w:r>
          </w:p>
        </w:tc>
        <w:tc>
          <w:tcPr>
            <w:tcW w:w="1701" w:type="dxa"/>
          </w:tcPr>
          <w:p w14:paraId="4B7C818E" w14:textId="439AF3AC" w:rsidR="00D0596A" w:rsidRPr="001133E6" w:rsidRDefault="00970603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ергей Морозов</w:t>
            </w:r>
          </w:p>
        </w:tc>
      </w:tr>
      <w:tr w:rsidR="00D0596A" w:rsidRPr="00ED6E4D" w14:paraId="25D5E183" w14:textId="77777777" w:rsidTr="00D0596A">
        <w:tc>
          <w:tcPr>
            <w:tcW w:w="567" w:type="dxa"/>
          </w:tcPr>
          <w:p w14:paraId="77618204" w14:textId="77777777" w:rsidR="00D0596A" w:rsidRPr="001C711E" w:rsidRDefault="00D0596A" w:rsidP="001C711E">
            <w:pPr>
              <w:jc w:val="center"/>
              <w:rPr>
                <w:rFonts w:cstheme="minorHAnsi"/>
                <w:sz w:val="20"/>
              </w:rPr>
            </w:pPr>
            <w:r w:rsidRPr="001C711E">
              <w:rPr>
                <w:rFonts w:cstheme="minorHAnsi"/>
                <w:sz w:val="20"/>
              </w:rPr>
              <w:t>5</w:t>
            </w:r>
          </w:p>
        </w:tc>
        <w:tc>
          <w:tcPr>
            <w:tcW w:w="1135" w:type="dxa"/>
          </w:tcPr>
          <w:p w14:paraId="72C5C5F1" w14:textId="77777777" w:rsidR="00D0596A" w:rsidRPr="00485960" w:rsidRDefault="00D0596A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Велико-британия</w:t>
            </w:r>
          </w:p>
        </w:tc>
        <w:tc>
          <w:tcPr>
            <w:tcW w:w="3089" w:type="dxa"/>
          </w:tcPr>
          <w:p w14:paraId="2847B473" w14:textId="57105F66" w:rsidR="00D0596A" w:rsidRPr="00AF42FA" w:rsidRDefault="00D0596A" w:rsidP="0048596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Julian Barnes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The Man in the Red Coat </w:t>
            </w:r>
            <w:r w:rsidR="00FA7561" w:rsidRPr="00AF42FA">
              <w:rPr>
                <w:rFonts w:asciiTheme="minorHAnsi" w:hAnsiTheme="minorHAnsi"/>
                <w:sz w:val="20"/>
                <w:szCs w:val="20"/>
                <w:lang w:val="en-US"/>
              </w:rPr>
              <w:t>(</w:t>
            </w:r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Jonathan Cape, 2019</w:t>
            </w:r>
            <w:r w:rsidR="00FA7561" w:rsidRPr="00AF42FA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006" w:type="dxa"/>
          </w:tcPr>
          <w:p w14:paraId="61E26A08" w14:textId="7D01CC5A" w:rsidR="00D0596A" w:rsidRPr="00C53B18" w:rsidRDefault="00D0596A" w:rsidP="00762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Джулиан</w:t>
            </w:r>
            <w:r w:rsidR="0004792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47922" w:rsidRPr="00C53B18">
              <w:rPr>
                <w:rFonts w:asciiTheme="minorHAnsi" w:hAnsiTheme="minorHAnsi"/>
                <w:sz w:val="20"/>
                <w:szCs w:val="20"/>
              </w:rPr>
              <w:t>Барнс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>. Портрет мужчины в красном. – М.: Иностранка, 2020</w:t>
            </w:r>
          </w:p>
        </w:tc>
        <w:tc>
          <w:tcPr>
            <w:tcW w:w="1843" w:type="dxa"/>
          </w:tcPr>
          <w:p w14:paraId="460A8EF8" w14:textId="77777777" w:rsidR="00D0596A" w:rsidRPr="00C53B18" w:rsidRDefault="00D0596A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Елена Петрова</w:t>
            </w:r>
          </w:p>
        </w:tc>
        <w:tc>
          <w:tcPr>
            <w:tcW w:w="1701" w:type="dxa"/>
          </w:tcPr>
          <w:p w14:paraId="1E1BA6AC" w14:textId="50EDBD85" w:rsidR="00D0596A" w:rsidRPr="001133E6" w:rsidRDefault="00970603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Игорь</w:t>
            </w:r>
            <w:r w:rsidR="001C71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Кириенков</w:t>
            </w:r>
          </w:p>
        </w:tc>
      </w:tr>
      <w:tr w:rsidR="00D0596A" w:rsidRPr="00ED6E4D" w14:paraId="4A0FD55D" w14:textId="77777777" w:rsidTr="00D0596A">
        <w:tc>
          <w:tcPr>
            <w:tcW w:w="567" w:type="dxa"/>
          </w:tcPr>
          <w:p w14:paraId="19392DF1" w14:textId="77777777" w:rsidR="00D0596A" w:rsidRPr="001C711E" w:rsidRDefault="00D0596A" w:rsidP="001C711E">
            <w:pPr>
              <w:jc w:val="center"/>
              <w:rPr>
                <w:rFonts w:cstheme="minorHAnsi"/>
                <w:sz w:val="20"/>
              </w:rPr>
            </w:pPr>
            <w:r w:rsidRPr="001C711E">
              <w:rPr>
                <w:rFonts w:cstheme="minorHAnsi"/>
                <w:sz w:val="20"/>
              </w:rPr>
              <w:t>6</w:t>
            </w:r>
          </w:p>
        </w:tc>
        <w:tc>
          <w:tcPr>
            <w:tcW w:w="1135" w:type="dxa"/>
          </w:tcPr>
          <w:p w14:paraId="41A437BD" w14:textId="77777777" w:rsidR="00D0596A" w:rsidRPr="00485960" w:rsidRDefault="00D0596A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Велико-британия</w:t>
            </w:r>
          </w:p>
        </w:tc>
        <w:tc>
          <w:tcPr>
            <w:tcW w:w="3089" w:type="dxa"/>
          </w:tcPr>
          <w:p w14:paraId="53FB288C" w14:textId="2C0587D3" w:rsidR="00D0596A" w:rsidRPr="00AF42FA" w:rsidRDefault="00D0596A" w:rsidP="0048596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53B18">
              <w:rPr>
                <w:rFonts w:asciiTheme="minorHAnsi" w:hAnsiTheme="minorHAnsi"/>
                <w:color w:val="050505"/>
                <w:sz w:val="20"/>
                <w:szCs w:val="20"/>
                <w:lang w:val="en-US"/>
              </w:rPr>
              <w:t>David Mitchell. The Thousan</w:t>
            </w:r>
            <w:r>
              <w:rPr>
                <w:rFonts w:asciiTheme="minorHAnsi" w:hAnsiTheme="minorHAnsi"/>
                <w:color w:val="050505"/>
                <w:sz w:val="20"/>
                <w:szCs w:val="20"/>
                <w:lang w:val="en-US"/>
              </w:rPr>
              <w:t xml:space="preserve">d Autumns of Jacob de </w:t>
            </w:r>
            <w:proofErr w:type="spellStart"/>
            <w:r>
              <w:rPr>
                <w:rFonts w:asciiTheme="minorHAnsi" w:hAnsiTheme="minorHAnsi"/>
                <w:color w:val="050505"/>
                <w:sz w:val="20"/>
                <w:szCs w:val="20"/>
                <w:lang w:val="en-US"/>
              </w:rPr>
              <w:t>Zoet</w:t>
            </w:r>
            <w:proofErr w:type="spellEnd"/>
            <w:r w:rsidR="00AF42FA" w:rsidRPr="00AF42FA">
              <w:rPr>
                <w:rFonts w:asciiTheme="minorHAnsi" w:hAnsiTheme="minorHAnsi"/>
                <w:color w:val="050505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53B18">
              <w:rPr>
                <w:rFonts w:asciiTheme="minorHAnsi" w:hAnsiTheme="minorHAnsi"/>
                <w:color w:val="050505"/>
                <w:sz w:val="20"/>
                <w:szCs w:val="20"/>
                <w:lang w:val="en-US"/>
              </w:rPr>
              <w:t>Sceptre</w:t>
            </w:r>
            <w:proofErr w:type="spellEnd"/>
            <w:r w:rsidRPr="00C53B18">
              <w:rPr>
                <w:rFonts w:asciiTheme="minorHAnsi" w:hAnsiTheme="minorHAnsi"/>
                <w:color w:val="050505"/>
                <w:sz w:val="20"/>
                <w:szCs w:val="20"/>
                <w:lang w:val="en-US"/>
              </w:rPr>
              <w:t>, 2010</w:t>
            </w:r>
            <w:r w:rsidR="00AF42FA" w:rsidRPr="00AF42FA">
              <w:rPr>
                <w:rFonts w:asciiTheme="minorHAnsi" w:hAnsiTheme="minorHAnsi"/>
                <w:color w:val="050505"/>
                <w:sz w:val="20"/>
                <w:szCs w:val="20"/>
                <w:lang w:val="en-US"/>
              </w:rPr>
              <w:t>)</w:t>
            </w:r>
          </w:p>
        </w:tc>
        <w:tc>
          <w:tcPr>
            <w:tcW w:w="3006" w:type="dxa"/>
          </w:tcPr>
          <w:p w14:paraId="654F695C" w14:textId="5382576A" w:rsidR="00D0596A" w:rsidRPr="00AF42FA" w:rsidRDefault="00D0596A" w:rsidP="007D3BB6">
            <w:pPr>
              <w:rPr>
                <w:rFonts w:asciiTheme="minorHAnsi" w:hAnsiTheme="minorHAnsi"/>
                <w:color w:val="050505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color w:val="050505"/>
                <w:sz w:val="20"/>
                <w:szCs w:val="20"/>
              </w:rPr>
              <w:t>Дэвид</w:t>
            </w:r>
            <w:r w:rsidR="00047922">
              <w:rPr>
                <w:rFonts w:asciiTheme="minorHAnsi" w:hAnsiTheme="minorHAnsi"/>
                <w:color w:val="050505"/>
                <w:sz w:val="20"/>
                <w:szCs w:val="20"/>
              </w:rPr>
              <w:t xml:space="preserve"> </w:t>
            </w:r>
            <w:r w:rsidR="00047922" w:rsidRPr="00C53B18">
              <w:rPr>
                <w:rFonts w:asciiTheme="minorHAnsi" w:hAnsiTheme="minorHAnsi"/>
                <w:color w:val="050505"/>
                <w:sz w:val="20"/>
                <w:szCs w:val="20"/>
              </w:rPr>
              <w:t>Митчелл</w:t>
            </w:r>
            <w:r w:rsidRPr="00C53B18">
              <w:rPr>
                <w:rFonts w:asciiTheme="minorHAnsi" w:hAnsiTheme="minorHAnsi"/>
                <w:color w:val="050505"/>
                <w:sz w:val="20"/>
                <w:szCs w:val="20"/>
              </w:rPr>
              <w:t>. Тысяча осеней Якоба де Зута</w:t>
            </w:r>
            <w:r w:rsidR="00AF42FA">
              <w:rPr>
                <w:rFonts w:asciiTheme="minorHAnsi" w:hAnsiTheme="minorHAnsi"/>
                <w:color w:val="050505"/>
                <w:sz w:val="20"/>
                <w:szCs w:val="20"/>
              </w:rPr>
              <w:t>. –</w:t>
            </w:r>
            <w:r w:rsidRPr="00C53B18">
              <w:rPr>
                <w:rFonts w:asciiTheme="minorHAnsi" w:hAnsiTheme="minorHAnsi"/>
                <w:color w:val="050505"/>
                <w:sz w:val="20"/>
                <w:szCs w:val="20"/>
              </w:rPr>
              <w:t xml:space="preserve"> М.: Азбука, 2020 </w:t>
            </w:r>
          </w:p>
        </w:tc>
        <w:tc>
          <w:tcPr>
            <w:tcW w:w="1843" w:type="dxa"/>
          </w:tcPr>
          <w:p w14:paraId="3289DAD8" w14:textId="77777777" w:rsidR="00D0596A" w:rsidRPr="00C53B18" w:rsidRDefault="00D0596A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color w:val="050505"/>
                <w:sz w:val="20"/>
                <w:szCs w:val="20"/>
              </w:rPr>
              <w:t>Майя Лахути</w:t>
            </w:r>
          </w:p>
        </w:tc>
        <w:tc>
          <w:tcPr>
            <w:tcW w:w="1701" w:type="dxa"/>
          </w:tcPr>
          <w:p w14:paraId="6D9D63F0" w14:textId="42F28593" w:rsidR="00D0596A" w:rsidRPr="001133E6" w:rsidRDefault="00970603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лексей Поляринов</w:t>
            </w:r>
          </w:p>
        </w:tc>
      </w:tr>
      <w:tr w:rsidR="00D0596A" w:rsidRPr="00ED6E4D" w14:paraId="1A70BB73" w14:textId="77777777" w:rsidTr="00D0596A">
        <w:tc>
          <w:tcPr>
            <w:tcW w:w="567" w:type="dxa"/>
          </w:tcPr>
          <w:p w14:paraId="5C792F45" w14:textId="77777777" w:rsidR="00D0596A" w:rsidRPr="001C711E" w:rsidRDefault="00D0596A" w:rsidP="001C711E">
            <w:pPr>
              <w:jc w:val="center"/>
              <w:rPr>
                <w:rFonts w:cstheme="minorHAnsi"/>
                <w:sz w:val="20"/>
              </w:rPr>
            </w:pPr>
            <w:r w:rsidRPr="001C711E">
              <w:rPr>
                <w:rFonts w:cstheme="minorHAnsi"/>
                <w:sz w:val="20"/>
              </w:rPr>
              <w:t>7</w:t>
            </w:r>
          </w:p>
        </w:tc>
        <w:tc>
          <w:tcPr>
            <w:tcW w:w="1135" w:type="dxa"/>
          </w:tcPr>
          <w:p w14:paraId="301745C8" w14:textId="77777777" w:rsidR="00D0596A" w:rsidRPr="00485960" w:rsidRDefault="00D0596A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Велико-британия</w:t>
            </w:r>
          </w:p>
        </w:tc>
        <w:tc>
          <w:tcPr>
            <w:tcW w:w="3089" w:type="dxa"/>
          </w:tcPr>
          <w:p w14:paraId="07DCC9B9" w14:textId="75DC60A9" w:rsidR="00D0596A" w:rsidRPr="00AF42FA" w:rsidRDefault="00D0596A" w:rsidP="003D5C1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Julian Barnes. Nothing to Be Frightened Of</w:t>
            </w:r>
            <w:r w:rsidR="00AF42FA" w:rsidRPr="00AF42F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(</w:t>
            </w:r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Knopf Publishing Group, 2008</w:t>
            </w:r>
            <w:r w:rsidR="00AF42FA" w:rsidRPr="00AF42FA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006" w:type="dxa"/>
          </w:tcPr>
          <w:p w14:paraId="3C337D4C" w14:textId="4DC1C068" w:rsidR="00D0596A" w:rsidRPr="00AF42FA" w:rsidRDefault="00D0596A" w:rsidP="001F644B">
            <w:pPr>
              <w:rPr>
                <w:rFonts w:asciiTheme="minorHAnsi" w:hAnsi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Джулиан</w:t>
            </w:r>
            <w:r w:rsidR="0004792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47922" w:rsidRPr="00C53B18">
              <w:rPr>
                <w:rFonts w:asciiTheme="minorHAnsi" w:hAnsiTheme="minorHAnsi"/>
                <w:sz w:val="20"/>
                <w:szCs w:val="20"/>
              </w:rPr>
              <w:t>Барнс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>. Нечего бояться</w:t>
            </w:r>
            <w:r w:rsidR="00AF42FA">
              <w:rPr>
                <w:rFonts w:asciiTheme="minorHAnsi" w:hAnsiTheme="minorHAnsi"/>
                <w:sz w:val="20"/>
                <w:szCs w:val="20"/>
              </w:rPr>
              <w:t>. –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 xml:space="preserve"> М.: Иностранка, 2017 </w:t>
            </w:r>
          </w:p>
        </w:tc>
        <w:tc>
          <w:tcPr>
            <w:tcW w:w="1843" w:type="dxa"/>
          </w:tcPr>
          <w:p w14:paraId="1E5AA434" w14:textId="77777777" w:rsidR="00D0596A" w:rsidRPr="00C53B18" w:rsidRDefault="00D0596A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Дмитрий Симановский, Сергей Полотовский</w:t>
            </w:r>
          </w:p>
        </w:tc>
        <w:tc>
          <w:tcPr>
            <w:tcW w:w="1701" w:type="dxa"/>
          </w:tcPr>
          <w:p w14:paraId="165A1F55" w14:textId="6F9445C1" w:rsidR="00D0596A" w:rsidRPr="001F644B" w:rsidRDefault="00970603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Юрий Сапрыкин</w:t>
            </w:r>
          </w:p>
        </w:tc>
      </w:tr>
      <w:tr w:rsidR="00CE19DF" w:rsidRPr="00ED6E4D" w14:paraId="3E48A3CE" w14:textId="77777777" w:rsidTr="00D0596A">
        <w:tc>
          <w:tcPr>
            <w:tcW w:w="567" w:type="dxa"/>
            <w:vMerge w:val="restart"/>
          </w:tcPr>
          <w:p w14:paraId="1996B6A4" w14:textId="77777777" w:rsidR="00CE19DF" w:rsidRDefault="00CE19DF" w:rsidP="001C711E">
            <w:pPr>
              <w:jc w:val="center"/>
              <w:rPr>
                <w:rFonts w:cstheme="minorHAnsi"/>
                <w:sz w:val="20"/>
              </w:rPr>
            </w:pPr>
          </w:p>
          <w:p w14:paraId="45E961D5" w14:textId="77777777" w:rsidR="00CE19DF" w:rsidRDefault="00CE19DF" w:rsidP="001C711E">
            <w:pPr>
              <w:jc w:val="center"/>
              <w:rPr>
                <w:rFonts w:cstheme="minorHAnsi"/>
                <w:sz w:val="20"/>
              </w:rPr>
            </w:pPr>
          </w:p>
          <w:p w14:paraId="255B0152" w14:textId="77777777" w:rsidR="00CE19DF" w:rsidRDefault="00CE19DF" w:rsidP="001C711E">
            <w:pPr>
              <w:jc w:val="center"/>
              <w:rPr>
                <w:rFonts w:cstheme="minorHAnsi"/>
                <w:sz w:val="20"/>
              </w:rPr>
            </w:pPr>
          </w:p>
          <w:p w14:paraId="71D3EDC3" w14:textId="77777777" w:rsidR="00CE19DF" w:rsidRPr="001C711E" w:rsidRDefault="00CE19DF" w:rsidP="001C711E">
            <w:pPr>
              <w:jc w:val="center"/>
              <w:rPr>
                <w:rFonts w:cstheme="minorHAnsi"/>
                <w:sz w:val="20"/>
              </w:rPr>
            </w:pPr>
            <w:r w:rsidRPr="001C711E">
              <w:rPr>
                <w:rFonts w:cstheme="minorHAnsi"/>
                <w:sz w:val="20"/>
              </w:rPr>
              <w:t>8</w:t>
            </w:r>
          </w:p>
        </w:tc>
        <w:tc>
          <w:tcPr>
            <w:tcW w:w="1135" w:type="dxa"/>
            <w:vMerge w:val="restart"/>
          </w:tcPr>
          <w:p w14:paraId="5E668932" w14:textId="77777777" w:rsidR="00CE19DF" w:rsidRPr="00485960" w:rsidRDefault="00CE19DF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Велико-британия</w:t>
            </w:r>
          </w:p>
          <w:p w14:paraId="6A553A83" w14:textId="4453BCCF" w:rsidR="00CE19DF" w:rsidRPr="00485960" w:rsidRDefault="00CE19DF" w:rsidP="0048596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89" w:type="dxa"/>
          </w:tcPr>
          <w:p w14:paraId="62B2AA59" w14:textId="1E37C1A9" w:rsidR="00CE19DF" w:rsidRPr="00AF42FA" w:rsidRDefault="00CE19DF" w:rsidP="003D5C1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J. K. Rowling. Harry Potter and the Order of the Phoenix </w:t>
            </w:r>
            <w:r w:rsidRPr="00AF42FA">
              <w:rPr>
                <w:rFonts w:asciiTheme="minorHAnsi" w:hAnsiTheme="minorHAnsi"/>
                <w:sz w:val="20"/>
                <w:szCs w:val="20"/>
                <w:lang w:val="en-US"/>
              </w:rPr>
              <w:t>(</w:t>
            </w:r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Bloomsbury, 2003</w:t>
            </w:r>
            <w:r w:rsidRPr="00AF42FA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006" w:type="dxa"/>
          </w:tcPr>
          <w:p w14:paraId="7B3E14B6" w14:textId="1EBF2CAB" w:rsidR="00CE19DF" w:rsidRPr="00AF42FA" w:rsidRDefault="00CE19DF" w:rsidP="001F644B">
            <w:pPr>
              <w:rPr>
                <w:rFonts w:asciiTheme="minorHAnsi" w:hAnsi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Джоан Роулинг. Гарри Поттер и Орден Феникса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– 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 xml:space="preserve">М.: РОСМЭН, 2004 </w:t>
            </w:r>
          </w:p>
        </w:tc>
        <w:tc>
          <w:tcPr>
            <w:tcW w:w="1843" w:type="dxa"/>
          </w:tcPr>
          <w:p w14:paraId="17AD780A" w14:textId="77777777" w:rsidR="00CE19DF" w:rsidRPr="00C53B18" w:rsidRDefault="00CE19DF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Владимир Бабков, Виктор Голышев, Леонид Мотылёв</w:t>
            </w:r>
          </w:p>
        </w:tc>
        <w:tc>
          <w:tcPr>
            <w:tcW w:w="1701" w:type="dxa"/>
            <w:vMerge w:val="restart"/>
          </w:tcPr>
          <w:p w14:paraId="726A9280" w14:textId="77777777" w:rsidR="00CE19DF" w:rsidRDefault="00CE19DF" w:rsidP="00485960">
            <w:pPr>
              <w:rPr>
                <w:rFonts w:asciiTheme="minorHAnsi" w:hAnsiTheme="minorHAnsi" w:cstheme="minorHAnsi"/>
                <w:sz w:val="20"/>
              </w:rPr>
            </w:pPr>
          </w:p>
          <w:p w14:paraId="7D831BDA" w14:textId="77777777" w:rsidR="00CE19DF" w:rsidRDefault="00CE19DF" w:rsidP="00485960">
            <w:pPr>
              <w:rPr>
                <w:rFonts w:asciiTheme="minorHAnsi" w:hAnsiTheme="minorHAnsi" w:cstheme="minorHAnsi"/>
                <w:sz w:val="20"/>
              </w:rPr>
            </w:pPr>
          </w:p>
          <w:p w14:paraId="74E2DD17" w14:textId="0FDAE9BF" w:rsidR="00CE19DF" w:rsidRPr="001F644B" w:rsidRDefault="00CE19DF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Ольга Дробот </w:t>
            </w:r>
          </w:p>
        </w:tc>
      </w:tr>
      <w:tr w:rsidR="00CE19DF" w:rsidRPr="00ED6E4D" w14:paraId="1A0910D3" w14:textId="77777777" w:rsidTr="00D0596A">
        <w:tc>
          <w:tcPr>
            <w:tcW w:w="567" w:type="dxa"/>
            <w:vMerge/>
          </w:tcPr>
          <w:p w14:paraId="03C0F7C5" w14:textId="5C45EAF9" w:rsidR="00CE19DF" w:rsidRPr="001C711E" w:rsidRDefault="00CE19DF" w:rsidP="001C711E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35" w:type="dxa"/>
            <w:vMerge/>
          </w:tcPr>
          <w:p w14:paraId="1CEE038E" w14:textId="4175C72B" w:rsidR="00CE19DF" w:rsidRPr="00485960" w:rsidRDefault="00CE19DF" w:rsidP="0048596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89" w:type="dxa"/>
          </w:tcPr>
          <w:p w14:paraId="720B20E5" w14:textId="4ED3C519" w:rsidR="00CE19DF" w:rsidRPr="00AF42FA" w:rsidRDefault="00CE19DF" w:rsidP="003D5C1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J. K. Rowling. Harry Potter and the Deathly Hallows </w:t>
            </w:r>
            <w:r w:rsidRPr="00AF42FA">
              <w:rPr>
                <w:rFonts w:asciiTheme="minorHAnsi" w:hAnsiTheme="minorHAnsi"/>
                <w:sz w:val="20"/>
                <w:szCs w:val="20"/>
                <w:lang w:val="en-US"/>
              </w:rPr>
              <w:t>(</w:t>
            </w:r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Bloomsbury, 2007</w:t>
            </w:r>
            <w:r w:rsidRPr="00AF42FA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006" w:type="dxa"/>
          </w:tcPr>
          <w:p w14:paraId="2FF9E7E1" w14:textId="1D32BF89" w:rsidR="00CE19DF" w:rsidRPr="00AF42FA" w:rsidRDefault="00CE19DF" w:rsidP="001F644B">
            <w:pPr>
              <w:rPr>
                <w:rFonts w:asciiTheme="minorHAnsi" w:hAnsi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Джоан Роулинг.  Гарри Поттер и Дары смерт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и. – 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 xml:space="preserve">М.: РОСМЭН, 2007 </w:t>
            </w:r>
          </w:p>
        </w:tc>
        <w:tc>
          <w:tcPr>
            <w:tcW w:w="1843" w:type="dxa"/>
          </w:tcPr>
          <w:p w14:paraId="214171CA" w14:textId="77777777" w:rsidR="00CE19DF" w:rsidRPr="00C53B18" w:rsidRDefault="00CE19DF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Сергей Ильин, Майя Лахути, Мария Сокольская</w:t>
            </w:r>
          </w:p>
        </w:tc>
        <w:tc>
          <w:tcPr>
            <w:tcW w:w="1701" w:type="dxa"/>
            <w:vMerge/>
          </w:tcPr>
          <w:p w14:paraId="66B71E0F" w14:textId="77777777" w:rsidR="00CE19DF" w:rsidRPr="001F644B" w:rsidRDefault="00CE19DF" w:rsidP="0048596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0596A" w:rsidRPr="00ED6E4D" w14:paraId="5EC9047B" w14:textId="77777777" w:rsidTr="00D0596A">
        <w:tc>
          <w:tcPr>
            <w:tcW w:w="567" w:type="dxa"/>
          </w:tcPr>
          <w:p w14:paraId="68D72D4A" w14:textId="5637FF61" w:rsidR="00D0596A" w:rsidRPr="001C711E" w:rsidRDefault="00D3513A" w:rsidP="001C711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</w:t>
            </w:r>
          </w:p>
        </w:tc>
        <w:tc>
          <w:tcPr>
            <w:tcW w:w="1135" w:type="dxa"/>
          </w:tcPr>
          <w:p w14:paraId="21F16A65" w14:textId="77777777" w:rsidR="00D0596A" w:rsidRPr="00485960" w:rsidRDefault="00D0596A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Велико-британия</w:t>
            </w:r>
          </w:p>
        </w:tc>
        <w:tc>
          <w:tcPr>
            <w:tcW w:w="3089" w:type="dxa"/>
          </w:tcPr>
          <w:p w14:paraId="458B577E" w14:textId="1831C4F5" w:rsidR="00D0596A" w:rsidRPr="00C53B18" w:rsidRDefault="00D0596A" w:rsidP="003D5C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Susanna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Clarke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Piranesi</w:t>
            </w:r>
            <w:r w:rsidR="00AF42FA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Bloomsbury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>, 2020</w:t>
            </w:r>
            <w:r w:rsidR="00AF42FA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06" w:type="dxa"/>
          </w:tcPr>
          <w:p w14:paraId="0DA85C76" w14:textId="4CD9CB86" w:rsidR="00D0596A" w:rsidRPr="00AF42FA" w:rsidRDefault="00D0596A" w:rsidP="00C53B18">
            <w:pPr>
              <w:rPr>
                <w:rFonts w:asciiTheme="minorHAnsi" w:hAnsi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Сюзанна</w:t>
            </w:r>
            <w:r w:rsidR="0004792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47922" w:rsidRPr="00C53B18">
              <w:rPr>
                <w:rFonts w:asciiTheme="minorHAnsi" w:hAnsiTheme="minorHAnsi"/>
                <w:sz w:val="20"/>
                <w:szCs w:val="20"/>
              </w:rPr>
              <w:t>Кларк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 xml:space="preserve">. Пиранези. </w:t>
            </w:r>
            <w:r w:rsidR="00AF42FA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 xml:space="preserve">М.: Азбука, 2020 </w:t>
            </w:r>
          </w:p>
        </w:tc>
        <w:tc>
          <w:tcPr>
            <w:tcW w:w="1843" w:type="dxa"/>
          </w:tcPr>
          <w:p w14:paraId="0EEFCC9F" w14:textId="77777777" w:rsidR="00D0596A" w:rsidRPr="00C53B18" w:rsidRDefault="00D0596A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Екатерина Доброхотова-Майкова</w:t>
            </w:r>
          </w:p>
        </w:tc>
        <w:tc>
          <w:tcPr>
            <w:tcW w:w="1701" w:type="dxa"/>
          </w:tcPr>
          <w:p w14:paraId="2089BA9E" w14:textId="78B71E47" w:rsidR="00D0596A" w:rsidRPr="00C53B18" w:rsidRDefault="00970603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Лиза Биргер </w:t>
            </w:r>
          </w:p>
        </w:tc>
      </w:tr>
      <w:tr w:rsidR="00D0596A" w:rsidRPr="00ED6E4D" w14:paraId="21903D8C" w14:textId="77777777" w:rsidTr="00D0596A">
        <w:tc>
          <w:tcPr>
            <w:tcW w:w="567" w:type="dxa"/>
          </w:tcPr>
          <w:p w14:paraId="0B204D29" w14:textId="500E7201" w:rsidR="00D0596A" w:rsidRPr="001C711E" w:rsidRDefault="00D0596A" w:rsidP="001C711E">
            <w:pPr>
              <w:jc w:val="center"/>
              <w:rPr>
                <w:rFonts w:cstheme="minorHAnsi"/>
                <w:sz w:val="20"/>
              </w:rPr>
            </w:pPr>
            <w:r w:rsidRPr="001C711E">
              <w:rPr>
                <w:rFonts w:cstheme="minorHAnsi"/>
                <w:sz w:val="20"/>
              </w:rPr>
              <w:t>1</w:t>
            </w:r>
            <w:r w:rsidR="00D3513A">
              <w:rPr>
                <w:rFonts w:cstheme="minorHAnsi"/>
                <w:sz w:val="20"/>
              </w:rPr>
              <w:t>0</w:t>
            </w:r>
          </w:p>
        </w:tc>
        <w:tc>
          <w:tcPr>
            <w:tcW w:w="1135" w:type="dxa"/>
          </w:tcPr>
          <w:p w14:paraId="713CE2AD" w14:textId="77777777" w:rsidR="00D0596A" w:rsidRPr="00485960" w:rsidRDefault="00D0596A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Велико-британия</w:t>
            </w:r>
          </w:p>
        </w:tc>
        <w:tc>
          <w:tcPr>
            <w:tcW w:w="3089" w:type="dxa"/>
          </w:tcPr>
          <w:p w14:paraId="47D0FD4F" w14:textId="2A20FEBB" w:rsidR="00D0596A" w:rsidRPr="00AF42FA" w:rsidRDefault="00D0596A" w:rsidP="003D5C1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Madeline Miller. The Song of Achilles </w:t>
            </w:r>
            <w:r w:rsidR="00AF42FA" w:rsidRPr="00AF42FA">
              <w:rPr>
                <w:rFonts w:asciiTheme="minorHAnsi" w:hAnsiTheme="minorHAnsi"/>
                <w:sz w:val="20"/>
                <w:szCs w:val="20"/>
                <w:lang w:val="en-US"/>
              </w:rPr>
              <w:t>(</w:t>
            </w:r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Bloomsbury, 2011</w:t>
            </w:r>
            <w:r w:rsidR="00AF42FA" w:rsidRPr="00AF42FA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006" w:type="dxa"/>
          </w:tcPr>
          <w:p w14:paraId="3792A048" w14:textId="3F77B475" w:rsidR="00D0596A" w:rsidRPr="00047922" w:rsidRDefault="00D0596A" w:rsidP="00C53B18">
            <w:pPr>
              <w:rPr>
                <w:rFonts w:asciiTheme="minorHAnsi" w:hAnsi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Мадлен</w:t>
            </w:r>
            <w:r w:rsidR="0004792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47922" w:rsidRPr="00C53B18">
              <w:rPr>
                <w:rFonts w:asciiTheme="minorHAnsi" w:hAnsiTheme="minorHAnsi"/>
                <w:sz w:val="20"/>
                <w:szCs w:val="20"/>
              </w:rPr>
              <w:t>Миллер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>. Песнь Ахилла</w:t>
            </w:r>
            <w:r w:rsidR="00047922">
              <w:rPr>
                <w:rFonts w:asciiTheme="minorHAnsi" w:hAnsiTheme="minorHAnsi"/>
                <w:sz w:val="20"/>
                <w:szCs w:val="20"/>
              </w:rPr>
              <w:t xml:space="preserve">. – 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 xml:space="preserve">М.: Corpus, 2020 </w:t>
            </w:r>
          </w:p>
        </w:tc>
        <w:tc>
          <w:tcPr>
            <w:tcW w:w="1843" w:type="dxa"/>
          </w:tcPr>
          <w:p w14:paraId="0F1BC92B" w14:textId="77777777" w:rsidR="00D0596A" w:rsidRPr="00C53B18" w:rsidRDefault="00D0596A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Анастасия Завозова</w:t>
            </w:r>
          </w:p>
        </w:tc>
        <w:tc>
          <w:tcPr>
            <w:tcW w:w="1701" w:type="dxa"/>
          </w:tcPr>
          <w:p w14:paraId="38013663" w14:textId="5832593E" w:rsidR="00D0596A" w:rsidRPr="00C53B18" w:rsidRDefault="006430B9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Виктор Сонькин</w:t>
            </w:r>
          </w:p>
        </w:tc>
      </w:tr>
      <w:tr w:rsidR="00D0596A" w:rsidRPr="00ED6E4D" w14:paraId="677F8CFD" w14:textId="77777777" w:rsidTr="00D0596A">
        <w:tc>
          <w:tcPr>
            <w:tcW w:w="567" w:type="dxa"/>
          </w:tcPr>
          <w:p w14:paraId="3595E593" w14:textId="71B94E44" w:rsidR="00D0596A" w:rsidRPr="001C711E" w:rsidRDefault="00D0596A" w:rsidP="001C711E">
            <w:pPr>
              <w:jc w:val="center"/>
              <w:rPr>
                <w:rFonts w:cstheme="minorHAnsi"/>
                <w:sz w:val="20"/>
              </w:rPr>
            </w:pPr>
            <w:r w:rsidRPr="001C711E">
              <w:rPr>
                <w:rFonts w:cstheme="minorHAnsi"/>
                <w:sz w:val="20"/>
              </w:rPr>
              <w:t>1</w:t>
            </w:r>
            <w:r w:rsidR="00D3513A">
              <w:rPr>
                <w:rFonts w:cstheme="minorHAnsi"/>
                <w:sz w:val="20"/>
              </w:rPr>
              <w:t>1</w:t>
            </w:r>
          </w:p>
        </w:tc>
        <w:tc>
          <w:tcPr>
            <w:tcW w:w="1135" w:type="dxa"/>
          </w:tcPr>
          <w:p w14:paraId="5294F757" w14:textId="77777777" w:rsidR="00D0596A" w:rsidRPr="00485960" w:rsidRDefault="00D0596A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Германия</w:t>
            </w:r>
          </w:p>
        </w:tc>
        <w:tc>
          <w:tcPr>
            <w:tcW w:w="3089" w:type="dxa"/>
          </w:tcPr>
          <w:p w14:paraId="37E1B4A0" w14:textId="72DE4760" w:rsidR="00D0596A" w:rsidRPr="00047922" w:rsidRDefault="00AF42FA" w:rsidP="00485960">
            <w:pPr>
              <w:rPr>
                <w:lang w:val="en-US"/>
              </w:rPr>
            </w:pPr>
            <w:proofErr w:type="spellStart"/>
            <w:r w:rsidRPr="00047922">
              <w:rPr>
                <w:rFonts w:asciiTheme="minorHAnsi" w:hAnsiTheme="minorHAnsi"/>
                <w:sz w:val="20"/>
                <w:szCs w:val="20"/>
                <w:lang w:val="en-US"/>
              </w:rPr>
              <w:t>Schäfchen</w:t>
            </w:r>
            <w:proofErr w:type="spellEnd"/>
            <w:r w:rsidRPr="0004792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922">
              <w:rPr>
                <w:rFonts w:asciiTheme="minorHAnsi" w:hAnsiTheme="minorHAnsi"/>
                <w:sz w:val="20"/>
                <w:szCs w:val="20"/>
                <w:lang w:val="en-US"/>
              </w:rPr>
              <w:t>im</w:t>
            </w:r>
            <w:proofErr w:type="spellEnd"/>
            <w:r w:rsidRPr="0004792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922">
              <w:rPr>
                <w:rFonts w:asciiTheme="minorHAnsi" w:hAnsiTheme="minorHAnsi"/>
                <w:sz w:val="20"/>
                <w:szCs w:val="20"/>
                <w:lang w:val="en-US"/>
              </w:rPr>
              <w:t>Trockenen</w:t>
            </w:r>
            <w:proofErr w:type="spellEnd"/>
            <w:r w:rsidR="00047922" w:rsidRPr="0004792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(</w:t>
            </w:r>
            <w:r w:rsidRPr="00047922">
              <w:rPr>
                <w:rFonts w:asciiTheme="minorHAnsi" w:hAnsiTheme="minorHAnsi"/>
                <w:sz w:val="20"/>
                <w:szCs w:val="20"/>
                <w:lang w:val="en-US"/>
              </w:rPr>
              <w:t>speak low, 2019</w:t>
            </w:r>
            <w:r w:rsidR="00047922" w:rsidRPr="00047922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006" w:type="dxa"/>
          </w:tcPr>
          <w:p w14:paraId="68DB26CE" w14:textId="77777777" w:rsidR="00D0596A" w:rsidRPr="00C53B18" w:rsidRDefault="00D0596A" w:rsidP="007D3B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 xml:space="preserve">Анке Штеллинг. Овечки в тепле. – Нур-Султан: Фолиант, 2020 </w:t>
            </w:r>
          </w:p>
        </w:tc>
        <w:tc>
          <w:tcPr>
            <w:tcW w:w="1843" w:type="dxa"/>
          </w:tcPr>
          <w:p w14:paraId="3A6C8E05" w14:textId="77777777" w:rsidR="00D0596A" w:rsidRPr="00C53B18" w:rsidRDefault="00D0596A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Татьяна Набатникова</w:t>
            </w:r>
          </w:p>
        </w:tc>
        <w:tc>
          <w:tcPr>
            <w:tcW w:w="1701" w:type="dxa"/>
          </w:tcPr>
          <w:p w14:paraId="71911FD8" w14:textId="7C8C330C" w:rsidR="00D0596A" w:rsidRPr="001133E6" w:rsidRDefault="00CB7C22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настасия Милехина</w:t>
            </w:r>
          </w:p>
        </w:tc>
      </w:tr>
      <w:tr w:rsidR="00D0596A" w:rsidRPr="00ED6E4D" w14:paraId="2DC73D1A" w14:textId="77777777" w:rsidTr="00D0596A">
        <w:tc>
          <w:tcPr>
            <w:tcW w:w="567" w:type="dxa"/>
          </w:tcPr>
          <w:p w14:paraId="2350B8ED" w14:textId="2BAB683E" w:rsidR="00D0596A" w:rsidRPr="001C711E" w:rsidRDefault="00D0596A" w:rsidP="001C711E">
            <w:pPr>
              <w:jc w:val="center"/>
              <w:rPr>
                <w:rFonts w:cstheme="minorHAnsi"/>
                <w:sz w:val="20"/>
              </w:rPr>
            </w:pPr>
            <w:r w:rsidRPr="001C711E">
              <w:rPr>
                <w:rFonts w:cstheme="minorHAnsi"/>
                <w:sz w:val="20"/>
              </w:rPr>
              <w:t>1</w:t>
            </w:r>
            <w:r w:rsidR="00D3513A">
              <w:rPr>
                <w:rFonts w:cstheme="minorHAnsi"/>
                <w:sz w:val="20"/>
              </w:rPr>
              <w:t>2</w:t>
            </w:r>
          </w:p>
        </w:tc>
        <w:tc>
          <w:tcPr>
            <w:tcW w:w="1135" w:type="dxa"/>
          </w:tcPr>
          <w:p w14:paraId="6AD32EF7" w14:textId="77777777" w:rsidR="00D0596A" w:rsidRPr="00485960" w:rsidRDefault="00D0596A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Германия</w:t>
            </w:r>
          </w:p>
        </w:tc>
        <w:tc>
          <w:tcPr>
            <w:tcW w:w="3089" w:type="dxa"/>
          </w:tcPr>
          <w:p w14:paraId="42BDB5E3" w14:textId="5CD802AA" w:rsidR="00D0596A" w:rsidRPr="00047922" w:rsidRDefault="00D0596A" w:rsidP="0048596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Daniel Speck. </w:t>
            </w:r>
            <w:proofErr w:type="spellStart"/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Piccola</w:t>
            </w:r>
            <w:proofErr w:type="spellEnd"/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icilia</w:t>
            </w:r>
            <w:r w:rsidR="00047922" w:rsidRPr="0004792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(</w:t>
            </w:r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Fischer </w:t>
            </w:r>
            <w:proofErr w:type="spellStart"/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Taschenbuch</w:t>
            </w:r>
            <w:proofErr w:type="spellEnd"/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Verlag, 2018</w:t>
            </w:r>
            <w:r w:rsidR="00047922" w:rsidRPr="00047922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006" w:type="dxa"/>
          </w:tcPr>
          <w:p w14:paraId="02F79E8F" w14:textId="65BF6056" w:rsidR="00D0596A" w:rsidRPr="00047922" w:rsidRDefault="00D0596A" w:rsidP="00987F96">
            <w:pPr>
              <w:rPr>
                <w:rFonts w:asciiTheme="minorHAnsi" w:hAnsi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Даниэль</w:t>
            </w:r>
            <w:r w:rsidR="004C535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C5359" w:rsidRPr="00C53B18">
              <w:rPr>
                <w:rFonts w:asciiTheme="minorHAnsi" w:hAnsiTheme="minorHAnsi"/>
                <w:sz w:val="20"/>
                <w:szCs w:val="20"/>
              </w:rPr>
              <w:t>Шпек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>. Piccola Сицилия</w:t>
            </w:r>
            <w:r w:rsidR="00047922">
              <w:rPr>
                <w:rFonts w:asciiTheme="minorHAnsi" w:hAnsiTheme="minorHAnsi"/>
                <w:sz w:val="20"/>
                <w:szCs w:val="20"/>
              </w:rPr>
              <w:t xml:space="preserve">. – 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>М.: Фантом</w:t>
            </w:r>
            <w:r w:rsidR="00641A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>Пресс, 2020</w:t>
            </w:r>
          </w:p>
        </w:tc>
        <w:tc>
          <w:tcPr>
            <w:tcW w:w="1843" w:type="dxa"/>
          </w:tcPr>
          <w:p w14:paraId="708A864C" w14:textId="77777777" w:rsidR="00D0596A" w:rsidRPr="00C53B18" w:rsidRDefault="00D0596A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Татьяна Набатникова</w:t>
            </w:r>
          </w:p>
        </w:tc>
        <w:tc>
          <w:tcPr>
            <w:tcW w:w="1701" w:type="dxa"/>
          </w:tcPr>
          <w:p w14:paraId="0D4F1437" w14:textId="16C5AB37" w:rsidR="00D0596A" w:rsidRPr="001133E6" w:rsidRDefault="00CB7C22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лла Шт</w:t>
            </w:r>
            <w:r w:rsidR="00047922">
              <w:rPr>
                <w:rFonts w:asciiTheme="minorHAnsi" w:hAnsiTheme="minorHAnsi" w:cstheme="minorHAnsi"/>
                <w:sz w:val="20"/>
                <w:szCs w:val="20"/>
              </w:rPr>
              <w:t>е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йнман</w:t>
            </w:r>
          </w:p>
        </w:tc>
      </w:tr>
      <w:tr w:rsidR="00D0596A" w:rsidRPr="00ED6E4D" w14:paraId="7B1E31A3" w14:textId="77777777" w:rsidTr="00D0596A">
        <w:tc>
          <w:tcPr>
            <w:tcW w:w="567" w:type="dxa"/>
          </w:tcPr>
          <w:p w14:paraId="4F7FCDFC" w14:textId="248AAF1F" w:rsidR="00D0596A" w:rsidRPr="001C711E" w:rsidRDefault="00D0596A" w:rsidP="001C711E">
            <w:pPr>
              <w:jc w:val="center"/>
              <w:rPr>
                <w:rFonts w:cstheme="minorHAnsi"/>
                <w:sz w:val="20"/>
              </w:rPr>
            </w:pPr>
            <w:r w:rsidRPr="001C711E">
              <w:rPr>
                <w:rFonts w:cstheme="minorHAnsi"/>
                <w:sz w:val="20"/>
              </w:rPr>
              <w:t>1</w:t>
            </w:r>
            <w:r w:rsidR="00D3513A">
              <w:rPr>
                <w:rFonts w:cstheme="minorHAnsi"/>
                <w:sz w:val="20"/>
              </w:rPr>
              <w:t>3</w:t>
            </w:r>
          </w:p>
        </w:tc>
        <w:tc>
          <w:tcPr>
            <w:tcW w:w="1135" w:type="dxa"/>
          </w:tcPr>
          <w:p w14:paraId="750E1795" w14:textId="77777777" w:rsidR="00D0596A" w:rsidRPr="00485960" w:rsidRDefault="00D0596A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Германия</w:t>
            </w:r>
          </w:p>
        </w:tc>
        <w:tc>
          <w:tcPr>
            <w:tcW w:w="3089" w:type="dxa"/>
          </w:tcPr>
          <w:p w14:paraId="38ABA391" w14:textId="31D6FFD7" w:rsidR="00D0596A" w:rsidRPr="00047922" w:rsidRDefault="00D0596A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Jenny </w:t>
            </w:r>
            <w:proofErr w:type="spellStart"/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Erpenbeck</w:t>
            </w:r>
            <w:proofErr w:type="spellEnd"/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Heimsuchung</w:t>
            </w:r>
            <w:proofErr w:type="spellEnd"/>
            <w:r w:rsidR="00047922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Eichborn</w:t>
            </w:r>
            <w:proofErr w:type="spellEnd"/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, 2008</w:t>
            </w:r>
            <w:r w:rsidR="0004792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06" w:type="dxa"/>
          </w:tcPr>
          <w:p w14:paraId="2BAED602" w14:textId="77777777" w:rsidR="00D0596A" w:rsidRPr="00C53B18" w:rsidRDefault="00D0596A" w:rsidP="007D3B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 xml:space="preserve">Дженни Эрпенбек. Пристанище. – Журнал «Иностранная Литература, № 12, 2020. </w:t>
            </w:r>
          </w:p>
        </w:tc>
        <w:tc>
          <w:tcPr>
            <w:tcW w:w="1843" w:type="dxa"/>
          </w:tcPr>
          <w:p w14:paraId="6D54C684" w14:textId="77777777" w:rsidR="00D0596A" w:rsidRPr="00C53B18" w:rsidRDefault="00D0596A" w:rsidP="0048596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Дарья Андреева</w:t>
            </w:r>
          </w:p>
        </w:tc>
        <w:tc>
          <w:tcPr>
            <w:tcW w:w="1701" w:type="dxa"/>
          </w:tcPr>
          <w:p w14:paraId="6850B435" w14:textId="014AE984" w:rsidR="00D0596A" w:rsidRPr="00CB7C22" w:rsidRDefault="00CB7C22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лександр Ливергант</w:t>
            </w:r>
          </w:p>
        </w:tc>
      </w:tr>
      <w:tr w:rsidR="00D0596A" w:rsidRPr="00ED6E4D" w14:paraId="200769C3" w14:textId="77777777" w:rsidTr="00D0596A">
        <w:tc>
          <w:tcPr>
            <w:tcW w:w="567" w:type="dxa"/>
          </w:tcPr>
          <w:p w14:paraId="506338FE" w14:textId="29FB338E" w:rsidR="00D0596A" w:rsidRPr="001C711E" w:rsidRDefault="00D0596A" w:rsidP="001C711E">
            <w:pPr>
              <w:jc w:val="center"/>
              <w:rPr>
                <w:rFonts w:cstheme="minorHAnsi"/>
                <w:sz w:val="20"/>
              </w:rPr>
            </w:pPr>
            <w:r w:rsidRPr="001C711E">
              <w:rPr>
                <w:rFonts w:cstheme="minorHAnsi"/>
                <w:sz w:val="20"/>
              </w:rPr>
              <w:t>1</w:t>
            </w:r>
            <w:r w:rsidR="00D3513A">
              <w:rPr>
                <w:rFonts w:cstheme="minorHAnsi"/>
                <w:sz w:val="20"/>
              </w:rPr>
              <w:t>4</w:t>
            </w:r>
          </w:p>
        </w:tc>
        <w:tc>
          <w:tcPr>
            <w:tcW w:w="1135" w:type="dxa"/>
          </w:tcPr>
          <w:p w14:paraId="098E4F01" w14:textId="77777777" w:rsidR="00D0596A" w:rsidRPr="00485960" w:rsidRDefault="00D0596A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Германия</w:t>
            </w:r>
          </w:p>
        </w:tc>
        <w:tc>
          <w:tcPr>
            <w:tcW w:w="3089" w:type="dxa"/>
          </w:tcPr>
          <w:p w14:paraId="33798DF7" w14:textId="0DA7F4C1" w:rsidR="00D0596A" w:rsidRPr="00C53B18" w:rsidRDefault="00D0596A" w:rsidP="0048596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Volker Kutscher. Der </w:t>
            </w:r>
            <w:proofErr w:type="spellStart"/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nasse</w:t>
            </w:r>
            <w:proofErr w:type="spellEnd"/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Fisch</w:t>
            </w:r>
            <w:proofErr w:type="spellEnd"/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4C5359">
              <w:rPr>
                <w:rFonts w:asciiTheme="minorHAnsi" w:hAnsiTheme="minorHAnsi"/>
                <w:sz w:val="20"/>
                <w:szCs w:val="20"/>
                <w:lang w:val="en-US"/>
              </w:rPr>
              <w:t>(</w:t>
            </w:r>
            <w:proofErr w:type="spellStart"/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Kiepenheuer</w:t>
            </w:r>
            <w:proofErr w:type="spellEnd"/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Witsch</w:t>
            </w:r>
            <w:proofErr w:type="spellEnd"/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, 2008</w:t>
            </w:r>
            <w:r w:rsidR="004C5359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006" w:type="dxa"/>
          </w:tcPr>
          <w:p w14:paraId="594803D6" w14:textId="442C0735" w:rsidR="00D0596A" w:rsidRPr="00C53B18" w:rsidRDefault="00D0596A" w:rsidP="001F6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Фолькер</w:t>
            </w:r>
            <w:r w:rsidR="004C535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C5359" w:rsidRPr="00C53B18">
              <w:rPr>
                <w:rFonts w:asciiTheme="minorHAnsi" w:hAnsiTheme="minorHAnsi"/>
                <w:sz w:val="20"/>
                <w:szCs w:val="20"/>
              </w:rPr>
              <w:t>Кучер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>. Вавилон-Берлин. – М.: Эксмо, 2015 </w:t>
            </w:r>
          </w:p>
        </w:tc>
        <w:tc>
          <w:tcPr>
            <w:tcW w:w="1843" w:type="dxa"/>
          </w:tcPr>
          <w:p w14:paraId="3AC8110B" w14:textId="77777777" w:rsidR="00D0596A" w:rsidRPr="00C53B18" w:rsidRDefault="00D0596A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Татьяна Садовникова</w:t>
            </w:r>
          </w:p>
        </w:tc>
        <w:tc>
          <w:tcPr>
            <w:tcW w:w="1701" w:type="dxa"/>
          </w:tcPr>
          <w:p w14:paraId="2842A6D8" w14:textId="3E819920" w:rsidR="00D0596A" w:rsidRPr="001133E6" w:rsidRDefault="00CB7C22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Лев Данилкин</w:t>
            </w:r>
          </w:p>
        </w:tc>
      </w:tr>
      <w:tr w:rsidR="00D0596A" w:rsidRPr="00ED6E4D" w14:paraId="652C372F" w14:textId="77777777" w:rsidTr="00D0596A">
        <w:tc>
          <w:tcPr>
            <w:tcW w:w="567" w:type="dxa"/>
          </w:tcPr>
          <w:p w14:paraId="577127A5" w14:textId="7E9EB707" w:rsidR="00D0596A" w:rsidRPr="001C711E" w:rsidRDefault="00D0596A" w:rsidP="001C711E">
            <w:pPr>
              <w:jc w:val="center"/>
              <w:rPr>
                <w:rFonts w:cstheme="minorHAnsi"/>
                <w:sz w:val="20"/>
              </w:rPr>
            </w:pPr>
            <w:r w:rsidRPr="001C711E">
              <w:rPr>
                <w:rFonts w:cstheme="minorHAnsi"/>
                <w:sz w:val="20"/>
              </w:rPr>
              <w:t>1</w:t>
            </w:r>
            <w:r w:rsidR="00D3513A">
              <w:rPr>
                <w:rFonts w:cstheme="minorHAnsi"/>
                <w:sz w:val="20"/>
              </w:rPr>
              <w:t>5</w:t>
            </w:r>
          </w:p>
        </w:tc>
        <w:tc>
          <w:tcPr>
            <w:tcW w:w="1135" w:type="dxa"/>
          </w:tcPr>
          <w:p w14:paraId="2B0ABB8F" w14:textId="77777777" w:rsidR="00D0596A" w:rsidRPr="00485960" w:rsidRDefault="00D0596A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Израиль</w:t>
            </w:r>
          </w:p>
        </w:tc>
        <w:tc>
          <w:tcPr>
            <w:tcW w:w="3089" w:type="dxa"/>
          </w:tcPr>
          <w:p w14:paraId="55CA35E3" w14:textId="77777777" w:rsidR="00D0596A" w:rsidRPr="00C53B18" w:rsidRDefault="00D0596A" w:rsidP="001F644B">
            <w:pPr>
              <w:spacing w:beforeAutospacing="1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  <w:rtl/>
              </w:rPr>
              <w:t>אשכול נבו.שלוש קומות - זמורה-ביתן 2015</w:t>
            </w:r>
          </w:p>
        </w:tc>
        <w:tc>
          <w:tcPr>
            <w:tcW w:w="3006" w:type="dxa"/>
          </w:tcPr>
          <w:p w14:paraId="4982369B" w14:textId="4B51E421" w:rsidR="00D0596A" w:rsidRPr="00C53B18" w:rsidRDefault="00D0596A" w:rsidP="001F6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Эшколь</w:t>
            </w:r>
            <w:r w:rsidR="004C535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C5359" w:rsidRPr="00C53B18">
              <w:rPr>
                <w:rFonts w:asciiTheme="minorHAnsi" w:hAnsiTheme="minorHAnsi"/>
                <w:sz w:val="20"/>
                <w:szCs w:val="20"/>
              </w:rPr>
              <w:t>Нево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>. Три этажа. – М.: Синдбад, 2019</w:t>
            </w:r>
          </w:p>
        </w:tc>
        <w:tc>
          <w:tcPr>
            <w:tcW w:w="1843" w:type="dxa"/>
          </w:tcPr>
          <w:p w14:paraId="2375BCCA" w14:textId="77777777" w:rsidR="00D0596A" w:rsidRPr="00C53B18" w:rsidRDefault="00D0596A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Галина Сегаль</w:t>
            </w:r>
          </w:p>
        </w:tc>
        <w:tc>
          <w:tcPr>
            <w:tcW w:w="1701" w:type="dxa"/>
          </w:tcPr>
          <w:p w14:paraId="76D85B1C" w14:textId="394107E9" w:rsidR="00D0596A" w:rsidRPr="001133E6" w:rsidRDefault="00CB7C22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Лена Байбикова</w:t>
            </w:r>
          </w:p>
        </w:tc>
      </w:tr>
      <w:tr w:rsidR="00D0596A" w:rsidRPr="00ED6E4D" w14:paraId="337821F5" w14:textId="77777777" w:rsidTr="00D0596A">
        <w:tc>
          <w:tcPr>
            <w:tcW w:w="567" w:type="dxa"/>
          </w:tcPr>
          <w:p w14:paraId="6C4DE335" w14:textId="2282E1A4" w:rsidR="00D0596A" w:rsidRPr="001C711E" w:rsidRDefault="00D0596A" w:rsidP="001C711E">
            <w:pPr>
              <w:jc w:val="center"/>
              <w:rPr>
                <w:rFonts w:cstheme="minorHAnsi"/>
                <w:sz w:val="20"/>
              </w:rPr>
            </w:pPr>
            <w:r w:rsidRPr="001C711E">
              <w:rPr>
                <w:rFonts w:cstheme="minorHAnsi"/>
                <w:sz w:val="20"/>
              </w:rPr>
              <w:t>1</w:t>
            </w:r>
            <w:r w:rsidR="00D3513A">
              <w:rPr>
                <w:rFonts w:cstheme="minorHAnsi"/>
                <w:sz w:val="20"/>
              </w:rPr>
              <w:t>6</w:t>
            </w:r>
          </w:p>
        </w:tc>
        <w:tc>
          <w:tcPr>
            <w:tcW w:w="1135" w:type="dxa"/>
          </w:tcPr>
          <w:p w14:paraId="03125FFE" w14:textId="77777777" w:rsidR="00D0596A" w:rsidRPr="00485960" w:rsidRDefault="00D0596A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Ирландия</w:t>
            </w:r>
          </w:p>
        </w:tc>
        <w:tc>
          <w:tcPr>
            <w:tcW w:w="3089" w:type="dxa"/>
          </w:tcPr>
          <w:p w14:paraId="72F950F0" w14:textId="6E35489B" w:rsidR="00D0596A" w:rsidRPr="00C53B18" w:rsidRDefault="00D0596A" w:rsidP="0048596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53B18">
              <w:rPr>
                <w:rFonts w:asciiTheme="minorHAnsi" w:hAnsiTheme="minorHAnsi"/>
                <w:color w:val="1C1E21"/>
                <w:sz w:val="20"/>
                <w:szCs w:val="20"/>
                <w:lang w:val="en-US"/>
              </w:rPr>
              <w:t xml:space="preserve">Sally Rooney. Conversations with Friends </w:t>
            </w:r>
            <w:r w:rsidR="004C5359">
              <w:rPr>
                <w:rFonts w:asciiTheme="minorHAnsi" w:hAnsiTheme="minorHAnsi"/>
                <w:color w:val="1C1E21"/>
                <w:sz w:val="20"/>
                <w:szCs w:val="20"/>
                <w:lang w:val="en-US"/>
              </w:rPr>
              <w:t>(</w:t>
            </w:r>
            <w:r w:rsidRPr="00C53B18">
              <w:rPr>
                <w:rFonts w:asciiTheme="minorHAnsi" w:hAnsiTheme="minorHAnsi"/>
                <w:color w:val="1C1E21"/>
                <w:sz w:val="20"/>
                <w:szCs w:val="20"/>
                <w:lang w:val="en-US"/>
              </w:rPr>
              <w:t>Faber &amp; Faber, 2017</w:t>
            </w:r>
            <w:r w:rsidR="004C5359">
              <w:rPr>
                <w:rFonts w:asciiTheme="minorHAnsi" w:hAnsiTheme="minorHAnsi"/>
                <w:color w:val="1C1E21"/>
                <w:sz w:val="20"/>
                <w:szCs w:val="20"/>
                <w:lang w:val="en-US"/>
              </w:rPr>
              <w:t>)</w:t>
            </w:r>
          </w:p>
        </w:tc>
        <w:tc>
          <w:tcPr>
            <w:tcW w:w="3006" w:type="dxa"/>
          </w:tcPr>
          <w:p w14:paraId="61A2F3D6" w14:textId="0AB58EB7" w:rsidR="00D0596A" w:rsidRPr="004C5359" w:rsidRDefault="00D0596A" w:rsidP="007D3BB6">
            <w:pPr>
              <w:rPr>
                <w:rFonts w:asciiTheme="minorHAnsi" w:hAnsiTheme="minorHAnsi"/>
                <w:color w:val="1C1E21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color w:val="1C1E21"/>
                <w:sz w:val="20"/>
                <w:szCs w:val="20"/>
              </w:rPr>
              <w:t>Салли</w:t>
            </w:r>
            <w:r w:rsidR="004C5359">
              <w:rPr>
                <w:rFonts w:asciiTheme="minorHAnsi" w:hAnsiTheme="minorHAnsi"/>
                <w:color w:val="1C1E21"/>
                <w:sz w:val="20"/>
                <w:szCs w:val="20"/>
              </w:rPr>
              <w:t xml:space="preserve"> </w:t>
            </w:r>
            <w:r w:rsidR="004C5359" w:rsidRPr="00C53B18">
              <w:rPr>
                <w:rFonts w:asciiTheme="minorHAnsi" w:hAnsiTheme="minorHAnsi"/>
                <w:color w:val="1C1E21"/>
                <w:sz w:val="20"/>
                <w:szCs w:val="20"/>
              </w:rPr>
              <w:t>Руни</w:t>
            </w:r>
            <w:r w:rsidRPr="00C53B18">
              <w:rPr>
                <w:rFonts w:asciiTheme="minorHAnsi" w:hAnsiTheme="minorHAnsi"/>
                <w:color w:val="1C1E21"/>
                <w:sz w:val="20"/>
                <w:szCs w:val="20"/>
              </w:rPr>
              <w:t>. Разговоры с друзьями</w:t>
            </w:r>
            <w:r w:rsidR="004C5359">
              <w:rPr>
                <w:rFonts w:asciiTheme="minorHAnsi" w:hAnsiTheme="minorHAnsi"/>
                <w:color w:val="1C1E21"/>
                <w:sz w:val="20"/>
                <w:szCs w:val="20"/>
              </w:rPr>
              <w:t>.</w:t>
            </w:r>
            <w:r w:rsidRPr="00C53B18">
              <w:rPr>
                <w:rFonts w:asciiTheme="minorHAnsi" w:hAnsiTheme="minorHAnsi"/>
                <w:color w:val="1C1E21"/>
                <w:sz w:val="20"/>
                <w:szCs w:val="20"/>
              </w:rPr>
              <w:t xml:space="preserve"> </w:t>
            </w:r>
            <w:r w:rsidR="004C5359">
              <w:rPr>
                <w:rFonts w:asciiTheme="minorHAnsi" w:hAnsiTheme="minorHAnsi"/>
                <w:color w:val="1C1E21"/>
                <w:sz w:val="20"/>
                <w:szCs w:val="20"/>
              </w:rPr>
              <w:t>–</w:t>
            </w:r>
            <w:r w:rsidRPr="00C53B18">
              <w:rPr>
                <w:rFonts w:asciiTheme="minorHAnsi" w:hAnsiTheme="minorHAnsi"/>
                <w:color w:val="1C1E21"/>
                <w:sz w:val="20"/>
                <w:szCs w:val="20"/>
              </w:rPr>
              <w:t xml:space="preserve"> М.: Синдбад, 2021 </w:t>
            </w:r>
          </w:p>
        </w:tc>
        <w:tc>
          <w:tcPr>
            <w:tcW w:w="1843" w:type="dxa"/>
          </w:tcPr>
          <w:p w14:paraId="437131D5" w14:textId="77777777" w:rsidR="00D0596A" w:rsidRPr="00C53B18" w:rsidRDefault="00D0596A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color w:val="1C1E21"/>
                <w:sz w:val="20"/>
                <w:szCs w:val="20"/>
              </w:rPr>
              <w:t xml:space="preserve">Анна 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>Бабяшкина</w:t>
            </w:r>
          </w:p>
        </w:tc>
        <w:tc>
          <w:tcPr>
            <w:tcW w:w="1701" w:type="dxa"/>
          </w:tcPr>
          <w:p w14:paraId="68919118" w14:textId="171FEC54" w:rsidR="00D0596A" w:rsidRPr="001133E6" w:rsidRDefault="00CB7C22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аталья Ломыкина</w:t>
            </w:r>
          </w:p>
        </w:tc>
      </w:tr>
      <w:tr w:rsidR="00D0596A" w:rsidRPr="001F644B" w14:paraId="3503426B" w14:textId="77777777" w:rsidTr="00D0596A">
        <w:tc>
          <w:tcPr>
            <w:tcW w:w="567" w:type="dxa"/>
          </w:tcPr>
          <w:p w14:paraId="22BB7E7C" w14:textId="19DDA96C" w:rsidR="00D0596A" w:rsidRPr="001C711E" w:rsidRDefault="00D0596A" w:rsidP="001C711E">
            <w:pPr>
              <w:jc w:val="center"/>
              <w:rPr>
                <w:rFonts w:cstheme="minorHAnsi"/>
                <w:sz w:val="20"/>
              </w:rPr>
            </w:pPr>
            <w:r w:rsidRPr="001C711E">
              <w:rPr>
                <w:rFonts w:cstheme="minorHAnsi"/>
                <w:sz w:val="20"/>
              </w:rPr>
              <w:lastRenderedPageBreak/>
              <w:t>1</w:t>
            </w:r>
            <w:r w:rsidR="00D3513A">
              <w:rPr>
                <w:rFonts w:cstheme="minorHAnsi"/>
                <w:sz w:val="20"/>
              </w:rPr>
              <w:t>7</w:t>
            </w:r>
          </w:p>
        </w:tc>
        <w:tc>
          <w:tcPr>
            <w:tcW w:w="1135" w:type="dxa"/>
          </w:tcPr>
          <w:p w14:paraId="0DF023A8" w14:textId="77777777" w:rsidR="00D0596A" w:rsidRPr="00485960" w:rsidRDefault="00D0596A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Испания</w:t>
            </w:r>
          </w:p>
        </w:tc>
        <w:tc>
          <w:tcPr>
            <w:tcW w:w="3089" w:type="dxa"/>
          </w:tcPr>
          <w:p w14:paraId="509497E2" w14:textId="0BEB2C86" w:rsidR="00D0596A" w:rsidRPr="004C5359" w:rsidRDefault="00D0596A" w:rsidP="003D5C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Fernando Aramburu. Patria </w:t>
            </w:r>
            <w:r w:rsidR="004C5359">
              <w:rPr>
                <w:rFonts w:asciiTheme="minorHAnsi" w:hAnsiTheme="minorHAnsi"/>
                <w:sz w:val="20"/>
                <w:szCs w:val="20"/>
              </w:rPr>
              <w:t>(</w:t>
            </w:r>
            <w:r w:rsidRPr="00C53B18">
              <w:rPr>
                <w:rFonts w:asciiTheme="minorHAnsi" w:hAnsiTheme="minorHAnsi"/>
                <w:sz w:val="20"/>
                <w:szCs w:val="20"/>
                <w:lang w:val="es-ES"/>
              </w:rPr>
              <w:t>Tusquets, 2016</w:t>
            </w:r>
            <w:r w:rsidR="004C5359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06" w:type="dxa"/>
          </w:tcPr>
          <w:p w14:paraId="6F938740" w14:textId="77777777" w:rsidR="00D0596A" w:rsidRPr="00C53B18" w:rsidRDefault="00D0596A" w:rsidP="001F6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 xml:space="preserve">Фернандо Арамбуру. Родина. – М.: Сorpus, 2019 </w:t>
            </w:r>
          </w:p>
        </w:tc>
        <w:tc>
          <w:tcPr>
            <w:tcW w:w="1843" w:type="dxa"/>
          </w:tcPr>
          <w:p w14:paraId="09B88D67" w14:textId="77777777" w:rsidR="00D0596A" w:rsidRPr="00C53B18" w:rsidRDefault="00D0596A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Наталья Богомолова</w:t>
            </w:r>
          </w:p>
        </w:tc>
        <w:tc>
          <w:tcPr>
            <w:tcW w:w="1701" w:type="dxa"/>
          </w:tcPr>
          <w:p w14:paraId="0815524E" w14:textId="724C6CAC" w:rsidR="00D0596A" w:rsidRPr="001F644B" w:rsidRDefault="00CB7C22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Варвара Горностаева</w:t>
            </w:r>
          </w:p>
        </w:tc>
      </w:tr>
      <w:tr w:rsidR="00D0596A" w:rsidRPr="00ED6E4D" w14:paraId="31512B47" w14:textId="77777777" w:rsidTr="00D0596A">
        <w:tc>
          <w:tcPr>
            <w:tcW w:w="567" w:type="dxa"/>
          </w:tcPr>
          <w:p w14:paraId="5917D2AB" w14:textId="7D121D86" w:rsidR="00D0596A" w:rsidRPr="001C711E" w:rsidRDefault="00D3513A" w:rsidP="001C711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8</w:t>
            </w:r>
          </w:p>
        </w:tc>
        <w:tc>
          <w:tcPr>
            <w:tcW w:w="1135" w:type="dxa"/>
          </w:tcPr>
          <w:p w14:paraId="01F9D51F" w14:textId="77777777" w:rsidR="00D0596A" w:rsidRPr="00485960" w:rsidRDefault="00D0596A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Италия</w:t>
            </w:r>
          </w:p>
        </w:tc>
        <w:tc>
          <w:tcPr>
            <w:tcW w:w="3089" w:type="dxa"/>
          </w:tcPr>
          <w:p w14:paraId="545BEEC2" w14:textId="4A60E8DC" w:rsidR="0050124E" w:rsidRPr="00E62040" w:rsidRDefault="00D0596A" w:rsidP="00E62040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62040">
              <w:rPr>
                <w:rFonts w:asciiTheme="minorHAnsi" w:hAnsiTheme="minorHAnsi"/>
                <w:sz w:val="20"/>
                <w:szCs w:val="20"/>
                <w:lang w:val="es-ES"/>
              </w:rPr>
              <w:t>Elena Ferrante. La vita bugiarda degli adulti</w:t>
            </w:r>
            <w:r w:rsidR="0050124E" w:rsidRPr="00E62040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(Edizioni EO</w:t>
            </w:r>
            <w:r w:rsidR="00E62040" w:rsidRPr="00E62040">
              <w:rPr>
                <w:rFonts w:asciiTheme="minorHAnsi" w:hAnsiTheme="minorHAnsi"/>
                <w:sz w:val="20"/>
                <w:szCs w:val="20"/>
                <w:lang w:val="en-US"/>
              </w:rPr>
              <w:t>, 2019)</w:t>
            </w:r>
          </w:p>
          <w:p w14:paraId="7022BFFC" w14:textId="77777777" w:rsidR="00D0596A" w:rsidRPr="00C53B18" w:rsidRDefault="00D0596A" w:rsidP="00485960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3006" w:type="dxa"/>
          </w:tcPr>
          <w:p w14:paraId="002C14D8" w14:textId="77777777" w:rsidR="00D0596A" w:rsidRPr="00C53B18" w:rsidRDefault="00D0596A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Элена Ферранте. Лживая взрослая жизнь. – М.: Corpus, 2020</w:t>
            </w:r>
          </w:p>
        </w:tc>
        <w:tc>
          <w:tcPr>
            <w:tcW w:w="1843" w:type="dxa"/>
          </w:tcPr>
          <w:p w14:paraId="36286455" w14:textId="7BD45E52" w:rsidR="00D0596A" w:rsidRPr="00C53B18" w:rsidRDefault="00FA7561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нна Ямпольская</w:t>
            </w:r>
          </w:p>
        </w:tc>
        <w:tc>
          <w:tcPr>
            <w:tcW w:w="1701" w:type="dxa"/>
          </w:tcPr>
          <w:p w14:paraId="469DDDC2" w14:textId="0041110D" w:rsidR="00D0596A" w:rsidRPr="00C53B18" w:rsidRDefault="00CB7C22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Ирина Бачкало</w:t>
            </w:r>
          </w:p>
        </w:tc>
      </w:tr>
      <w:tr w:rsidR="00CE19DF" w:rsidRPr="00ED6E4D" w14:paraId="73112BE4" w14:textId="77777777" w:rsidTr="00D0596A">
        <w:tc>
          <w:tcPr>
            <w:tcW w:w="567" w:type="dxa"/>
            <w:vMerge w:val="restart"/>
          </w:tcPr>
          <w:p w14:paraId="2F4E7192" w14:textId="77777777" w:rsidR="00CE19DF" w:rsidRDefault="00CE19DF" w:rsidP="001C711E">
            <w:pPr>
              <w:jc w:val="center"/>
              <w:rPr>
                <w:rFonts w:cstheme="minorHAnsi"/>
                <w:sz w:val="20"/>
              </w:rPr>
            </w:pPr>
          </w:p>
          <w:p w14:paraId="6F67AC27" w14:textId="77777777" w:rsidR="00CE19DF" w:rsidRDefault="00CE19DF" w:rsidP="001C711E">
            <w:pPr>
              <w:jc w:val="center"/>
              <w:rPr>
                <w:rFonts w:cstheme="minorHAnsi"/>
                <w:sz w:val="20"/>
              </w:rPr>
            </w:pPr>
          </w:p>
          <w:p w14:paraId="77444442" w14:textId="77777777" w:rsidR="00CE19DF" w:rsidRDefault="00CE19DF" w:rsidP="001C711E">
            <w:pPr>
              <w:jc w:val="center"/>
              <w:rPr>
                <w:rFonts w:cstheme="minorHAnsi"/>
                <w:sz w:val="20"/>
              </w:rPr>
            </w:pPr>
          </w:p>
          <w:p w14:paraId="4F91F5FF" w14:textId="0E340ED6" w:rsidR="00CE19DF" w:rsidRDefault="00CE19DF" w:rsidP="001C711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9</w:t>
            </w:r>
          </w:p>
        </w:tc>
        <w:tc>
          <w:tcPr>
            <w:tcW w:w="1135" w:type="dxa"/>
            <w:vMerge w:val="restart"/>
          </w:tcPr>
          <w:p w14:paraId="43105430" w14:textId="2B7BE085" w:rsidR="00CE19DF" w:rsidRPr="00A829D5" w:rsidRDefault="00CE19DF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Италия</w:t>
            </w:r>
          </w:p>
          <w:p w14:paraId="316A7772" w14:textId="77777777" w:rsidR="00CE19DF" w:rsidRDefault="00CE19DF" w:rsidP="00485960">
            <w:pPr>
              <w:rPr>
                <w:rFonts w:asciiTheme="minorHAnsi" w:hAnsiTheme="minorHAnsi" w:cstheme="minorHAnsi"/>
                <w:sz w:val="20"/>
              </w:rPr>
            </w:pPr>
          </w:p>
          <w:p w14:paraId="2D971FF0" w14:textId="7946EFCD" w:rsidR="00CE19DF" w:rsidRPr="00A829D5" w:rsidRDefault="00CE19DF" w:rsidP="0048596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89" w:type="dxa"/>
          </w:tcPr>
          <w:p w14:paraId="19B10E09" w14:textId="5FC9953E" w:rsidR="00CE19DF" w:rsidRPr="00CE19DF" w:rsidRDefault="00CE19DF" w:rsidP="00A829D5">
            <w:pPr>
              <w:rPr>
                <w:rFonts w:asciiTheme="minorHAnsi" w:eastAsia="MS Mincho" w:hAnsiTheme="minorHAnsi" w:cstheme="minorHAnsi"/>
                <w:sz w:val="20"/>
                <w:szCs w:val="20"/>
                <w:lang w:val="en-US"/>
              </w:rPr>
            </w:pPr>
            <w:r w:rsidRPr="00A829D5">
              <w:rPr>
                <w:rFonts w:asciiTheme="minorHAnsi" w:eastAsia="Malgun Gothic" w:hAnsiTheme="minorHAnsi" w:cstheme="minorHAnsi"/>
                <w:sz w:val="20"/>
                <w:szCs w:val="20"/>
                <w:lang w:val="en-US" w:eastAsia="ko-KR"/>
              </w:rPr>
              <w:t xml:space="preserve">Francesco Piccolo. </w:t>
            </w:r>
            <w:proofErr w:type="spellStart"/>
            <w:r w:rsidRPr="00A829D5">
              <w:rPr>
                <w:rFonts w:asciiTheme="minorHAnsi" w:eastAsia="Malgun Gothic" w:hAnsiTheme="minorHAnsi" w:cstheme="minorHAnsi"/>
                <w:sz w:val="20"/>
                <w:szCs w:val="20"/>
                <w:lang w:val="en-US" w:eastAsia="ko-KR"/>
              </w:rPr>
              <w:t>Momenti</w:t>
            </w:r>
            <w:proofErr w:type="spellEnd"/>
            <w:r w:rsidRPr="00A829D5">
              <w:rPr>
                <w:rFonts w:asciiTheme="minorHAnsi" w:eastAsia="Malgun Gothic" w:hAnsiTheme="minorHAnsi" w:cstheme="minorHAnsi"/>
                <w:sz w:val="20"/>
                <w:szCs w:val="20"/>
                <w:lang w:val="en-US" w:eastAsia="ko-KR"/>
              </w:rPr>
              <w:t xml:space="preserve"> di </w:t>
            </w:r>
            <w:proofErr w:type="spellStart"/>
            <w:r w:rsidRPr="00A829D5">
              <w:rPr>
                <w:rFonts w:asciiTheme="minorHAnsi" w:eastAsia="Malgun Gothic" w:hAnsiTheme="minorHAnsi" w:cstheme="minorHAnsi"/>
                <w:sz w:val="20"/>
                <w:szCs w:val="20"/>
                <w:lang w:val="en-US" w:eastAsia="ko-KR"/>
              </w:rPr>
              <w:t>trascurabile</w:t>
            </w:r>
            <w:proofErr w:type="spellEnd"/>
            <w:r w:rsidRPr="00A829D5">
              <w:rPr>
                <w:rFonts w:asciiTheme="minorHAnsi" w:eastAsia="Malgun Gothic" w:hAnsiTheme="minorHAnsi" w:cstheme="minorHAnsi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A829D5">
              <w:rPr>
                <w:rFonts w:asciiTheme="minorHAnsi" w:eastAsia="Malgun Gothic" w:hAnsiTheme="minorHAnsi" w:cstheme="minorHAnsi"/>
                <w:sz w:val="20"/>
                <w:szCs w:val="20"/>
                <w:lang w:val="en-US" w:eastAsia="ko-KR"/>
              </w:rPr>
              <w:t>felicità</w:t>
            </w:r>
            <w:proofErr w:type="spellEnd"/>
            <w:r w:rsidRPr="00A829D5">
              <w:rPr>
                <w:rFonts w:asciiTheme="minorHAnsi" w:eastAsia="Malgun Gothic" w:hAnsiTheme="minorHAnsi" w:cstheme="minorHAnsi"/>
                <w:sz w:val="20"/>
                <w:szCs w:val="20"/>
                <w:lang w:val="en-US" w:eastAsia="ko-KR"/>
              </w:rPr>
              <w:t xml:space="preserve"> (Einaudi, 2010)</w:t>
            </w:r>
          </w:p>
        </w:tc>
        <w:tc>
          <w:tcPr>
            <w:tcW w:w="3006" w:type="dxa"/>
          </w:tcPr>
          <w:p w14:paraId="38742C90" w14:textId="1C50B8AD" w:rsidR="00CE19DF" w:rsidRPr="00A829D5" w:rsidRDefault="00CE19DF" w:rsidP="00762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29D5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Франческо Пикколо. Минуты будничного счастья. М.: Corpus, 2012</w:t>
            </w:r>
          </w:p>
        </w:tc>
        <w:tc>
          <w:tcPr>
            <w:tcW w:w="1843" w:type="dxa"/>
            <w:vMerge w:val="restart"/>
          </w:tcPr>
          <w:p w14:paraId="64AA362A" w14:textId="77777777" w:rsidR="00CE19DF" w:rsidRDefault="00CE19DF" w:rsidP="00A829D5">
            <w:pPr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</w:pPr>
          </w:p>
          <w:p w14:paraId="49470240" w14:textId="77777777" w:rsidR="00CE19DF" w:rsidRDefault="00CE19DF" w:rsidP="00A829D5">
            <w:pPr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</w:pPr>
          </w:p>
          <w:p w14:paraId="24D46484" w14:textId="70ECD8D3" w:rsidR="00CE19DF" w:rsidRPr="00A829D5" w:rsidRDefault="00CE19DF" w:rsidP="00A829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29D5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Евгений Солонович </w:t>
            </w:r>
          </w:p>
          <w:p w14:paraId="5BDE5A1E" w14:textId="179E2282" w:rsidR="00CE19DF" w:rsidRPr="00A829D5" w:rsidRDefault="00CE19DF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CD80BEF" w14:textId="77777777" w:rsidR="00CE19DF" w:rsidRDefault="00CE19DF" w:rsidP="00485960">
            <w:pPr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</w:pPr>
          </w:p>
          <w:p w14:paraId="074EBB0D" w14:textId="77777777" w:rsidR="00CE19DF" w:rsidRDefault="00CE19DF" w:rsidP="00485960">
            <w:pPr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</w:pPr>
          </w:p>
          <w:p w14:paraId="151E681D" w14:textId="77777777" w:rsidR="00CE19DF" w:rsidRPr="00A829D5" w:rsidRDefault="00CE19DF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29D5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Михаил Визель </w:t>
            </w:r>
          </w:p>
          <w:p w14:paraId="7C340783" w14:textId="27AB974C" w:rsidR="00CE19DF" w:rsidRPr="00A829D5" w:rsidRDefault="00CE19DF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19DF" w:rsidRPr="00A829D5" w14:paraId="411D5306" w14:textId="77777777" w:rsidTr="00D0596A">
        <w:tc>
          <w:tcPr>
            <w:tcW w:w="567" w:type="dxa"/>
            <w:vMerge/>
          </w:tcPr>
          <w:p w14:paraId="2CE718AC" w14:textId="77777777" w:rsidR="00CE19DF" w:rsidRDefault="00CE19DF" w:rsidP="001C711E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35" w:type="dxa"/>
            <w:vMerge/>
          </w:tcPr>
          <w:p w14:paraId="38AA564D" w14:textId="5ECEEABE" w:rsidR="00CE19DF" w:rsidRDefault="00CE19DF" w:rsidP="0048596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89" w:type="dxa"/>
          </w:tcPr>
          <w:p w14:paraId="79BD9D50" w14:textId="19698308" w:rsidR="00CE19DF" w:rsidRPr="00A829D5" w:rsidRDefault="00CE19DF" w:rsidP="007624A4">
            <w:pPr>
              <w:rPr>
                <w:rFonts w:asciiTheme="minorHAnsi" w:eastAsia="MS Mincho" w:hAnsiTheme="minorHAnsi" w:cstheme="minorHAnsi"/>
                <w:sz w:val="20"/>
                <w:szCs w:val="20"/>
                <w:lang w:val="en-US"/>
              </w:rPr>
            </w:pPr>
            <w:r w:rsidRPr="00A829D5">
              <w:rPr>
                <w:rFonts w:asciiTheme="minorHAnsi" w:eastAsia="Malgun Gothic" w:hAnsiTheme="minorHAnsi" w:cstheme="minorHAnsi"/>
                <w:sz w:val="20"/>
                <w:szCs w:val="20"/>
                <w:lang w:val="en-US" w:eastAsia="ko-KR"/>
              </w:rPr>
              <w:t xml:space="preserve">Francesco Piccolo. </w:t>
            </w:r>
            <w:proofErr w:type="spellStart"/>
            <w:r w:rsidRPr="00A829D5">
              <w:rPr>
                <w:rFonts w:asciiTheme="minorHAnsi" w:eastAsia="Malgun Gothic" w:hAnsiTheme="minorHAnsi" w:cstheme="minorHAnsi"/>
                <w:sz w:val="20"/>
                <w:szCs w:val="20"/>
                <w:lang w:val="en-US" w:eastAsia="ko-KR"/>
              </w:rPr>
              <w:t>Momenti</w:t>
            </w:r>
            <w:proofErr w:type="spellEnd"/>
            <w:r w:rsidRPr="00A829D5">
              <w:rPr>
                <w:rFonts w:asciiTheme="minorHAnsi" w:eastAsia="Malgun Gothic" w:hAnsiTheme="minorHAnsi" w:cstheme="minorHAnsi"/>
                <w:sz w:val="20"/>
                <w:szCs w:val="20"/>
                <w:lang w:val="en-US" w:eastAsia="ko-KR"/>
              </w:rPr>
              <w:t xml:space="preserve"> di </w:t>
            </w:r>
            <w:proofErr w:type="spellStart"/>
            <w:r w:rsidRPr="00A829D5">
              <w:rPr>
                <w:rFonts w:asciiTheme="minorHAnsi" w:eastAsia="Malgun Gothic" w:hAnsiTheme="minorHAnsi" w:cstheme="minorHAnsi"/>
                <w:sz w:val="20"/>
                <w:szCs w:val="20"/>
                <w:lang w:val="en-US" w:eastAsia="ko-KR"/>
              </w:rPr>
              <w:t>trascurabile</w:t>
            </w:r>
            <w:proofErr w:type="spellEnd"/>
            <w:r w:rsidRPr="00A829D5">
              <w:rPr>
                <w:rFonts w:asciiTheme="minorHAnsi" w:eastAsia="Malgun Gothic" w:hAnsiTheme="minorHAnsi" w:cstheme="minorHAnsi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A829D5">
              <w:rPr>
                <w:rFonts w:asciiTheme="minorHAnsi" w:eastAsia="Malgun Gothic" w:hAnsiTheme="minorHAnsi" w:cstheme="minorHAnsi"/>
                <w:sz w:val="20"/>
                <w:szCs w:val="20"/>
                <w:lang w:val="en-US" w:eastAsia="ko-KR"/>
              </w:rPr>
              <w:t>infelicità</w:t>
            </w:r>
            <w:proofErr w:type="spellEnd"/>
            <w:r w:rsidRPr="00A829D5">
              <w:rPr>
                <w:rFonts w:asciiTheme="minorHAnsi" w:eastAsia="Malgun Gothic" w:hAnsiTheme="minorHAnsi" w:cstheme="minorHAnsi"/>
                <w:sz w:val="20"/>
                <w:szCs w:val="20"/>
                <w:lang w:val="en-US" w:eastAsia="ko-KR"/>
              </w:rPr>
              <w:t xml:space="preserve"> (Einaudi, 2015)</w:t>
            </w:r>
          </w:p>
        </w:tc>
        <w:tc>
          <w:tcPr>
            <w:tcW w:w="3006" w:type="dxa"/>
          </w:tcPr>
          <w:p w14:paraId="7A4901FE" w14:textId="4EAB59EC" w:rsidR="00CE19DF" w:rsidRPr="00A829D5" w:rsidRDefault="00CE19DF" w:rsidP="007624A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829D5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Франческо Пикколо. Минуты будничного несчастья. М.: Corpus, 2020</w:t>
            </w:r>
          </w:p>
        </w:tc>
        <w:tc>
          <w:tcPr>
            <w:tcW w:w="1843" w:type="dxa"/>
            <w:vMerge/>
          </w:tcPr>
          <w:p w14:paraId="5DDE57E5" w14:textId="761BD557" w:rsidR="00CE19DF" w:rsidRPr="00A829D5" w:rsidRDefault="00CE19DF" w:rsidP="0048596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14:paraId="35DED850" w14:textId="76577B34" w:rsidR="00CE19DF" w:rsidRPr="00A829D5" w:rsidRDefault="00CE19DF" w:rsidP="0048596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A20F6" w:rsidRPr="00ED6E4D" w14:paraId="7BE7AEF8" w14:textId="77777777" w:rsidTr="00D0596A">
        <w:tc>
          <w:tcPr>
            <w:tcW w:w="567" w:type="dxa"/>
          </w:tcPr>
          <w:p w14:paraId="21455C39" w14:textId="6FE66229" w:rsidR="00AA20F6" w:rsidRDefault="002D2871" w:rsidP="001C711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0</w:t>
            </w:r>
          </w:p>
        </w:tc>
        <w:tc>
          <w:tcPr>
            <w:tcW w:w="1135" w:type="dxa"/>
          </w:tcPr>
          <w:p w14:paraId="7CEFB1D2" w14:textId="6A50C470" w:rsidR="00AA20F6" w:rsidRDefault="00AA20F6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Казахстан</w:t>
            </w:r>
          </w:p>
        </w:tc>
        <w:tc>
          <w:tcPr>
            <w:tcW w:w="3089" w:type="dxa"/>
          </w:tcPr>
          <w:p w14:paraId="1285D18F" w14:textId="29FC0D5C" w:rsidR="00AA20F6" w:rsidRPr="00C53B18" w:rsidRDefault="00AA20F6" w:rsidP="007624A4">
            <w:pPr>
              <w:rPr>
                <w:rFonts w:asciiTheme="minorHAnsi" w:eastAsia="MS Mincho" w:hAnsiTheme="minorHAnsi" w:cs="MS Mincho"/>
                <w:sz w:val="20"/>
                <w:szCs w:val="20"/>
              </w:rPr>
            </w:pPr>
            <w:r>
              <w:rPr>
                <w:rFonts w:asciiTheme="minorHAnsi" w:eastAsia="MS Mincho" w:hAnsiTheme="minorHAnsi" w:cs="MS Mincho"/>
                <w:sz w:val="20"/>
                <w:szCs w:val="20"/>
              </w:rPr>
              <w:t>Мёртвые бродят в песках</w:t>
            </w:r>
          </w:p>
        </w:tc>
        <w:tc>
          <w:tcPr>
            <w:tcW w:w="3006" w:type="dxa"/>
          </w:tcPr>
          <w:p w14:paraId="32C50FA0" w14:textId="002459A2" w:rsidR="00AA20F6" w:rsidRPr="00CB1BA6" w:rsidRDefault="00AA20F6" w:rsidP="007624A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ол</w:t>
            </w:r>
            <w:r w:rsidR="00E042E7">
              <w:rPr>
                <w:rFonts w:asciiTheme="minorHAnsi" w:hAnsiTheme="minorHAnsi"/>
                <w:sz w:val="20"/>
                <w:szCs w:val="20"/>
              </w:rPr>
              <w:t>л</w:t>
            </w:r>
            <w:r>
              <w:rPr>
                <w:rFonts w:asciiTheme="minorHAnsi" w:hAnsiTheme="minorHAnsi"/>
                <w:sz w:val="20"/>
                <w:szCs w:val="20"/>
              </w:rPr>
              <w:t>ан Сейсенбаев. Мёртвые бродят в песках.:Издательский дом Шил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GB"/>
              </w:rPr>
              <w:t>i</w:t>
            </w:r>
            <w:proofErr w:type="spellEnd"/>
            <w:r w:rsidRPr="00CB1B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GB"/>
              </w:rPr>
              <w:t>ozek</w:t>
            </w:r>
            <w:proofErr w:type="spellEnd"/>
            <w:r w:rsidRPr="00CB1BA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CB1BA6">
              <w:rPr>
                <w:rFonts w:asciiTheme="minorHAnsi" w:hAnsiTheme="minorHAnsi"/>
                <w:sz w:val="20"/>
                <w:szCs w:val="20"/>
              </w:rPr>
              <w:t>2017</w:t>
            </w:r>
          </w:p>
        </w:tc>
        <w:tc>
          <w:tcPr>
            <w:tcW w:w="1843" w:type="dxa"/>
          </w:tcPr>
          <w:p w14:paraId="4CF53B33" w14:textId="73607BDB" w:rsidR="00AA20F6" w:rsidRPr="00C53B18" w:rsidRDefault="00E042E7" w:rsidP="0048596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оллан Сейсенбаев</w:t>
            </w:r>
          </w:p>
        </w:tc>
        <w:tc>
          <w:tcPr>
            <w:tcW w:w="1701" w:type="dxa"/>
          </w:tcPr>
          <w:p w14:paraId="76ECF7B4" w14:textId="6313B338" w:rsidR="00AA20F6" w:rsidRDefault="00E042E7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натолий Ким</w:t>
            </w:r>
          </w:p>
        </w:tc>
      </w:tr>
      <w:tr w:rsidR="00D0596A" w:rsidRPr="00ED6E4D" w14:paraId="4C591F5B" w14:textId="77777777" w:rsidTr="00D0596A">
        <w:tc>
          <w:tcPr>
            <w:tcW w:w="567" w:type="dxa"/>
          </w:tcPr>
          <w:p w14:paraId="11F6076E" w14:textId="6DC8F402" w:rsidR="00D0596A" w:rsidRPr="001C711E" w:rsidRDefault="002D2871" w:rsidP="001C711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1</w:t>
            </w:r>
          </w:p>
        </w:tc>
        <w:tc>
          <w:tcPr>
            <w:tcW w:w="1135" w:type="dxa"/>
          </w:tcPr>
          <w:p w14:paraId="2687C920" w14:textId="77777777" w:rsidR="00D0596A" w:rsidRPr="00485960" w:rsidRDefault="00D0596A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Китай</w:t>
            </w:r>
          </w:p>
        </w:tc>
        <w:tc>
          <w:tcPr>
            <w:tcW w:w="3089" w:type="dxa"/>
          </w:tcPr>
          <w:p w14:paraId="423B9303" w14:textId="77777777" w:rsidR="00D0596A" w:rsidRPr="00C53B18" w:rsidRDefault="00D0596A" w:rsidP="007624A4">
            <w:pPr>
              <w:rPr>
                <w:rFonts w:asciiTheme="minorHAnsi" w:hAnsiTheme="minorHAnsi"/>
                <w:sz w:val="20"/>
                <w:szCs w:val="20"/>
              </w:rPr>
            </w:pPr>
            <w:r w:rsidRPr="00C53B18">
              <w:rPr>
                <w:rFonts w:asciiTheme="minorHAnsi" w:eastAsia="MS Mincho" w:hAnsiTheme="minorHAnsi" w:cs="MS Mincho"/>
                <w:sz w:val="20"/>
                <w:szCs w:val="20"/>
              </w:rPr>
              <w:t>莫</w:t>
            </w:r>
            <w:r w:rsidRPr="00C53B18">
              <w:rPr>
                <w:rFonts w:asciiTheme="minorHAnsi" w:eastAsia="MS Gothic" w:hAnsiTheme="minorHAnsi" w:cs="MS Gothic"/>
                <w:sz w:val="20"/>
                <w:szCs w:val="20"/>
              </w:rPr>
              <w:t>言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>.</w:t>
            </w:r>
            <w:r w:rsidRPr="00C53B18">
              <w:rPr>
                <w:rFonts w:asciiTheme="minorHAnsi" w:eastAsia="MS Gothic" w:hAnsiTheme="minorHAnsi" w:cs="MS Gothic"/>
                <w:sz w:val="20"/>
                <w:szCs w:val="20"/>
              </w:rPr>
              <w:t>蛙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C53B18">
              <w:rPr>
                <w:rFonts w:asciiTheme="minorHAnsi" w:eastAsia="MS Gothic" w:hAnsiTheme="minorHAnsi" w:cs="MS Gothic"/>
                <w:sz w:val="20"/>
                <w:szCs w:val="20"/>
              </w:rPr>
              <w:t>上海文</w:t>
            </w:r>
            <w:r w:rsidRPr="00C53B18">
              <w:rPr>
                <w:rFonts w:asciiTheme="minorHAnsi" w:eastAsia="MingLiU" w:hAnsiTheme="minorHAnsi" w:cs="MingLiU"/>
                <w:sz w:val="20"/>
                <w:szCs w:val="20"/>
              </w:rPr>
              <w:t>艺出版社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>, 2009 </w:t>
            </w:r>
          </w:p>
        </w:tc>
        <w:tc>
          <w:tcPr>
            <w:tcW w:w="3006" w:type="dxa"/>
          </w:tcPr>
          <w:p w14:paraId="0283B163" w14:textId="77777777" w:rsidR="00D0596A" w:rsidRPr="00C53B18" w:rsidRDefault="00D0596A" w:rsidP="00762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Мо Янь. Лягушки. – М.: Эксмо, 2020</w:t>
            </w:r>
          </w:p>
        </w:tc>
        <w:tc>
          <w:tcPr>
            <w:tcW w:w="1843" w:type="dxa"/>
          </w:tcPr>
          <w:p w14:paraId="1138C788" w14:textId="77777777" w:rsidR="00D0596A" w:rsidRPr="00C53B18" w:rsidRDefault="00D0596A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Игорь Егоров</w:t>
            </w:r>
          </w:p>
        </w:tc>
        <w:tc>
          <w:tcPr>
            <w:tcW w:w="1701" w:type="dxa"/>
          </w:tcPr>
          <w:p w14:paraId="4A4B7876" w14:textId="793DA669" w:rsidR="00D0596A" w:rsidRPr="005854F3" w:rsidRDefault="005854F3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лина Перлова</w:t>
            </w:r>
          </w:p>
        </w:tc>
      </w:tr>
      <w:tr w:rsidR="00D0596A" w:rsidRPr="00ED6E4D" w14:paraId="2EBD8EA4" w14:textId="77777777" w:rsidTr="00D0596A">
        <w:tc>
          <w:tcPr>
            <w:tcW w:w="567" w:type="dxa"/>
          </w:tcPr>
          <w:p w14:paraId="1214D3C2" w14:textId="01D43C40" w:rsidR="00D0596A" w:rsidRPr="001C711E" w:rsidRDefault="002D2871" w:rsidP="001C711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2</w:t>
            </w:r>
          </w:p>
        </w:tc>
        <w:tc>
          <w:tcPr>
            <w:tcW w:w="1135" w:type="dxa"/>
          </w:tcPr>
          <w:p w14:paraId="440C69F5" w14:textId="77777777" w:rsidR="00D0596A" w:rsidRPr="00485960" w:rsidRDefault="00D0596A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Китай</w:t>
            </w:r>
          </w:p>
        </w:tc>
        <w:tc>
          <w:tcPr>
            <w:tcW w:w="3089" w:type="dxa"/>
          </w:tcPr>
          <w:p w14:paraId="0ED16FD7" w14:textId="77777777" w:rsidR="00CA27A1" w:rsidRPr="00CA27A1" w:rsidRDefault="00CA27A1" w:rsidP="00CA27A1">
            <w:pPr>
              <w:rPr>
                <w:rFonts w:asciiTheme="minorHAnsi" w:eastAsia="MS Gothic" w:hAnsiTheme="minorHAnsi" w:cs="MS Gothic"/>
                <w:sz w:val="20"/>
                <w:szCs w:val="20"/>
              </w:rPr>
            </w:pPr>
            <w:r w:rsidRPr="00CA27A1">
              <w:rPr>
                <w:rFonts w:asciiTheme="minorHAnsi" w:eastAsia="MS Gothic" w:hAnsiTheme="minorHAnsi" w:cs="MS Gothic" w:hint="eastAsia"/>
                <w:sz w:val="20"/>
                <w:szCs w:val="20"/>
              </w:rPr>
              <w:t>刘慈欣《三体》，重</w:t>
            </w:r>
            <w:r w:rsidRPr="00CA27A1">
              <w:rPr>
                <w:rFonts w:ascii="Microsoft JhengHei" w:eastAsia="Microsoft JhengHei" w:hAnsi="Microsoft JhengHei" w:cs="Microsoft JhengHei" w:hint="eastAsia"/>
                <w:sz w:val="20"/>
                <w:szCs w:val="20"/>
              </w:rPr>
              <w:t>庆</w:t>
            </w:r>
            <w:r w:rsidRPr="00CA27A1">
              <w:rPr>
                <w:rFonts w:asciiTheme="minorHAnsi" w:eastAsia="MS Gothic" w:hAnsiTheme="minorHAnsi" w:cs="MS Gothic" w:hint="eastAsia"/>
                <w:sz w:val="20"/>
                <w:szCs w:val="20"/>
              </w:rPr>
              <w:t>出版社，</w:t>
            </w:r>
            <w:r w:rsidRPr="00CA27A1">
              <w:rPr>
                <w:rFonts w:asciiTheme="minorHAnsi" w:eastAsia="MS Gothic" w:hAnsiTheme="minorHAnsi" w:cs="MS Gothic"/>
                <w:sz w:val="20"/>
                <w:szCs w:val="20"/>
              </w:rPr>
              <w:t>2008</w:t>
            </w:r>
          </w:p>
          <w:p w14:paraId="2B49A37D" w14:textId="6360ACC8" w:rsidR="00D0596A" w:rsidRPr="00C53B18" w:rsidRDefault="00D0596A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6" w:type="dxa"/>
          </w:tcPr>
          <w:p w14:paraId="4311B0D3" w14:textId="77777777" w:rsidR="00D0596A" w:rsidRPr="00C53B18" w:rsidRDefault="00D0596A" w:rsidP="00762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Лю Цысинь. Задача трех тел. – М: Fanzon, 2017</w:t>
            </w:r>
          </w:p>
        </w:tc>
        <w:tc>
          <w:tcPr>
            <w:tcW w:w="1843" w:type="dxa"/>
          </w:tcPr>
          <w:p w14:paraId="18B97442" w14:textId="6991F42F" w:rsidR="00D0596A" w:rsidRPr="00C53B18" w:rsidRDefault="00CA27A1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Ольга Глушкова (перевод с английского)</w:t>
            </w:r>
          </w:p>
        </w:tc>
        <w:tc>
          <w:tcPr>
            <w:tcW w:w="1701" w:type="dxa"/>
          </w:tcPr>
          <w:p w14:paraId="1DADC725" w14:textId="11DC2D77" w:rsidR="00D0596A" w:rsidRPr="001133E6" w:rsidRDefault="005854F3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онстантин Мильчин</w:t>
            </w:r>
          </w:p>
        </w:tc>
      </w:tr>
      <w:tr w:rsidR="00D0596A" w:rsidRPr="00ED6E4D" w14:paraId="3E6790D7" w14:textId="77777777" w:rsidTr="00D0596A">
        <w:tc>
          <w:tcPr>
            <w:tcW w:w="567" w:type="dxa"/>
          </w:tcPr>
          <w:p w14:paraId="3915E5E5" w14:textId="223E7100" w:rsidR="00D0596A" w:rsidRPr="001C711E" w:rsidRDefault="002D2871" w:rsidP="001C711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3</w:t>
            </w:r>
          </w:p>
        </w:tc>
        <w:tc>
          <w:tcPr>
            <w:tcW w:w="1135" w:type="dxa"/>
          </w:tcPr>
          <w:p w14:paraId="18216480" w14:textId="77777777" w:rsidR="00D0596A" w:rsidRPr="00485960" w:rsidRDefault="00D0596A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Китай</w:t>
            </w:r>
          </w:p>
        </w:tc>
        <w:tc>
          <w:tcPr>
            <w:tcW w:w="3089" w:type="dxa"/>
          </w:tcPr>
          <w:p w14:paraId="6C51C1C6" w14:textId="77777777" w:rsidR="00CA27A1" w:rsidRPr="00CA27A1" w:rsidRDefault="00CA27A1" w:rsidP="00CA27A1">
            <w:pPr>
              <w:rPr>
                <w:rFonts w:asciiTheme="minorHAnsi" w:eastAsia="MS Gothic" w:hAnsiTheme="minorHAnsi" w:cs="MS Gothic"/>
                <w:sz w:val="20"/>
                <w:szCs w:val="20"/>
              </w:rPr>
            </w:pPr>
            <w:r w:rsidRPr="00CA27A1">
              <w:rPr>
                <w:rFonts w:ascii="Microsoft JhengHei" w:eastAsia="Microsoft JhengHei" w:hAnsi="Microsoft JhengHei" w:cs="Microsoft JhengHei" w:hint="eastAsia"/>
                <w:sz w:val="20"/>
                <w:szCs w:val="20"/>
              </w:rPr>
              <w:t>张</w:t>
            </w:r>
            <w:r w:rsidRPr="00CA27A1">
              <w:rPr>
                <w:rFonts w:asciiTheme="minorHAnsi" w:eastAsia="MS Gothic" w:hAnsiTheme="minorHAnsi" w:cs="MS Gothic" w:hint="eastAsia"/>
                <w:sz w:val="20"/>
                <w:szCs w:val="20"/>
              </w:rPr>
              <w:t>悦然</w:t>
            </w:r>
            <w:r w:rsidRPr="00CA27A1">
              <w:rPr>
                <w:rFonts w:asciiTheme="minorHAnsi" w:eastAsia="MS Gothic" w:hAnsiTheme="minorHAnsi" w:cs="MS Gothic"/>
                <w:sz w:val="20"/>
                <w:szCs w:val="20"/>
              </w:rPr>
              <w:t xml:space="preserve"> </w:t>
            </w:r>
            <w:r w:rsidRPr="00CA27A1">
              <w:rPr>
                <w:rFonts w:asciiTheme="minorHAnsi" w:eastAsia="MS Gothic" w:hAnsiTheme="minorHAnsi" w:cs="MS Gothic" w:hint="eastAsia"/>
                <w:sz w:val="20"/>
                <w:szCs w:val="20"/>
              </w:rPr>
              <w:t>《</w:t>
            </w:r>
            <w:r w:rsidRPr="00CA27A1">
              <w:rPr>
                <w:rFonts w:ascii="Microsoft JhengHei" w:eastAsia="Microsoft JhengHei" w:hAnsi="Microsoft JhengHei" w:cs="Microsoft JhengHei" w:hint="eastAsia"/>
                <w:sz w:val="20"/>
                <w:szCs w:val="20"/>
              </w:rPr>
              <w:t>茧</w:t>
            </w:r>
            <w:r w:rsidRPr="00CA27A1">
              <w:rPr>
                <w:rFonts w:asciiTheme="minorHAnsi" w:eastAsia="MS Gothic" w:hAnsiTheme="minorHAnsi" w:cs="MS Gothic" w:hint="eastAsia"/>
                <w:sz w:val="20"/>
                <w:szCs w:val="20"/>
              </w:rPr>
              <w:t>》，人民文学出版社，</w:t>
            </w:r>
            <w:r w:rsidRPr="00CA27A1">
              <w:rPr>
                <w:rFonts w:asciiTheme="minorHAnsi" w:eastAsia="MS Gothic" w:hAnsiTheme="minorHAnsi" w:cs="MS Gothic"/>
                <w:sz w:val="20"/>
                <w:szCs w:val="20"/>
              </w:rPr>
              <w:t>2016</w:t>
            </w:r>
          </w:p>
          <w:p w14:paraId="541941F7" w14:textId="6BEFDF2D" w:rsidR="00D0596A" w:rsidRPr="00CA27A1" w:rsidRDefault="00D0596A" w:rsidP="00485960">
            <w:pPr>
              <w:rPr>
                <w:rFonts w:asciiTheme="minorHAnsi" w:eastAsia="MS Gothic" w:hAnsiTheme="minorHAnsi" w:cs="MS Gothic"/>
                <w:sz w:val="20"/>
                <w:szCs w:val="20"/>
              </w:rPr>
            </w:pPr>
          </w:p>
        </w:tc>
        <w:tc>
          <w:tcPr>
            <w:tcW w:w="3006" w:type="dxa"/>
          </w:tcPr>
          <w:p w14:paraId="680474CC" w14:textId="1565C01A" w:rsidR="00D0596A" w:rsidRPr="004C5359" w:rsidRDefault="00D0596A" w:rsidP="00987F96">
            <w:pPr>
              <w:rPr>
                <w:rFonts w:asciiTheme="minorHAnsi" w:hAnsi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Чжан Юэжань. Кокон</w:t>
            </w:r>
            <w:r w:rsidR="004C5359">
              <w:rPr>
                <w:rFonts w:asciiTheme="minorHAnsi" w:hAnsiTheme="minorHAnsi"/>
                <w:sz w:val="20"/>
                <w:szCs w:val="20"/>
              </w:rPr>
              <w:t>. –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 xml:space="preserve"> М: Фа</w:t>
            </w:r>
            <w:r w:rsidR="00CA27A1">
              <w:rPr>
                <w:rFonts w:asciiTheme="minorHAnsi" w:hAnsiTheme="minorHAnsi"/>
                <w:sz w:val="20"/>
                <w:szCs w:val="20"/>
              </w:rPr>
              <w:t>н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>том</w:t>
            </w:r>
            <w:r w:rsidR="00641A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 xml:space="preserve">Пресс, 2021 </w:t>
            </w:r>
          </w:p>
        </w:tc>
        <w:tc>
          <w:tcPr>
            <w:tcW w:w="1843" w:type="dxa"/>
          </w:tcPr>
          <w:p w14:paraId="0E01AEAC" w14:textId="77777777" w:rsidR="00D0596A" w:rsidRPr="00C53B18" w:rsidRDefault="00D0596A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Алина Перлова</w:t>
            </w:r>
          </w:p>
        </w:tc>
        <w:tc>
          <w:tcPr>
            <w:tcW w:w="1701" w:type="dxa"/>
          </w:tcPr>
          <w:p w14:paraId="7196B9EC" w14:textId="23502F99" w:rsidR="00D0596A" w:rsidRPr="001133E6" w:rsidRDefault="005854F3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лла Шт</w:t>
            </w:r>
            <w:r w:rsidR="00B23402">
              <w:rPr>
                <w:rFonts w:asciiTheme="minorHAnsi" w:hAnsiTheme="minorHAnsi" w:cstheme="minorHAnsi"/>
                <w:sz w:val="20"/>
                <w:szCs w:val="20"/>
              </w:rPr>
              <w:t>е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йнман</w:t>
            </w:r>
          </w:p>
        </w:tc>
      </w:tr>
      <w:tr w:rsidR="00D0596A" w:rsidRPr="00ED6E4D" w14:paraId="1C252167" w14:textId="77777777" w:rsidTr="00D0596A">
        <w:tc>
          <w:tcPr>
            <w:tcW w:w="567" w:type="dxa"/>
          </w:tcPr>
          <w:p w14:paraId="262C568F" w14:textId="2059B09C" w:rsidR="00D0596A" w:rsidRPr="001C711E" w:rsidRDefault="002D2871" w:rsidP="001C711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4</w:t>
            </w:r>
          </w:p>
        </w:tc>
        <w:tc>
          <w:tcPr>
            <w:tcW w:w="1135" w:type="dxa"/>
          </w:tcPr>
          <w:p w14:paraId="0E01663F" w14:textId="77777777" w:rsidR="00D0596A" w:rsidRPr="00485960" w:rsidRDefault="00D0596A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Китай</w:t>
            </w:r>
          </w:p>
        </w:tc>
        <w:tc>
          <w:tcPr>
            <w:tcW w:w="3089" w:type="dxa"/>
          </w:tcPr>
          <w:p w14:paraId="0F00D074" w14:textId="77777777" w:rsidR="00CA27A1" w:rsidRPr="00CA27A1" w:rsidRDefault="00CA27A1" w:rsidP="00CA27A1">
            <w:pPr>
              <w:rPr>
                <w:rFonts w:asciiTheme="minorHAnsi" w:eastAsia="MS Gothic" w:hAnsiTheme="minorHAnsi" w:cs="MS Gothic"/>
                <w:sz w:val="20"/>
                <w:szCs w:val="20"/>
              </w:rPr>
            </w:pPr>
            <w:r w:rsidRPr="00CA27A1">
              <w:rPr>
                <w:rFonts w:asciiTheme="minorHAnsi" w:eastAsia="MS Gothic" w:hAnsiTheme="minorHAnsi" w:cs="MS Gothic" w:hint="eastAsia"/>
                <w:sz w:val="20"/>
                <w:szCs w:val="20"/>
              </w:rPr>
              <w:t>刘震云《我不是潘金</w:t>
            </w:r>
            <w:r w:rsidRPr="00CA27A1">
              <w:rPr>
                <w:rFonts w:ascii="Microsoft JhengHei" w:eastAsia="Microsoft JhengHei" w:hAnsi="Microsoft JhengHei" w:cs="Microsoft JhengHei" w:hint="eastAsia"/>
                <w:sz w:val="20"/>
                <w:szCs w:val="20"/>
              </w:rPr>
              <w:t>莲</w:t>
            </w:r>
            <w:r w:rsidRPr="00CA27A1">
              <w:rPr>
                <w:rFonts w:asciiTheme="minorHAnsi" w:eastAsia="MS Gothic" w:hAnsiTheme="minorHAnsi" w:cs="MS Gothic" w:hint="eastAsia"/>
                <w:sz w:val="20"/>
                <w:szCs w:val="20"/>
              </w:rPr>
              <w:t>》，</w:t>
            </w:r>
            <w:r w:rsidRPr="00CA27A1">
              <w:rPr>
                <w:rFonts w:ascii="Microsoft JhengHei" w:eastAsia="Microsoft JhengHei" w:hAnsi="Microsoft JhengHei" w:cs="Microsoft JhengHei" w:hint="eastAsia"/>
                <w:sz w:val="20"/>
                <w:szCs w:val="20"/>
              </w:rPr>
              <w:t>长</w:t>
            </w:r>
            <w:r w:rsidRPr="00CA27A1">
              <w:rPr>
                <w:rFonts w:asciiTheme="minorHAnsi" w:eastAsia="MS Gothic" w:hAnsiTheme="minorHAnsi" w:cs="MS Gothic" w:hint="eastAsia"/>
                <w:sz w:val="20"/>
                <w:szCs w:val="20"/>
              </w:rPr>
              <w:t>江文</w:t>
            </w:r>
            <w:r w:rsidRPr="00CA27A1">
              <w:rPr>
                <w:rFonts w:ascii="Microsoft JhengHei" w:eastAsia="Microsoft JhengHei" w:hAnsi="Microsoft JhengHei" w:cs="Microsoft JhengHei" w:hint="eastAsia"/>
                <w:sz w:val="20"/>
                <w:szCs w:val="20"/>
              </w:rPr>
              <w:t>艺</w:t>
            </w:r>
            <w:r w:rsidRPr="00CA27A1">
              <w:rPr>
                <w:rFonts w:asciiTheme="minorHAnsi" w:eastAsia="MS Gothic" w:hAnsiTheme="minorHAnsi" w:cs="MS Gothic" w:hint="eastAsia"/>
                <w:sz w:val="20"/>
                <w:szCs w:val="20"/>
              </w:rPr>
              <w:t>出版社，</w:t>
            </w:r>
            <w:r w:rsidRPr="00CA27A1">
              <w:rPr>
                <w:rFonts w:asciiTheme="minorHAnsi" w:eastAsia="MS Gothic" w:hAnsiTheme="minorHAnsi" w:cs="MS Gothic"/>
                <w:sz w:val="20"/>
                <w:szCs w:val="20"/>
              </w:rPr>
              <w:t>2012</w:t>
            </w:r>
          </w:p>
          <w:p w14:paraId="66BC3E80" w14:textId="4CD12838" w:rsidR="00D0596A" w:rsidRPr="00CA27A1" w:rsidRDefault="00D0596A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6" w:type="dxa"/>
          </w:tcPr>
          <w:p w14:paraId="5EB69681" w14:textId="5A2A81B3" w:rsidR="00D0596A" w:rsidRPr="004C5359" w:rsidRDefault="00D0596A" w:rsidP="007D3BB6">
            <w:pPr>
              <w:rPr>
                <w:rFonts w:asciiTheme="minorHAnsi" w:hAnsi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Лю Чжэньюнь. Я не Пань Цзиньлянь</w:t>
            </w:r>
            <w:r w:rsidR="004C5359">
              <w:rPr>
                <w:rFonts w:asciiTheme="minorHAnsi" w:hAnsiTheme="minorHAnsi"/>
                <w:sz w:val="20"/>
                <w:szCs w:val="20"/>
              </w:rPr>
              <w:t>.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C5359">
              <w:rPr>
                <w:rFonts w:asciiTheme="minorHAnsi" w:hAnsiTheme="minorHAnsi"/>
                <w:sz w:val="20"/>
                <w:szCs w:val="20"/>
              </w:rPr>
              <w:t>–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 xml:space="preserve"> М.: Гиперион, 2015 </w:t>
            </w:r>
          </w:p>
        </w:tc>
        <w:tc>
          <w:tcPr>
            <w:tcW w:w="1843" w:type="dxa"/>
          </w:tcPr>
          <w:p w14:paraId="1DB8C32F" w14:textId="77777777" w:rsidR="00D0596A" w:rsidRPr="00C53B18" w:rsidRDefault="00D0596A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Оксана Родионова</w:t>
            </w:r>
          </w:p>
        </w:tc>
        <w:tc>
          <w:tcPr>
            <w:tcW w:w="1701" w:type="dxa"/>
          </w:tcPr>
          <w:p w14:paraId="5424A044" w14:textId="49CFE615" w:rsidR="00D0596A" w:rsidRPr="001133E6" w:rsidRDefault="005854F3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поллинария Аврутина</w:t>
            </w:r>
          </w:p>
        </w:tc>
      </w:tr>
      <w:tr w:rsidR="00D0596A" w:rsidRPr="00ED6E4D" w14:paraId="526B9114" w14:textId="77777777" w:rsidTr="00D0596A">
        <w:tc>
          <w:tcPr>
            <w:tcW w:w="567" w:type="dxa"/>
          </w:tcPr>
          <w:p w14:paraId="577F37F2" w14:textId="43078EDE" w:rsidR="00D0596A" w:rsidRPr="001C711E" w:rsidRDefault="002D2871" w:rsidP="00A829D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5</w:t>
            </w:r>
          </w:p>
        </w:tc>
        <w:tc>
          <w:tcPr>
            <w:tcW w:w="1135" w:type="dxa"/>
          </w:tcPr>
          <w:p w14:paraId="46921C59" w14:textId="77777777" w:rsidR="00D0596A" w:rsidRPr="00485960" w:rsidRDefault="00D0596A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Нидер-ланды</w:t>
            </w:r>
          </w:p>
        </w:tc>
        <w:tc>
          <w:tcPr>
            <w:tcW w:w="3089" w:type="dxa"/>
          </w:tcPr>
          <w:p w14:paraId="6E566F93" w14:textId="2023DC38" w:rsidR="00D0596A" w:rsidRPr="004C5359" w:rsidRDefault="00D0596A" w:rsidP="0048596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53B18">
              <w:rPr>
                <w:rFonts w:asciiTheme="minorHAnsi" w:hAnsiTheme="minorHAnsi"/>
                <w:color w:val="1C1E21"/>
                <w:sz w:val="20"/>
                <w:szCs w:val="20"/>
                <w:lang w:val="en-US"/>
              </w:rPr>
              <w:t xml:space="preserve">Marieke Lucas </w:t>
            </w:r>
            <w:proofErr w:type="spellStart"/>
            <w:r w:rsidRPr="00C53B18">
              <w:rPr>
                <w:rFonts w:asciiTheme="minorHAnsi" w:hAnsiTheme="minorHAnsi"/>
                <w:color w:val="1C1E21"/>
                <w:sz w:val="20"/>
                <w:szCs w:val="20"/>
                <w:lang w:val="en-US"/>
              </w:rPr>
              <w:t>Rijneveld</w:t>
            </w:r>
            <w:proofErr w:type="spellEnd"/>
            <w:r w:rsidRPr="00C53B18">
              <w:rPr>
                <w:rFonts w:asciiTheme="minorHAnsi" w:hAnsiTheme="minorHAnsi"/>
                <w:color w:val="1C1E21"/>
                <w:sz w:val="20"/>
                <w:szCs w:val="20"/>
                <w:lang w:val="en-US"/>
              </w:rPr>
              <w:t xml:space="preserve"> </w:t>
            </w:r>
            <w:r w:rsidR="004C5359" w:rsidRPr="004C5359">
              <w:rPr>
                <w:rFonts w:asciiTheme="minorHAnsi" w:hAnsiTheme="minorHAnsi"/>
                <w:color w:val="1C1E21"/>
                <w:sz w:val="20"/>
                <w:szCs w:val="20"/>
                <w:lang w:val="en-US"/>
              </w:rPr>
              <w:t>(</w:t>
            </w:r>
            <w:r w:rsidRPr="00C53B18">
              <w:rPr>
                <w:rFonts w:asciiTheme="minorHAnsi" w:hAnsiTheme="minorHAnsi"/>
                <w:color w:val="1C1E21"/>
                <w:sz w:val="20"/>
                <w:szCs w:val="20"/>
                <w:lang w:val="en-US"/>
              </w:rPr>
              <w:t>Atlas Contact, 2018</w:t>
            </w:r>
            <w:r w:rsidR="004C5359" w:rsidRPr="004C5359">
              <w:rPr>
                <w:rFonts w:asciiTheme="minorHAnsi" w:hAnsiTheme="minorHAnsi"/>
                <w:color w:val="1C1E21"/>
                <w:sz w:val="20"/>
                <w:szCs w:val="20"/>
                <w:lang w:val="en-US"/>
              </w:rPr>
              <w:t>)</w:t>
            </w:r>
          </w:p>
        </w:tc>
        <w:tc>
          <w:tcPr>
            <w:tcW w:w="3006" w:type="dxa"/>
          </w:tcPr>
          <w:p w14:paraId="0503542A" w14:textId="6F1F710F" w:rsidR="00D0596A" w:rsidRPr="004C5359" w:rsidRDefault="00D0596A" w:rsidP="007D3BB6">
            <w:pPr>
              <w:rPr>
                <w:rFonts w:asciiTheme="minorHAnsi" w:hAnsi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Марике Лукас Рейневелд. Неловкий вечер</w:t>
            </w:r>
            <w:r w:rsidR="004C5359">
              <w:rPr>
                <w:rFonts w:asciiTheme="minorHAnsi" w:hAnsiTheme="minorHAnsi"/>
                <w:sz w:val="20"/>
                <w:szCs w:val="20"/>
              </w:rPr>
              <w:t xml:space="preserve">. – 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 xml:space="preserve">М.: Inspiria, 2021 </w:t>
            </w:r>
          </w:p>
        </w:tc>
        <w:tc>
          <w:tcPr>
            <w:tcW w:w="1843" w:type="dxa"/>
          </w:tcPr>
          <w:p w14:paraId="6BC0892D" w14:textId="77777777" w:rsidR="00D0596A" w:rsidRPr="00C53B18" w:rsidRDefault="00D0596A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Ксения Новикова</w:t>
            </w:r>
          </w:p>
        </w:tc>
        <w:tc>
          <w:tcPr>
            <w:tcW w:w="1701" w:type="dxa"/>
          </w:tcPr>
          <w:p w14:paraId="545B6CD9" w14:textId="58421E7F" w:rsidR="00D0596A" w:rsidRPr="001133E6" w:rsidRDefault="005854F3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Юлия Раутборт</w:t>
            </w:r>
          </w:p>
        </w:tc>
      </w:tr>
      <w:tr w:rsidR="00D0596A" w:rsidRPr="00ED6E4D" w14:paraId="2BA87B5C" w14:textId="77777777" w:rsidTr="00D0596A">
        <w:tc>
          <w:tcPr>
            <w:tcW w:w="567" w:type="dxa"/>
          </w:tcPr>
          <w:p w14:paraId="03A99AB7" w14:textId="7B946002" w:rsidR="00D0596A" w:rsidRPr="001C711E" w:rsidRDefault="002D2871" w:rsidP="001C711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6</w:t>
            </w:r>
          </w:p>
        </w:tc>
        <w:tc>
          <w:tcPr>
            <w:tcW w:w="1135" w:type="dxa"/>
          </w:tcPr>
          <w:p w14:paraId="1CA107EB" w14:textId="77777777" w:rsidR="00D0596A" w:rsidRPr="00485960" w:rsidRDefault="00D0596A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Польша</w:t>
            </w:r>
          </w:p>
        </w:tc>
        <w:tc>
          <w:tcPr>
            <w:tcW w:w="3089" w:type="dxa"/>
          </w:tcPr>
          <w:p w14:paraId="68B98701" w14:textId="0F97F7EA" w:rsidR="00D0596A" w:rsidRPr="00C53B18" w:rsidRDefault="00D0596A" w:rsidP="006B24F5">
            <w:pPr>
              <w:rPr>
                <w:rFonts w:asciiTheme="minorHAnsi" w:hAnsi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Olga Tokarczuk. Prowadź swój płu</w:t>
            </w:r>
            <w:r>
              <w:rPr>
                <w:rFonts w:asciiTheme="minorHAnsi" w:hAnsiTheme="minorHAnsi"/>
                <w:sz w:val="20"/>
                <w:szCs w:val="20"/>
              </w:rPr>
              <w:t>g przez kości umarłych</w:t>
            </w:r>
            <w:r w:rsidR="004C5359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>Wydawnictwo Literackie, 2009</w:t>
            </w:r>
            <w:r w:rsidR="004C5359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06" w:type="dxa"/>
          </w:tcPr>
          <w:p w14:paraId="307D19E4" w14:textId="55C450BB" w:rsidR="00D0596A" w:rsidRPr="004C5359" w:rsidRDefault="00D0596A" w:rsidP="007624A4">
            <w:pPr>
              <w:rPr>
                <w:rFonts w:asciiTheme="minorHAnsi" w:hAnsi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Ольга</w:t>
            </w:r>
            <w:r w:rsidR="0027728B">
              <w:rPr>
                <w:rFonts w:asciiTheme="minorHAnsi" w:hAnsiTheme="minorHAnsi"/>
                <w:sz w:val="20"/>
                <w:szCs w:val="20"/>
              </w:rPr>
              <w:t xml:space="preserve"> Т</w:t>
            </w:r>
            <w:r w:rsidR="0027728B" w:rsidRPr="00C53B18">
              <w:rPr>
                <w:rFonts w:asciiTheme="minorHAnsi" w:hAnsiTheme="minorHAnsi"/>
                <w:sz w:val="20"/>
                <w:szCs w:val="20"/>
              </w:rPr>
              <w:t>окарчук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>. Веди свой плуг по костям мертвецов</w:t>
            </w:r>
            <w:r w:rsidR="004C5359">
              <w:rPr>
                <w:rFonts w:asciiTheme="minorHAnsi" w:hAnsiTheme="minorHAnsi"/>
                <w:sz w:val="20"/>
                <w:szCs w:val="20"/>
              </w:rPr>
              <w:t>.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C5359">
              <w:rPr>
                <w:rFonts w:asciiTheme="minorHAnsi" w:hAnsiTheme="minorHAnsi"/>
                <w:sz w:val="20"/>
                <w:szCs w:val="20"/>
              </w:rPr>
              <w:t>–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 xml:space="preserve"> М.: Inspiria, 2020</w:t>
            </w:r>
          </w:p>
        </w:tc>
        <w:tc>
          <w:tcPr>
            <w:tcW w:w="1843" w:type="dxa"/>
          </w:tcPr>
          <w:p w14:paraId="4A570237" w14:textId="77777777" w:rsidR="00D0596A" w:rsidRPr="00C53B18" w:rsidRDefault="00D0596A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Ирина Адельгейм</w:t>
            </w:r>
          </w:p>
        </w:tc>
        <w:tc>
          <w:tcPr>
            <w:tcW w:w="1701" w:type="dxa"/>
          </w:tcPr>
          <w:p w14:paraId="06FCCF47" w14:textId="628C6D4A" w:rsidR="00D0596A" w:rsidRPr="001133E6" w:rsidRDefault="005854F3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Ирина Кравцова, Юлия Раутборт</w:t>
            </w:r>
          </w:p>
        </w:tc>
      </w:tr>
      <w:tr w:rsidR="00A829D5" w:rsidRPr="00ED6E4D" w14:paraId="67F128A2" w14:textId="77777777" w:rsidTr="00D0596A">
        <w:tc>
          <w:tcPr>
            <w:tcW w:w="567" w:type="dxa"/>
          </w:tcPr>
          <w:p w14:paraId="58B4F5E3" w14:textId="1992C4E2" w:rsidR="00A829D5" w:rsidRPr="001C711E" w:rsidRDefault="002D2871" w:rsidP="001C711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7</w:t>
            </w:r>
          </w:p>
        </w:tc>
        <w:tc>
          <w:tcPr>
            <w:tcW w:w="1135" w:type="dxa"/>
          </w:tcPr>
          <w:p w14:paraId="3149FC9A" w14:textId="29B0B342" w:rsidR="00A829D5" w:rsidRDefault="00A829D5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Республика Корея </w:t>
            </w:r>
          </w:p>
        </w:tc>
        <w:tc>
          <w:tcPr>
            <w:tcW w:w="3089" w:type="dxa"/>
          </w:tcPr>
          <w:p w14:paraId="7E6C7270" w14:textId="5155FBCC" w:rsidR="00A829D5" w:rsidRPr="00765931" w:rsidRDefault="00A829D5" w:rsidP="00485960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3B18">
              <w:rPr>
                <w:rFonts w:asciiTheme="minorHAnsi" w:eastAsia="Batang" w:hAnsiTheme="minorHAnsi" w:cs="Batang"/>
                <w:sz w:val="20"/>
                <w:szCs w:val="20"/>
              </w:rPr>
              <w:t>황석영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 xml:space="preserve"> "</w:t>
            </w:r>
            <w:r w:rsidRPr="00C53B18">
              <w:rPr>
                <w:rFonts w:asciiTheme="minorHAnsi" w:eastAsia="Batang" w:hAnsiTheme="minorHAnsi" w:cs="Batang"/>
                <w:sz w:val="20"/>
                <w:szCs w:val="20"/>
              </w:rPr>
              <w:t>낮익은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53B18">
              <w:rPr>
                <w:rFonts w:asciiTheme="minorHAnsi" w:eastAsia="Batang" w:hAnsiTheme="minorHAnsi" w:cs="Batang"/>
                <w:sz w:val="20"/>
                <w:szCs w:val="20"/>
              </w:rPr>
              <w:t>세상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 xml:space="preserve">"  - </w:t>
            </w:r>
            <w:r w:rsidRPr="00C53B18">
              <w:rPr>
                <w:rFonts w:asciiTheme="minorHAnsi" w:eastAsia="Batang" w:hAnsiTheme="minorHAnsi" w:cs="Batang"/>
                <w:sz w:val="20"/>
                <w:szCs w:val="20"/>
              </w:rPr>
              <w:t>문학동네</w:t>
            </w:r>
            <w:r>
              <w:rPr>
                <w:rFonts w:asciiTheme="minorHAnsi" w:hAnsiTheme="minorHAnsi"/>
                <w:sz w:val="20"/>
                <w:szCs w:val="20"/>
              </w:rPr>
              <w:t>, 2011</w:t>
            </w:r>
          </w:p>
        </w:tc>
        <w:tc>
          <w:tcPr>
            <w:tcW w:w="3006" w:type="dxa"/>
          </w:tcPr>
          <w:p w14:paraId="5FE08FD2" w14:textId="77777777" w:rsidR="00A829D5" w:rsidRDefault="00A829D5" w:rsidP="00A829D5">
            <w:pPr>
              <w:rPr>
                <w:rFonts w:asciiTheme="minorHAnsi" w:hAnsi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Хван Согён. Привычный мир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– </w:t>
            </w:r>
          </w:p>
          <w:p w14:paraId="216F325E" w14:textId="44FA4B0C" w:rsidR="00A829D5" w:rsidRPr="00C53B18" w:rsidRDefault="00A829D5" w:rsidP="00A829D5">
            <w:pPr>
              <w:rPr>
                <w:rFonts w:asciiTheme="minorHAnsi" w:hAnsi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СПб.: Гиперион, 2020</w:t>
            </w:r>
          </w:p>
        </w:tc>
        <w:tc>
          <w:tcPr>
            <w:tcW w:w="1843" w:type="dxa"/>
          </w:tcPr>
          <w:p w14:paraId="41EC0768" w14:textId="3FD21D43" w:rsidR="00A829D5" w:rsidRDefault="00A829D5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Дарья Крутова</w:t>
            </w:r>
          </w:p>
        </w:tc>
        <w:tc>
          <w:tcPr>
            <w:tcW w:w="1701" w:type="dxa"/>
          </w:tcPr>
          <w:p w14:paraId="16E4F0A8" w14:textId="71FAE4BE" w:rsidR="00A829D5" w:rsidRDefault="00A829D5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рия Осетрова</w:t>
            </w:r>
          </w:p>
        </w:tc>
      </w:tr>
      <w:tr w:rsidR="00D0596A" w:rsidRPr="00ED6E4D" w14:paraId="318DE6E4" w14:textId="77777777" w:rsidTr="00D0596A">
        <w:tc>
          <w:tcPr>
            <w:tcW w:w="567" w:type="dxa"/>
          </w:tcPr>
          <w:p w14:paraId="79914479" w14:textId="1385C245" w:rsidR="00D0596A" w:rsidRPr="001C711E" w:rsidRDefault="002D2871" w:rsidP="001C711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8</w:t>
            </w:r>
          </w:p>
        </w:tc>
        <w:tc>
          <w:tcPr>
            <w:tcW w:w="1135" w:type="dxa"/>
          </w:tcPr>
          <w:p w14:paraId="54FCBDCF" w14:textId="77777777" w:rsidR="00D0596A" w:rsidRPr="00485960" w:rsidRDefault="00D0596A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Сербия</w:t>
            </w:r>
          </w:p>
        </w:tc>
        <w:tc>
          <w:tcPr>
            <w:tcW w:w="3089" w:type="dxa"/>
          </w:tcPr>
          <w:p w14:paraId="7F0A7EBE" w14:textId="24E2FEAB" w:rsidR="00D0596A" w:rsidRPr="004C5359" w:rsidRDefault="00D0596A" w:rsidP="0048596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65931">
              <w:rPr>
                <w:rFonts w:asciiTheme="minorHAnsi" w:hAnsiTheme="minorHAnsi"/>
                <w:sz w:val="20"/>
                <w:szCs w:val="20"/>
                <w:lang w:val="en-US"/>
              </w:rPr>
              <w:t>Laslo</w:t>
            </w:r>
            <w:proofErr w:type="spellEnd"/>
            <w:r w:rsidRPr="0076593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931">
              <w:rPr>
                <w:rFonts w:asciiTheme="minorHAnsi" w:hAnsiTheme="minorHAnsi"/>
                <w:sz w:val="20"/>
                <w:szCs w:val="20"/>
                <w:lang w:val="en-US"/>
              </w:rPr>
              <w:t>Blašković</w:t>
            </w:r>
            <w:proofErr w:type="spellEnd"/>
            <w:r w:rsidRPr="0076593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65931">
              <w:rPr>
                <w:rFonts w:asciiTheme="minorHAnsi" w:hAnsiTheme="minorHAnsi"/>
                <w:sz w:val="20"/>
                <w:szCs w:val="20"/>
                <w:lang w:val="en-US"/>
              </w:rPr>
              <w:t>Mrtva</w:t>
            </w:r>
            <w:proofErr w:type="spellEnd"/>
            <w:r w:rsidRPr="0076593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931">
              <w:rPr>
                <w:rFonts w:asciiTheme="minorHAnsi" w:hAnsiTheme="minorHAnsi"/>
                <w:sz w:val="20"/>
                <w:szCs w:val="20"/>
                <w:lang w:val="en-US"/>
              </w:rPr>
              <w:t>priroda</w:t>
            </w:r>
            <w:proofErr w:type="spellEnd"/>
            <w:r w:rsidRPr="0076593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931">
              <w:rPr>
                <w:rFonts w:asciiTheme="minorHAnsi" w:hAnsiTheme="minorHAnsi"/>
                <w:sz w:val="20"/>
                <w:szCs w:val="20"/>
                <w:lang w:val="en-US"/>
              </w:rPr>
              <w:t>sa</w:t>
            </w:r>
            <w:proofErr w:type="spellEnd"/>
            <w:r w:rsidRPr="0076593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931">
              <w:rPr>
                <w:rFonts w:asciiTheme="minorHAnsi" w:hAnsiTheme="minorHAnsi"/>
                <w:sz w:val="20"/>
                <w:szCs w:val="20"/>
                <w:lang w:val="en-US"/>
              </w:rPr>
              <w:t>satom</w:t>
            </w:r>
            <w:proofErr w:type="spellEnd"/>
            <w:r w:rsidRPr="0076593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4C5359" w:rsidRPr="004C5359">
              <w:rPr>
                <w:rFonts w:asciiTheme="minorHAnsi" w:hAnsiTheme="minorHAnsi"/>
                <w:sz w:val="20"/>
                <w:szCs w:val="20"/>
                <w:lang w:val="en-US"/>
              </w:rPr>
              <w:t>(</w:t>
            </w:r>
            <w:proofErr w:type="spellStart"/>
            <w:r w:rsidRPr="00765931">
              <w:rPr>
                <w:rFonts w:asciiTheme="minorHAnsi" w:hAnsiTheme="minorHAnsi"/>
                <w:sz w:val="20"/>
                <w:szCs w:val="20"/>
                <w:lang w:val="en-US"/>
              </w:rPr>
              <w:t>Stubovi</w:t>
            </w:r>
            <w:proofErr w:type="spellEnd"/>
            <w:r w:rsidRPr="0076593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931">
              <w:rPr>
                <w:rFonts w:asciiTheme="minorHAnsi" w:hAnsiTheme="minorHAnsi"/>
                <w:sz w:val="20"/>
                <w:szCs w:val="20"/>
                <w:lang w:val="en-US"/>
              </w:rPr>
              <w:t>kulture</w:t>
            </w:r>
            <w:proofErr w:type="spellEnd"/>
            <w:r w:rsidRPr="00765931">
              <w:rPr>
                <w:rFonts w:asciiTheme="minorHAnsi" w:hAnsiTheme="minorHAnsi"/>
                <w:sz w:val="20"/>
                <w:szCs w:val="20"/>
                <w:lang w:val="en-US"/>
              </w:rPr>
              <w:t>, 2000</w:t>
            </w:r>
            <w:r w:rsidR="004C5359" w:rsidRPr="004C5359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006" w:type="dxa"/>
          </w:tcPr>
          <w:p w14:paraId="50AD4957" w14:textId="6270EF3D" w:rsidR="00D0596A" w:rsidRPr="004C5359" w:rsidRDefault="00D0596A" w:rsidP="00485960">
            <w:pPr>
              <w:rPr>
                <w:rFonts w:asciiTheme="minorHAnsi" w:hAnsi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Ласло</w:t>
            </w:r>
            <w:r w:rsidR="002772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7728B" w:rsidRPr="00C53B18">
              <w:rPr>
                <w:rFonts w:asciiTheme="minorHAnsi" w:hAnsiTheme="minorHAnsi"/>
                <w:sz w:val="20"/>
                <w:szCs w:val="20"/>
              </w:rPr>
              <w:t>Блашкович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>. Натюрморт с часами</w:t>
            </w:r>
            <w:r w:rsidR="004C5359">
              <w:rPr>
                <w:rFonts w:asciiTheme="minorHAnsi" w:hAnsiTheme="minorHAnsi"/>
                <w:sz w:val="20"/>
                <w:szCs w:val="20"/>
              </w:rPr>
              <w:t>.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C5359">
              <w:rPr>
                <w:rFonts w:asciiTheme="minorHAnsi" w:hAnsiTheme="minorHAnsi"/>
                <w:sz w:val="20"/>
                <w:szCs w:val="20"/>
              </w:rPr>
              <w:t>–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 xml:space="preserve"> М.: Рудомино</w:t>
            </w:r>
          </w:p>
        </w:tc>
        <w:tc>
          <w:tcPr>
            <w:tcW w:w="1843" w:type="dxa"/>
          </w:tcPr>
          <w:p w14:paraId="22E3746F" w14:textId="0F626027" w:rsidR="00D0596A" w:rsidRPr="00C53B18" w:rsidRDefault="005854F3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Елена Сагалович</w:t>
            </w:r>
          </w:p>
        </w:tc>
        <w:tc>
          <w:tcPr>
            <w:tcW w:w="1701" w:type="dxa"/>
          </w:tcPr>
          <w:p w14:paraId="0AF69A66" w14:textId="2B14CFCE" w:rsidR="00D0596A" w:rsidRPr="001133E6" w:rsidRDefault="005854F3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Елена Рыбакова</w:t>
            </w:r>
          </w:p>
        </w:tc>
      </w:tr>
      <w:tr w:rsidR="00D0596A" w:rsidRPr="00ED6E4D" w14:paraId="5AF1D067" w14:textId="77777777" w:rsidTr="00D0596A">
        <w:tc>
          <w:tcPr>
            <w:tcW w:w="567" w:type="dxa"/>
          </w:tcPr>
          <w:p w14:paraId="2BDF7645" w14:textId="33E78FE1" w:rsidR="00D0596A" w:rsidRPr="001C711E" w:rsidRDefault="002D2871" w:rsidP="001C711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9</w:t>
            </w:r>
          </w:p>
        </w:tc>
        <w:tc>
          <w:tcPr>
            <w:tcW w:w="1135" w:type="dxa"/>
          </w:tcPr>
          <w:p w14:paraId="36C90CCF" w14:textId="77777777" w:rsidR="00D0596A" w:rsidRPr="00485960" w:rsidRDefault="00D0596A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США</w:t>
            </w:r>
          </w:p>
        </w:tc>
        <w:tc>
          <w:tcPr>
            <w:tcW w:w="3089" w:type="dxa"/>
          </w:tcPr>
          <w:p w14:paraId="59FD2F93" w14:textId="19C627FD" w:rsidR="00D0596A" w:rsidRPr="00835788" w:rsidRDefault="00D0596A" w:rsidP="0048596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Sigrid Nunez. The friend</w:t>
            </w:r>
            <w:r w:rsidR="004C5359" w:rsidRPr="0083578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(</w:t>
            </w:r>
            <w:r w:rsidRPr="00772CC6">
              <w:rPr>
                <w:rFonts w:asciiTheme="minorHAnsi" w:hAnsiTheme="minorHAnsi"/>
                <w:sz w:val="20"/>
                <w:szCs w:val="20"/>
                <w:lang w:val="en-US"/>
              </w:rPr>
              <w:t>Riverhead Books, 2018</w:t>
            </w:r>
            <w:r w:rsidR="004C5359" w:rsidRPr="00835788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006" w:type="dxa"/>
          </w:tcPr>
          <w:p w14:paraId="6116F417" w14:textId="393AD54C" w:rsidR="00D0596A" w:rsidRPr="00772CC6" w:rsidRDefault="00D0596A" w:rsidP="00772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2CC6">
              <w:rPr>
                <w:rFonts w:asciiTheme="minorHAnsi" w:hAnsiTheme="minorHAnsi"/>
                <w:sz w:val="20"/>
                <w:szCs w:val="20"/>
              </w:rPr>
              <w:t>Сигрид</w:t>
            </w:r>
            <w:r w:rsidR="002772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7728B" w:rsidRPr="00772CC6">
              <w:rPr>
                <w:rFonts w:asciiTheme="minorHAnsi" w:hAnsiTheme="minorHAnsi"/>
                <w:sz w:val="20"/>
                <w:szCs w:val="20"/>
              </w:rPr>
              <w:t>Нуньес</w:t>
            </w:r>
            <w:r w:rsidRPr="00772CC6">
              <w:rPr>
                <w:rFonts w:asciiTheme="minorHAnsi" w:hAnsiTheme="minorHAnsi"/>
                <w:sz w:val="20"/>
                <w:szCs w:val="20"/>
              </w:rPr>
              <w:t>. Друг. — М.: Эксмо, 2019</w:t>
            </w:r>
          </w:p>
        </w:tc>
        <w:tc>
          <w:tcPr>
            <w:tcW w:w="1843" w:type="dxa"/>
          </w:tcPr>
          <w:p w14:paraId="489F0074" w14:textId="77777777" w:rsidR="00D0596A" w:rsidRPr="00772CC6" w:rsidRDefault="00D0596A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2CC6">
              <w:rPr>
                <w:rFonts w:asciiTheme="minorHAnsi" w:hAnsiTheme="minorHAnsi"/>
                <w:sz w:val="20"/>
                <w:szCs w:val="20"/>
              </w:rPr>
              <w:t>Елена Татищева</w:t>
            </w:r>
          </w:p>
        </w:tc>
        <w:tc>
          <w:tcPr>
            <w:tcW w:w="1701" w:type="dxa"/>
          </w:tcPr>
          <w:p w14:paraId="16E143C6" w14:textId="4F5C927C" w:rsidR="00D0596A" w:rsidRPr="001133E6" w:rsidRDefault="005854F3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ергей Морозов</w:t>
            </w:r>
          </w:p>
        </w:tc>
      </w:tr>
      <w:tr w:rsidR="00D0596A" w:rsidRPr="00ED6E4D" w14:paraId="014DA042" w14:textId="77777777" w:rsidTr="00D0596A">
        <w:tc>
          <w:tcPr>
            <w:tcW w:w="567" w:type="dxa"/>
          </w:tcPr>
          <w:p w14:paraId="09D4F895" w14:textId="4A29DC9F" w:rsidR="00D0596A" w:rsidRPr="001C711E" w:rsidRDefault="002D2871" w:rsidP="001C711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0</w:t>
            </w:r>
          </w:p>
        </w:tc>
        <w:tc>
          <w:tcPr>
            <w:tcW w:w="1135" w:type="dxa"/>
          </w:tcPr>
          <w:p w14:paraId="4A511497" w14:textId="77777777" w:rsidR="00D0596A" w:rsidRPr="00485960" w:rsidRDefault="00D0596A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США</w:t>
            </w:r>
          </w:p>
        </w:tc>
        <w:tc>
          <w:tcPr>
            <w:tcW w:w="3089" w:type="dxa"/>
          </w:tcPr>
          <w:p w14:paraId="238FC1FE" w14:textId="77777777" w:rsidR="00D0596A" w:rsidRPr="00772CC6" w:rsidRDefault="00D0596A" w:rsidP="0048596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72CC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Jonathan Franzen. The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Corrections – </w:t>
            </w:r>
            <w:r w:rsidRPr="00772CC6">
              <w:rPr>
                <w:rFonts w:asciiTheme="minorHAnsi" w:hAnsiTheme="minorHAnsi"/>
                <w:sz w:val="20"/>
                <w:szCs w:val="20"/>
                <w:lang w:val="en-US"/>
              </w:rPr>
              <w:t>Farrar, Straus and Giroux, 2001</w:t>
            </w:r>
          </w:p>
        </w:tc>
        <w:tc>
          <w:tcPr>
            <w:tcW w:w="3006" w:type="dxa"/>
          </w:tcPr>
          <w:p w14:paraId="5D11FEA5" w14:textId="0A011492" w:rsidR="00D0596A" w:rsidRPr="00D674A2" w:rsidRDefault="000C7679" w:rsidP="00772CC6">
            <w:pPr>
              <w:rPr>
                <w:rFonts w:asciiTheme="minorHAnsi" w:hAnsiTheme="minorHAnsi"/>
                <w:sz w:val="20"/>
                <w:szCs w:val="20"/>
              </w:rPr>
            </w:pPr>
            <w:r w:rsidRPr="00D674A2">
              <w:rPr>
                <w:rFonts w:asciiTheme="minorHAnsi" w:hAnsiTheme="minorHAnsi"/>
                <w:sz w:val="20"/>
                <w:szCs w:val="20"/>
              </w:rPr>
              <w:t xml:space="preserve">Джонатан Франзен. Поправки. – М.: </w:t>
            </w:r>
            <w:r w:rsidRPr="000C7679">
              <w:rPr>
                <w:rFonts w:asciiTheme="minorHAnsi" w:hAnsiTheme="minorHAnsi"/>
                <w:sz w:val="20"/>
                <w:szCs w:val="20"/>
                <w:lang w:val="en-US"/>
              </w:rPr>
              <w:t>Corpus</w:t>
            </w:r>
            <w:r w:rsidRPr="00D674A2">
              <w:rPr>
                <w:rFonts w:asciiTheme="minorHAnsi" w:hAnsiTheme="minorHAnsi"/>
                <w:sz w:val="20"/>
                <w:szCs w:val="20"/>
              </w:rPr>
              <w:t>, 2013</w:t>
            </w:r>
          </w:p>
        </w:tc>
        <w:tc>
          <w:tcPr>
            <w:tcW w:w="1843" w:type="dxa"/>
          </w:tcPr>
          <w:p w14:paraId="1662E3D3" w14:textId="77777777" w:rsidR="00D0596A" w:rsidRPr="00772CC6" w:rsidRDefault="00D0596A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2CC6">
              <w:rPr>
                <w:rFonts w:asciiTheme="minorHAnsi" w:hAnsiTheme="minorHAnsi"/>
                <w:sz w:val="20"/>
                <w:szCs w:val="20"/>
              </w:rPr>
              <w:t>Любовь Сумм</w:t>
            </w:r>
          </w:p>
        </w:tc>
        <w:tc>
          <w:tcPr>
            <w:tcW w:w="1701" w:type="dxa"/>
          </w:tcPr>
          <w:p w14:paraId="6ACACDFF" w14:textId="59AD1C9C" w:rsidR="00D0596A" w:rsidRPr="001133E6" w:rsidRDefault="005854F3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Борис Куприянов</w:t>
            </w:r>
          </w:p>
        </w:tc>
      </w:tr>
      <w:tr w:rsidR="00D0596A" w:rsidRPr="00ED6E4D" w14:paraId="482A1DD2" w14:textId="77777777" w:rsidTr="00D0596A">
        <w:tc>
          <w:tcPr>
            <w:tcW w:w="567" w:type="dxa"/>
          </w:tcPr>
          <w:p w14:paraId="1A09B7C1" w14:textId="2D383419" w:rsidR="00D0596A" w:rsidRPr="001C711E" w:rsidRDefault="002D2871" w:rsidP="001C711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1</w:t>
            </w:r>
          </w:p>
        </w:tc>
        <w:tc>
          <w:tcPr>
            <w:tcW w:w="1135" w:type="dxa"/>
          </w:tcPr>
          <w:p w14:paraId="01DB2E4D" w14:textId="77777777" w:rsidR="00D0596A" w:rsidRPr="00485960" w:rsidRDefault="00D0596A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США</w:t>
            </w:r>
          </w:p>
        </w:tc>
        <w:tc>
          <w:tcPr>
            <w:tcW w:w="3089" w:type="dxa"/>
          </w:tcPr>
          <w:p w14:paraId="508BEE04" w14:textId="3D87EF6C" w:rsidR="00D0596A" w:rsidRPr="004C5359" w:rsidRDefault="00D0596A" w:rsidP="0048596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Michael Chabon. The Amazing Adve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ntures of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US"/>
              </w:rPr>
              <w:t>Kavalier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&amp; Clay</w:t>
            </w:r>
            <w:r w:rsidR="004C5359" w:rsidRPr="004C535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(</w:t>
            </w:r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Random House, 2000</w:t>
            </w:r>
            <w:r w:rsidR="004C5359" w:rsidRPr="004C5359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006" w:type="dxa"/>
          </w:tcPr>
          <w:p w14:paraId="2336EDD4" w14:textId="70ACDAEF" w:rsidR="00D0596A" w:rsidRPr="004C5359" w:rsidRDefault="00D0596A" w:rsidP="00987F96">
            <w:pPr>
              <w:rPr>
                <w:rFonts w:asciiTheme="minorHAnsi" w:hAnsi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Майкл</w:t>
            </w:r>
            <w:r w:rsidR="002772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7728B" w:rsidRPr="00C53B18">
              <w:rPr>
                <w:rFonts w:asciiTheme="minorHAnsi" w:hAnsiTheme="minorHAnsi"/>
                <w:sz w:val="20"/>
                <w:szCs w:val="20"/>
              </w:rPr>
              <w:t>Шейбон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>. Потрясающие приключения Кавалера &amp; Клея</w:t>
            </w:r>
            <w:r w:rsidR="004C5359">
              <w:rPr>
                <w:rFonts w:asciiTheme="minorHAnsi" w:hAnsiTheme="minorHAnsi"/>
                <w:sz w:val="20"/>
                <w:szCs w:val="20"/>
              </w:rPr>
              <w:t>.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C5359">
              <w:rPr>
                <w:rFonts w:asciiTheme="minorHAnsi" w:hAnsiTheme="minorHAnsi"/>
                <w:sz w:val="20"/>
                <w:szCs w:val="20"/>
              </w:rPr>
              <w:t>–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 xml:space="preserve"> М: Азбука-Аттикус, 2018</w:t>
            </w:r>
          </w:p>
        </w:tc>
        <w:tc>
          <w:tcPr>
            <w:tcW w:w="1843" w:type="dxa"/>
          </w:tcPr>
          <w:p w14:paraId="0D4EB310" w14:textId="77777777" w:rsidR="00D0596A" w:rsidRPr="00C53B18" w:rsidRDefault="00D0596A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Анастасия Грызунова</w:t>
            </w:r>
          </w:p>
        </w:tc>
        <w:tc>
          <w:tcPr>
            <w:tcW w:w="1701" w:type="dxa"/>
          </w:tcPr>
          <w:p w14:paraId="1F382682" w14:textId="4E7E29D6" w:rsidR="00D0596A" w:rsidRPr="001133E6" w:rsidRDefault="005854F3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Егор Михайлов</w:t>
            </w:r>
          </w:p>
        </w:tc>
      </w:tr>
      <w:tr w:rsidR="00D0596A" w:rsidRPr="00ED6E4D" w14:paraId="764D0EA0" w14:textId="77777777" w:rsidTr="00D0596A">
        <w:tc>
          <w:tcPr>
            <w:tcW w:w="567" w:type="dxa"/>
          </w:tcPr>
          <w:p w14:paraId="12C6DDE7" w14:textId="2D69D3AA" w:rsidR="00D0596A" w:rsidRPr="001C711E" w:rsidRDefault="002D2871" w:rsidP="001C711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2</w:t>
            </w:r>
          </w:p>
        </w:tc>
        <w:tc>
          <w:tcPr>
            <w:tcW w:w="1135" w:type="dxa"/>
          </w:tcPr>
          <w:p w14:paraId="723BADDF" w14:textId="77777777" w:rsidR="00D0596A" w:rsidRPr="00485960" w:rsidRDefault="00D0596A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США</w:t>
            </w:r>
          </w:p>
        </w:tc>
        <w:tc>
          <w:tcPr>
            <w:tcW w:w="3089" w:type="dxa"/>
          </w:tcPr>
          <w:p w14:paraId="768A44BC" w14:textId="78E9D786" w:rsidR="00D0596A" w:rsidRPr="004C5359" w:rsidRDefault="00D0596A" w:rsidP="0048596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Carmen Maria Machado. He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r Body and Other Parties </w:t>
            </w:r>
            <w:r w:rsidR="004C5359" w:rsidRPr="004C5359">
              <w:rPr>
                <w:rFonts w:asciiTheme="minorHAnsi" w:hAnsiTheme="minorHAnsi"/>
                <w:sz w:val="20"/>
                <w:szCs w:val="20"/>
                <w:lang w:val="en-US"/>
              </w:rPr>
              <w:t>(</w:t>
            </w:r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Graywolf Press, 2017</w:t>
            </w:r>
            <w:r w:rsidR="004C5359" w:rsidRPr="004C5359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006" w:type="dxa"/>
          </w:tcPr>
          <w:p w14:paraId="317BE2E6" w14:textId="7F71992A" w:rsidR="00D0596A" w:rsidRPr="004C5359" w:rsidRDefault="00D0596A" w:rsidP="00987F96">
            <w:pPr>
              <w:rPr>
                <w:rFonts w:asciiTheme="minorHAnsi" w:hAnsi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Кармен Мария</w:t>
            </w:r>
            <w:r w:rsidR="002772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7728B" w:rsidRPr="00C53B18">
              <w:rPr>
                <w:rFonts w:asciiTheme="minorHAnsi" w:hAnsiTheme="minorHAnsi"/>
                <w:sz w:val="20"/>
                <w:szCs w:val="20"/>
              </w:rPr>
              <w:t>Мачадо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>. Её тело и другие</w:t>
            </w:r>
            <w:r w:rsidR="004C5359">
              <w:rPr>
                <w:rFonts w:asciiTheme="minorHAnsi" w:hAnsiTheme="minorHAnsi"/>
                <w:sz w:val="20"/>
                <w:szCs w:val="20"/>
              </w:rPr>
              <w:t>.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C5359">
              <w:rPr>
                <w:rFonts w:asciiTheme="minorHAnsi" w:hAnsiTheme="minorHAnsi"/>
                <w:sz w:val="20"/>
                <w:szCs w:val="20"/>
              </w:rPr>
              <w:t>–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 xml:space="preserve"> М.: Манн, Иванов и Фербер, 2020</w:t>
            </w:r>
          </w:p>
        </w:tc>
        <w:tc>
          <w:tcPr>
            <w:tcW w:w="1843" w:type="dxa"/>
          </w:tcPr>
          <w:p w14:paraId="78BC5C1B" w14:textId="77777777" w:rsidR="00D0596A" w:rsidRPr="00C53B18" w:rsidRDefault="00D0596A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Любовь Сумм</w:t>
            </w:r>
          </w:p>
        </w:tc>
        <w:tc>
          <w:tcPr>
            <w:tcW w:w="1701" w:type="dxa"/>
          </w:tcPr>
          <w:p w14:paraId="6D266DBE" w14:textId="7FEEA2F9" w:rsidR="00D0596A" w:rsidRPr="001133E6" w:rsidRDefault="005854F3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Егор Михайлов</w:t>
            </w:r>
          </w:p>
        </w:tc>
      </w:tr>
      <w:tr w:rsidR="00D0596A" w:rsidRPr="00ED6E4D" w14:paraId="6E6D28EA" w14:textId="77777777" w:rsidTr="00D0596A">
        <w:tc>
          <w:tcPr>
            <w:tcW w:w="567" w:type="dxa"/>
          </w:tcPr>
          <w:p w14:paraId="05371307" w14:textId="5C9EC401" w:rsidR="00D0596A" w:rsidRPr="001C711E" w:rsidRDefault="002D2871" w:rsidP="001C711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3</w:t>
            </w:r>
          </w:p>
        </w:tc>
        <w:tc>
          <w:tcPr>
            <w:tcW w:w="1135" w:type="dxa"/>
          </w:tcPr>
          <w:p w14:paraId="2CE1B39C" w14:textId="77777777" w:rsidR="00D0596A" w:rsidRPr="00485960" w:rsidRDefault="00D0596A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США</w:t>
            </w:r>
          </w:p>
        </w:tc>
        <w:tc>
          <w:tcPr>
            <w:tcW w:w="3089" w:type="dxa"/>
          </w:tcPr>
          <w:p w14:paraId="69B426C2" w14:textId="62552707" w:rsidR="00D0596A" w:rsidRPr="004C5359" w:rsidRDefault="00D0596A" w:rsidP="0048596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Kate Elizabeth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Russell. My Dark Vanessa </w:t>
            </w:r>
            <w:r w:rsidR="004C5359" w:rsidRPr="004C5359">
              <w:rPr>
                <w:rFonts w:asciiTheme="minorHAnsi" w:hAnsiTheme="minorHAnsi"/>
                <w:sz w:val="20"/>
                <w:szCs w:val="20"/>
                <w:lang w:val="en-US"/>
              </w:rPr>
              <w:t>(</w:t>
            </w:r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William Morrow/HarperCollins, 2020</w:t>
            </w:r>
            <w:r w:rsidR="004C5359" w:rsidRPr="004C5359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006" w:type="dxa"/>
          </w:tcPr>
          <w:p w14:paraId="3F3FDE6E" w14:textId="3CDE9342" w:rsidR="00D0596A" w:rsidRPr="004C5359" w:rsidRDefault="00D0596A" w:rsidP="007D3BB6">
            <w:pPr>
              <w:rPr>
                <w:rFonts w:asciiTheme="minorHAnsi" w:hAnsi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Кейт Элизабет</w:t>
            </w:r>
            <w:r w:rsidR="002772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7728B" w:rsidRPr="00C53B18">
              <w:rPr>
                <w:rFonts w:asciiTheme="minorHAnsi" w:hAnsiTheme="minorHAnsi"/>
                <w:sz w:val="20"/>
                <w:szCs w:val="20"/>
              </w:rPr>
              <w:t>Расселл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>. Моя</w:t>
            </w:r>
            <w:r w:rsidR="00D674A2">
              <w:rPr>
                <w:rFonts w:asciiTheme="minorHAnsi" w:hAnsiTheme="minorHAnsi"/>
                <w:sz w:val="20"/>
                <w:szCs w:val="20"/>
              </w:rPr>
              <w:t xml:space="preserve"> темная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 xml:space="preserve"> Ванесса</w:t>
            </w:r>
            <w:r w:rsidR="004C5359">
              <w:rPr>
                <w:rFonts w:asciiTheme="minorHAnsi" w:hAnsiTheme="minorHAnsi"/>
                <w:sz w:val="20"/>
                <w:szCs w:val="20"/>
              </w:rPr>
              <w:t>. –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 xml:space="preserve"> М.: Синдбад, 2021 </w:t>
            </w:r>
          </w:p>
        </w:tc>
        <w:tc>
          <w:tcPr>
            <w:tcW w:w="1843" w:type="dxa"/>
          </w:tcPr>
          <w:p w14:paraId="104508C4" w14:textId="77777777" w:rsidR="00D0596A" w:rsidRPr="00C53B18" w:rsidRDefault="00D0596A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Любовь Карцивадзе</w:t>
            </w:r>
          </w:p>
        </w:tc>
        <w:tc>
          <w:tcPr>
            <w:tcW w:w="1701" w:type="dxa"/>
          </w:tcPr>
          <w:p w14:paraId="436E02C5" w14:textId="71659971" w:rsidR="00D0596A" w:rsidRPr="001133E6" w:rsidRDefault="005854F3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настасия Завозова</w:t>
            </w:r>
          </w:p>
        </w:tc>
      </w:tr>
      <w:tr w:rsidR="00D0596A" w:rsidRPr="00ED6E4D" w14:paraId="706E484B" w14:textId="77777777" w:rsidTr="00D0596A">
        <w:tc>
          <w:tcPr>
            <w:tcW w:w="567" w:type="dxa"/>
          </w:tcPr>
          <w:p w14:paraId="6CC781AE" w14:textId="0B683B31" w:rsidR="00D0596A" w:rsidRPr="001C711E" w:rsidRDefault="002D2871" w:rsidP="001C711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34</w:t>
            </w:r>
          </w:p>
        </w:tc>
        <w:tc>
          <w:tcPr>
            <w:tcW w:w="1135" w:type="dxa"/>
          </w:tcPr>
          <w:p w14:paraId="3CC6E6F9" w14:textId="77777777" w:rsidR="00D0596A" w:rsidRPr="00485960" w:rsidRDefault="00D0596A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США</w:t>
            </w:r>
          </w:p>
        </w:tc>
        <w:tc>
          <w:tcPr>
            <w:tcW w:w="3089" w:type="dxa"/>
          </w:tcPr>
          <w:p w14:paraId="3597B48D" w14:textId="095D4C36" w:rsidR="00D0596A" w:rsidRPr="00835788" w:rsidRDefault="00D0596A" w:rsidP="0048596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aul Auster. 4321 </w:t>
            </w:r>
            <w:r w:rsidR="004C5359" w:rsidRPr="00835788">
              <w:rPr>
                <w:rFonts w:asciiTheme="minorHAnsi" w:hAnsiTheme="minorHAnsi"/>
                <w:sz w:val="20"/>
                <w:szCs w:val="20"/>
                <w:lang w:val="en-US"/>
              </w:rPr>
              <w:t>(</w:t>
            </w:r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Henry Holt and Co., 2017</w:t>
            </w:r>
            <w:r w:rsidR="004C5359" w:rsidRPr="00835788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006" w:type="dxa"/>
          </w:tcPr>
          <w:p w14:paraId="17F653C0" w14:textId="27261578" w:rsidR="00D0596A" w:rsidRPr="004C5359" w:rsidRDefault="00D0596A" w:rsidP="007D3BB6">
            <w:pPr>
              <w:rPr>
                <w:rFonts w:asciiTheme="minorHAnsi" w:hAnsi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Пол</w:t>
            </w:r>
            <w:r w:rsidR="002772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7728B" w:rsidRPr="00C53B18">
              <w:rPr>
                <w:rFonts w:asciiTheme="minorHAnsi" w:hAnsiTheme="minorHAnsi"/>
                <w:sz w:val="20"/>
                <w:szCs w:val="20"/>
              </w:rPr>
              <w:t>Остер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>. 4321</w:t>
            </w:r>
            <w:r w:rsidR="004C5359">
              <w:rPr>
                <w:rFonts w:asciiTheme="minorHAnsi" w:hAnsiTheme="minorHAnsi"/>
                <w:sz w:val="20"/>
                <w:szCs w:val="20"/>
              </w:rPr>
              <w:t>.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C5359">
              <w:rPr>
                <w:rFonts w:asciiTheme="minorHAnsi" w:hAnsiTheme="minorHAnsi"/>
                <w:sz w:val="20"/>
                <w:szCs w:val="20"/>
              </w:rPr>
              <w:t>–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 xml:space="preserve"> М.: Эксмо, 2018</w:t>
            </w:r>
          </w:p>
        </w:tc>
        <w:tc>
          <w:tcPr>
            <w:tcW w:w="1843" w:type="dxa"/>
          </w:tcPr>
          <w:p w14:paraId="5FF7AE03" w14:textId="77777777" w:rsidR="00D0596A" w:rsidRPr="00C53B18" w:rsidRDefault="00D0596A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Макс Немцов</w:t>
            </w:r>
          </w:p>
        </w:tc>
        <w:tc>
          <w:tcPr>
            <w:tcW w:w="1701" w:type="dxa"/>
          </w:tcPr>
          <w:p w14:paraId="3BDB8AF2" w14:textId="5B9D1EB8" w:rsidR="00D0596A" w:rsidRPr="001133E6" w:rsidRDefault="005854F3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Шаши Мартынова</w:t>
            </w:r>
          </w:p>
        </w:tc>
      </w:tr>
      <w:tr w:rsidR="00D0596A" w:rsidRPr="00ED6E4D" w14:paraId="55BB98F3" w14:textId="77777777" w:rsidTr="00D0596A">
        <w:tc>
          <w:tcPr>
            <w:tcW w:w="567" w:type="dxa"/>
          </w:tcPr>
          <w:p w14:paraId="51D8520B" w14:textId="58136B37" w:rsidR="00D0596A" w:rsidRPr="001C711E" w:rsidRDefault="002D2871" w:rsidP="001C711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5</w:t>
            </w:r>
          </w:p>
        </w:tc>
        <w:tc>
          <w:tcPr>
            <w:tcW w:w="1135" w:type="dxa"/>
          </w:tcPr>
          <w:p w14:paraId="72D03FF1" w14:textId="77777777" w:rsidR="00D0596A" w:rsidRPr="00485960" w:rsidRDefault="00D0596A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США</w:t>
            </w:r>
          </w:p>
        </w:tc>
        <w:tc>
          <w:tcPr>
            <w:tcW w:w="3089" w:type="dxa"/>
          </w:tcPr>
          <w:p w14:paraId="3A31F97C" w14:textId="6E98798A" w:rsidR="00D0596A" w:rsidRPr="004C5359" w:rsidRDefault="00D0596A" w:rsidP="0048596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Meg </w:t>
            </w:r>
            <w:proofErr w:type="spellStart"/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Wolitze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r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The Female Persuasion </w:t>
            </w:r>
            <w:r w:rsidR="004C5359" w:rsidRPr="004C5359">
              <w:rPr>
                <w:rFonts w:asciiTheme="minorHAnsi" w:hAnsiTheme="minorHAnsi"/>
                <w:sz w:val="20"/>
                <w:szCs w:val="20"/>
                <w:lang w:val="en-US"/>
              </w:rPr>
              <w:t>(</w:t>
            </w:r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Riverhead Books, 2018</w:t>
            </w:r>
            <w:r w:rsidR="004C5359" w:rsidRPr="004C5359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006" w:type="dxa"/>
          </w:tcPr>
          <w:p w14:paraId="2A3CEA7B" w14:textId="396E369B" w:rsidR="00D0596A" w:rsidRPr="004C5359" w:rsidRDefault="00D0596A" w:rsidP="007D3BB6">
            <w:pPr>
              <w:rPr>
                <w:rFonts w:asciiTheme="minorHAnsi" w:hAnsi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Мег</w:t>
            </w:r>
            <w:r w:rsidR="002772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7728B" w:rsidRPr="00C53B18">
              <w:rPr>
                <w:rFonts w:asciiTheme="minorHAnsi" w:hAnsiTheme="minorHAnsi"/>
                <w:sz w:val="20"/>
                <w:szCs w:val="20"/>
              </w:rPr>
              <w:t>Вулицер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>. Женские убеждения</w:t>
            </w:r>
            <w:r w:rsidR="004C5359">
              <w:rPr>
                <w:rFonts w:asciiTheme="minorHAnsi" w:hAnsiTheme="minorHAnsi"/>
                <w:sz w:val="20"/>
                <w:szCs w:val="20"/>
              </w:rPr>
              <w:t>.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C5359">
              <w:rPr>
                <w:rFonts w:asciiTheme="minorHAnsi" w:hAnsiTheme="minorHAnsi"/>
                <w:sz w:val="20"/>
                <w:szCs w:val="20"/>
              </w:rPr>
              <w:t>–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 xml:space="preserve"> М.: Лайвбук, 2021 </w:t>
            </w:r>
          </w:p>
        </w:tc>
        <w:tc>
          <w:tcPr>
            <w:tcW w:w="1843" w:type="dxa"/>
          </w:tcPr>
          <w:p w14:paraId="7DFC41C1" w14:textId="77777777" w:rsidR="00D0596A" w:rsidRPr="00C53B18" w:rsidRDefault="00D0596A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Александра Глебовская</w:t>
            </w:r>
          </w:p>
        </w:tc>
        <w:tc>
          <w:tcPr>
            <w:tcW w:w="1701" w:type="dxa"/>
          </w:tcPr>
          <w:p w14:paraId="5173777B" w14:textId="10937954" w:rsidR="00D0596A" w:rsidRPr="005854F3" w:rsidRDefault="005854F3" w:rsidP="0048596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нна Бабяшкина</w:t>
            </w:r>
          </w:p>
        </w:tc>
      </w:tr>
      <w:tr w:rsidR="00D0596A" w:rsidRPr="00ED6E4D" w14:paraId="546B8168" w14:textId="77777777" w:rsidTr="00D0596A">
        <w:tc>
          <w:tcPr>
            <w:tcW w:w="567" w:type="dxa"/>
          </w:tcPr>
          <w:p w14:paraId="18E7985E" w14:textId="6616011B" w:rsidR="00D0596A" w:rsidRPr="001C711E" w:rsidRDefault="002D2871" w:rsidP="001C711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6</w:t>
            </w:r>
          </w:p>
        </w:tc>
        <w:tc>
          <w:tcPr>
            <w:tcW w:w="1135" w:type="dxa"/>
          </w:tcPr>
          <w:p w14:paraId="07CD0BD1" w14:textId="77777777" w:rsidR="00D0596A" w:rsidRPr="00485960" w:rsidRDefault="00D0596A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США</w:t>
            </w:r>
          </w:p>
        </w:tc>
        <w:tc>
          <w:tcPr>
            <w:tcW w:w="3089" w:type="dxa"/>
          </w:tcPr>
          <w:p w14:paraId="604B1735" w14:textId="77777777" w:rsidR="00D0596A" w:rsidRPr="00C53B18" w:rsidRDefault="00D0596A" w:rsidP="0048596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Jeffrey Eugenides.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Fresh Complaint (</w:t>
            </w:r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Farrar, Straus and Giroux, 2017)</w:t>
            </w:r>
          </w:p>
        </w:tc>
        <w:tc>
          <w:tcPr>
            <w:tcW w:w="3006" w:type="dxa"/>
          </w:tcPr>
          <w:p w14:paraId="3BC634A1" w14:textId="5AE5CC67" w:rsidR="00D0596A" w:rsidRPr="004C5359" w:rsidRDefault="00D0596A" w:rsidP="00C53B18">
            <w:pPr>
              <w:rPr>
                <w:rFonts w:asciiTheme="minorHAnsi" w:hAnsi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Джеффри</w:t>
            </w:r>
            <w:r w:rsidR="002772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7728B" w:rsidRPr="00C53B18">
              <w:rPr>
                <w:rFonts w:asciiTheme="minorHAnsi" w:hAnsiTheme="minorHAnsi"/>
                <w:sz w:val="20"/>
                <w:szCs w:val="20"/>
              </w:rPr>
              <w:t>Евгенидис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>. Найти виноватого</w:t>
            </w:r>
            <w:r w:rsidR="004C5359">
              <w:rPr>
                <w:rFonts w:asciiTheme="minorHAnsi" w:hAnsiTheme="minorHAnsi"/>
                <w:sz w:val="20"/>
                <w:szCs w:val="20"/>
              </w:rPr>
              <w:t>.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C5359">
              <w:rPr>
                <w:rFonts w:asciiTheme="minorHAnsi" w:hAnsiTheme="minorHAnsi"/>
                <w:sz w:val="20"/>
                <w:szCs w:val="20"/>
              </w:rPr>
              <w:t>–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 xml:space="preserve"> М.: Рипол-Классик, 2019 </w:t>
            </w:r>
          </w:p>
        </w:tc>
        <w:tc>
          <w:tcPr>
            <w:tcW w:w="1843" w:type="dxa"/>
          </w:tcPr>
          <w:p w14:paraId="3DDDDF4D" w14:textId="77777777" w:rsidR="00D0596A" w:rsidRPr="00C53B18" w:rsidRDefault="00D0596A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Дарья Горянина</w:t>
            </w:r>
          </w:p>
        </w:tc>
        <w:tc>
          <w:tcPr>
            <w:tcW w:w="1701" w:type="dxa"/>
          </w:tcPr>
          <w:p w14:paraId="03CC6C83" w14:textId="4C1BDCA5" w:rsidR="00D0596A" w:rsidRPr="00C53B18" w:rsidRDefault="006430B9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Галина Юзефович</w:t>
            </w:r>
          </w:p>
        </w:tc>
      </w:tr>
      <w:tr w:rsidR="00D0596A" w:rsidRPr="00C53B18" w14:paraId="723B25DE" w14:textId="77777777" w:rsidTr="00D0596A">
        <w:tc>
          <w:tcPr>
            <w:tcW w:w="567" w:type="dxa"/>
          </w:tcPr>
          <w:p w14:paraId="3B5045E1" w14:textId="18FF9852" w:rsidR="00D0596A" w:rsidRPr="001C711E" w:rsidRDefault="002D2871" w:rsidP="001C711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7</w:t>
            </w:r>
          </w:p>
        </w:tc>
        <w:tc>
          <w:tcPr>
            <w:tcW w:w="1135" w:type="dxa"/>
          </w:tcPr>
          <w:p w14:paraId="11958D13" w14:textId="77777777" w:rsidR="00D0596A" w:rsidRPr="00485960" w:rsidRDefault="00D0596A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США</w:t>
            </w:r>
          </w:p>
        </w:tc>
        <w:tc>
          <w:tcPr>
            <w:tcW w:w="3089" w:type="dxa"/>
          </w:tcPr>
          <w:p w14:paraId="3151DE8E" w14:textId="77777777" w:rsidR="00D0596A" w:rsidRPr="00C53B18" w:rsidRDefault="00D0596A" w:rsidP="003D5C1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Viet Thanh Nguyen. The Sympathizer (Grove Press, 2015)</w:t>
            </w:r>
          </w:p>
        </w:tc>
        <w:tc>
          <w:tcPr>
            <w:tcW w:w="3006" w:type="dxa"/>
          </w:tcPr>
          <w:p w14:paraId="2CD3C075" w14:textId="6BF043CC" w:rsidR="00D0596A" w:rsidRPr="004C5359" w:rsidRDefault="00D0596A" w:rsidP="00C53B18">
            <w:pPr>
              <w:rPr>
                <w:rFonts w:asciiTheme="minorHAnsi" w:hAnsi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Вьет Тан</w:t>
            </w:r>
            <w:r w:rsidR="002772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7728B" w:rsidRPr="00C53B18">
              <w:rPr>
                <w:rFonts w:asciiTheme="minorHAnsi" w:hAnsiTheme="minorHAnsi"/>
                <w:sz w:val="20"/>
                <w:szCs w:val="20"/>
              </w:rPr>
              <w:t>Нгуен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>. Сочувствующи</w:t>
            </w:r>
            <w:r w:rsidR="004C5359">
              <w:rPr>
                <w:rFonts w:asciiTheme="minorHAnsi" w:hAnsiTheme="minorHAnsi"/>
                <w:sz w:val="20"/>
                <w:szCs w:val="20"/>
              </w:rPr>
              <w:t>й. –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 xml:space="preserve"> М.: Corpus, 2019 </w:t>
            </w:r>
          </w:p>
        </w:tc>
        <w:tc>
          <w:tcPr>
            <w:tcW w:w="1843" w:type="dxa"/>
          </w:tcPr>
          <w:p w14:paraId="528B1E4C" w14:textId="77777777" w:rsidR="00D0596A" w:rsidRPr="00C53B18" w:rsidRDefault="00D0596A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Владимир Бабков</w:t>
            </w:r>
          </w:p>
        </w:tc>
        <w:tc>
          <w:tcPr>
            <w:tcW w:w="1701" w:type="dxa"/>
          </w:tcPr>
          <w:p w14:paraId="3E1622A0" w14:textId="369C9B3A" w:rsidR="00D0596A" w:rsidRPr="00C53B18" w:rsidRDefault="006430B9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Александра Борисенко</w:t>
            </w:r>
          </w:p>
        </w:tc>
      </w:tr>
      <w:tr w:rsidR="00D0596A" w:rsidRPr="00ED6E4D" w14:paraId="6CA9BDC8" w14:textId="77777777" w:rsidTr="00D0596A">
        <w:tc>
          <w:tcPr>
            <w:tcW w:w="567" w:type="dxa"/>
          </w:tcPr>
          <w:p w14:paraId="6228BC5E" w14:textId="68709767" w:rsidR="00D0596A" w:rsidRPr="001C711E" w:rsidRDefault="002D2871" w:rsidP="001C711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8</w:t>
            </w:r>
          </w:p>
        </w:tc>
        <w:tc>
          <w:tcPr>
            <w:tcW w:w="1135" w:type="dxa"/>
          </w:tcPr>
          <w:p w14:paraId="4FCF52C4" w14:textId="77777777" w:rsidR="00D0596A" w:rsidRPr="00485960" w:rsidRDefault="00D0596A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США</w:t>
            </w:r>
          </w:p>
        </w:tc>
        <w:tc>
          <w:tcPr>
            <w:tcW w:w="3089" w:type="dxa"/>
          </w:tcPr>
          <w:p w14:paraId="5FA70344" w14:textId="22D71B2E" w:rsidR="00D0596A" w:rsidRPr="00D674A2" w:rsidRDefault="00D0596A" w:rsidP="003D5C16">
            <w:pPr>
              <w:rPr>
                <w:lang w:val="en-US"/>
              </w:rPr>
            </w:pPr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Colson</w:t>
            </w:r>
            <w:r w:rsidR="0027728B" w:rsidRPr="0083578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27728B" w:rsidRPr="00C53B18">
              <w:rPr>
                <w:rFonts w:asciiTheme="minorHAnsi" w:hAnsiTheme="minorHAnsi"/>
                <w:sz w:val="20"/>
                <w:szCs w:val="20"/>
                <w:lang w:val="en-US"/>
              </w:rPr>
              <w:t>Whitehead</w:t>
            </w:r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</w:t>
            </w:r>
            <w:r w:rsidR="00D674A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he </w:t>
            </w:r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Underground Railroad (</w:t>
            </w:r>
            <w:r w:rsidR="00D674A2" w:rsidRPr="00D674A2">
              <w:rPr>
                <w:rFonts w:asciiTheme="minorHAnsi" w:hAnsiTheme="minorHAnsi"/>
                <w:sz w:val="20"/>
                <w:szCs w:val="20"/>
                <w:lang w:val="en-US"/>
              </w:rPr>
              <w:t>Doubleday Books, 2016</w:t>
            </w:r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006" w:type="dxa"/>
          </w:tcPr>
          <w:p w14:paraId="25352E48" w14:textId="77777777" w:rsidR="00D0596A" w:rsidRPr="00C53B18" w:rsidRDefault="00D0596A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Колсон Уайтхед. Подземная железная дорога. – М.: Corpus, 2018</w:t>
            </w:r>
          </w:p>
        </w:tc>
        <w:tc>
          <w:tcPr>
            <w:tcW w:w="1843" w:type="dxa"/>
          </w:tcPr>
          <w:p w14:paraId="043D4D30" w14:textId="01778B14" w:rsidR="00D0596A" w:rsidRPr="00C53B18" w:rsidRDefault="006430B9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льга Новицкая</w:t>
            </w:r>
          </w:p>
        </w:tc>
        <w:tc>
          <w:tcPr>
            <w:tcW w:w="1701" w:type="dxa"/>
          </w:tcPr>
          <w:p w14:paraId="3EC6D36C" w14:textId="34E8DE51" w:rsidR="00D0596A" w:rsidRPr="00C53B18" w:rsidRDefault="006430B9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Ирина Бачкало</w:t>
            </w:r>
          </w:p>
        </w:tc>
      </w:tr>
      <w:tr w:rsidR="00D0596A" w:rsidRPr="00ED6E4D" w14:paraId="264C5BCD" w14:textId="77777777" w:rsidTr="00D0596A">
        <w:tc>
          <w:tcPr>
            <w:tcW w:w="567" w:type="dxa"/>
          </w:tcPr>
          <w:p w14:paraId="46E2A2E8" w14:textId="72C0EADE" w:rsidR="00D0596A" w:rsidRPr="001C711E" w:rsidRDefault="002D2871" w:rsidP="001C711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9</w:t>
            </w:r>
          </w:p>
        </w:tc>
        <w:tc>
          <w:tcPr>
            <w:tcW w:w="1135" w:type="dxa"/>
          </w:tcPr>
          <w:p w14:paraId="04907F5C" w14:textId="77777777" w:rsidR="0050124E" w:rsidRDefault="00D0596A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США/</w:t>
            </w:r>
          </w:p>
          <w:p w14:paraId="7F9084DB" w14:textId="36729974" w:rsidR="00D0596A" w:rsidRPr="00485960" w:rsidRDefault="00D0596A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Вьетнам</w:t>
            </w:r>
          </w:p>
        </w:tc>
        <w:tc>
          <w:tcPr>
            <w:tcW w:w="3089" w:type="dxa"/>
          </w:tcPr>
          <w:p w14:paraId="6645B8F2" w14:textId="033EF42D" w:rsidR="00D0596A" w:rsidRPr="004C5359" w:rsidRDefault="00D0596A" w:rsidP="003D5C1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Ocean </w:t>
            </w:r>
            <w:proofErr w:type="spellStart"/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Vuong</w:t>
            </w:r>
            <w:proofErr w:type="spellEnd"/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On Earth We're Briefly Gorgeous </w:t>
            </w:r>
            <w:r w:rsidR="004C5359" w:rsidRPr="004C5359">
              <w:rPr>
                <w:rFonts w:asciiTheme="minorHAnsi" w:hAnsiTheme="minorHAnsi"/>
                <w:sz w:val="20"/>
                <w:szCs w:val="20"/>
                <w:lang w:val="en-US"/>
              </w:rPr>
              <w:t>(</w:t>
            </w:r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Penguin Press, 2019</w:t>
            </w:r>
            <w:r w:rsidR="004C5359" w:rsidRPr="004C5359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006" w:type="dxa"/>
          </w:tcPr>
          <w:p w14:paraId="1BD511A1" w14:textId="02D5C3A0" w:rsidR="00D0596A" w:rsidRPr="0027728B" w:rsidRDefault="00D0596A" w:rsidP="00C53B18">
            <w:pPr>
              <w:rPr>
                <w:rFonts w:asciiTheme="minorHAnsi" w:hAnsi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Оушен</w:t>
            </w:r>
            <w:r w:rsidR="002772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7728B" w:rsidRPr="00C53B18">
              <w:rPr>
                <w:rFonts w:asciiTheme="minorHAnsi" w:hAnsiTheme="minorHAnsi"/>
                <w:sz w:val="20"/>
                <w:szCs w:val="20"/>
              </w:rPr>
              <w:t>Вуонг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>. Лишь краткий миг земной мы все прекрасны</w:t>
            </w:r>
            <w:r w:rsidR="0027728B">
              <w:rPr>
                <w:rFonts w:asciiTheme="minorHAnsi" w:hAnsiTheme="minorHAnsi"/>
                <w:sz w:val="20"/>
                <w:szCs w:val="20"/>
              </w:rPr>
              <w:t>.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7728B">
              <w:rPr>
                <w:rFonts w:asciiTheme="minorHAnsi" w:hAnsiTheme="minorHAnsi"/>
                <w:sz w:val="20"/>
                <w:szCs w:val="20"/>
              </w:rPr>
              <w:t>–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 xml:space="preserve"> М.: Манн, Иванов и Фербер, 2020 </w:t>
            </w:r>
          </w:p>
        </w:tc>
        <w:tc>
          <w:tcPr>
            <w:tcW w:w="1843" w:type="dxa"/>
          </w:tcPr>
          <w:p w14:paraId="58120EAD" w14:textId="77777777" w:rsidR="00D0596A" w:rsidRPr="00C53B18" w:rsidRDefault="00D0596A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Полина Кузнецова</w:t>
            </w:r>
          </w:p>
        </w:tc>
        <w:tc>
          <w:tcPr>
            <w:tcW w:w="1701" w:type="dxa"/>
          </w:tcPr>
          <w:p w14:paraId="47C9DDBC" w14:textId="704614CA" w:rsidR="00D0596A" w:rsidRPr="00C53B18" w:rsidRDefault="006430B9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Лиза Биргер</w:t>
            </w:r>
          </w:p>
        </w:tc>
      </w:tr>
      <w:tr w:rsidR="00D0596A" w:rsidRPr="00ED6E4D" w14:paraId="4477A048" w14:textId="77777777" w:rsidTr="00D0596A">
        <w:tc>
          <w:tcPr>
            <w:tcW w:w="567" w:type="dxa"/>
          </w:tcPr>
          <w:p w14:paraId="5A6A8D88" w14:textId="71FB1138" w:rsidR="00D0596A" w:rsidRPr="001C711E" w:rsidRDefault="002D2871" w:rsidP="001C711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0</w:t>
            </w:r>
          </w:p>
        </w:tc>
        <w:tc>
          <w:tcPr>
            <w:tcW w:w="1135" w:type="dxa"/>
          </w:tcPr>
          <w:p w14:paraId="44C46DE0" w14:textId="77777777" w:rsidR="00D0596A" w:rsidRPr="00485960" w:rsidRDefault="00D0596A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Турция</w:t>
            </w:r>
          </w:p>
        </w:tc>
        <w:tc>
          <w:tcPr>
            <w:tcW w:w="3089" w:type="dxa"/>
          </w:tcPr>
          <w:p w14:paraId="3EB8118D" w14:textId="273A4BE2" w:rsidR="00D0596A" w:rsidRPr="0027728B" w:rsidRDefault="00D0596A" w:rsidP="0048596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C53B18">
              <w:rPr>
                <w:rFonts w:asciiTheme="minorHAnsi" w:hAnsiTheme="minorHAnsi"/>
                <w:color w:val="1C1E21"/>
                <w:sz w:val="20"/>
                <w:szCs w:val="20"/>
                <w:lang w:val="en-US"/>
              </w:rPr>
              <w:t>Nermin</w:t>
            </w:r>
            <w:proofErr w:type="spellEnd"/>
            <w:r w:rsidRPr="00765931">
              <w:rPr>
                <w:rFonts w:asciiTheme="minorHAnsi" w:hAnsiTheme="minorHAnsi"/>
                <w:color w:val="1C1E2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3B18">
              <w:rPr>
                <w:rFonts w:asciiTheme="minorHAnsi" w:hAnsiTheme="minorHAnsi"/>
                <w:color w:val="1C1E21"/>
                <w:sz w:val="20"/>
                <w:szCs w:val="20"/>
                <w:lang w:val="en-US"/>
              </w:rPr>
              <w:t>Bezmen</w:t>
            </w:r>
            <w:proofErr w:type="spellEnd"/>
            <w:r w:rsidRPr="00765931">
              <w:rPr>
                <w:rFonts w:asciiTheme="minorHAnsi" w:hAnsiTheme="minorHAnsi"/>
                <w:color w:val="1C1E21"/>
                <w:sz w:val="20"/>
                <w:szCs w:val="20"/>
                <w:lang w:val="en-US"/>
              </w:rPr>
              <w:t xml:space="preserve">. </w:t>
            </w:r>
            <w:r w:rsidRPr="00C53B18">
              <w:rPr>
                <w:rFonts w:asciiTheme="minorHAnsi" w:hAnsiTheme="minorHAnsi"/>
                <w:color w:val="1C1E21"/>
                <w:sz w:val="20"/>
                <w:szCs w:val="20"/>
                <w:lang w:val="en-US"/>
              </w:rPr>
              <w:t>Kurt</w:t>
            </w:r>
            <w:r w:rsidRPr="003D5C16">
              <w:rPr>
                <w:rFonts w:asciiTheme="minorHAnsi" w:hAnsiTheme="minorHAnsi"/>
                <w:color w:val="1C1E2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B18">
              <w:rPr>
                <w:rFonts w:asciiTheme="minorHAnsi" w:hAnsiTheme="minorHAnsi"/>
                <w:color w:val="1C1E21"/>
                <w:sz w:val="20"/>
                <w:szCs w:val="20"/>
                <w:lang w:val="en-US"/>
              </w:rPr>
              <w:t>Seyt</w:t>
            </w:r>
            <w:proofErr w:type="spellEnd"/>
            <w:r w:rsidRPr="003D5C16">
              <w:rPr>
                <w:rFonts w:asciiTheme="minorHAnsi" w:hAnsiTheme="minorHAnsi"/>
                <w:color w:val="1C1E21"/>
                <w:sz w:val="20"/>
                <w:szCs w:val="20"/>
                <w:lang w:val="en-GB"/>
              </w:rPr>
              <w:t xml:space="preserve"> &amp; </w:t>
            </w:r>
            <w:proofErr w:type="spellStart"/>
            <w:r w:rsidRPr="00C53B18">
              <w:rPr>
                <w:rFonts w:asciiTheme="minorHAnsi" w:hAnsiTheme="minorHAnsi"/>
                <w:color w:val="1C1E21"/>
                <w:sz w:val="20"/>
                <w:szCs w:val="20"/>
                <w:lang w:val="en-US"/>
              </w:rPr>
              <w:t>Shura</w:t>
            </w:r>
            <w:proofErr w:type="spellEnd"/>
            <w:r w:rsidRPr="003D5C16">
              <w:rPr>
                <w:rFonts w:asciiTheme="minorHAnsi" w:hAnsiTheme="minorHAnsi"/>
                <w:color w:val="1C1E21"/>
                <w:sz w:val="20"/>
                <w:szCs w:val="20"/>
                <w:lang w:val="en-GB"/>
              </w:rPr>
              <w:t xml:space="preserve"> </w:t>
            </w:r>
            <w:r w:rsidR="0027728B" w:rsidRPr="0027728B">
              <w:rPr>
                <w:rFonts w:asciiTheme="minorHAnsi" w:hAnsiTheme="minorHAnsi"/>
                <w:color w:val="1C1E21"/>
                <w:sz w:val="20"/>
                <w:szCs w:val="20"/>
                <w:lang w:val="en-US"/>
              </w:rPr>
              <w:t>(</w:t>
            </w:r>
            <w:r w:rsidRPr="00C53B18">
              <w:rPr>
                <w:rFonts w:asciiTheme="minorHAnsi" w:hAnsiTheme="minorHAnsi"/>
                <w:color w:val="1C1E21"/>
                <w:sz w:val="20"/>
                <w:szCs w:val="20"/>
                <w:lang w:val="en-US"/>
              </w:rPr>
              <w:t>Yay</w:t>
            </w:r>
            <w:r w:rsidRPr="003D5C16">
              <w:rPr>
                <w:rFonts w:asciiTheme="minorHAnsi" w:hAnsiTheme="minorHAnsi"/>
                <w:color w:val="1C1E2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B18">
              <w:rPr>
                <w:rFonts w:asciiTheme="minorHAnsi" w:hAnsiTheme="minorHAnsi"/>
                <w:color w:val="1C1E21"/>
                <w:sz w:val="20"/>
                <w:szCs w:val="20"/>
                <w:lang w:val="en-US"/>
              </w:rPr>
              <w:t>Ofset</w:t>
            </w:r>
            <w:proofErr w:type="spellEnd"/>
            <w:r w:rsidRPr="003D5C16">
              <w:rPr>
                <w:rFonts w:asciiTheme="minorHAnsi" w:hAnsiTheme="minorHAnsi"/>
                <w:color w:val="1C1E21"/>
                <w:sz w:val="20"/>
                <w:szCs w:val="20"/>
                <w:lang w:val="en-GB"/>
              </w:rPr>
              <w:t>, İ</w:t>
            </w:r>
            <w:proofErr w:type="spellStart"/>
            <w:r w:rsidRPr="00C53B18">
              <w:rPr>
                <w:rFonts w:asciiTheme="minorHAnsi" w:hAnsiTheme="minorHAnsi"/>
                <w:color w:val="1C1E21"/>
                <w:sz w:val="20"/>
                <w:szCs w:val="20"/>
                <w:lang w:val="en-US"/>
              </w:rPr>
              <w:t>stanbul</w:t>
            </w:r>
            <w:proofErr w:type="spellEnd"/>
            <w:r w:rsidRPr="003D5C16">
              <w:rPr>
                <w:rFonts w:asciiTheme="minorHAnsi" w:hAnsiTheme="minorHAnsi"/>
                <w:color w:val="1C1E21"/>
                <w:sz w:val="20"/>
                <w:szCs w:val="20"/>
                <w:lang w:val="en-GB"/>
              </w:rPr>
              <w:t>, 1992</w:t>
            </w:r>
            <w:r w:rsidR="0027728B" w:rsidRPr="0027728B">
              <w:rPr>
                <w:rFonts w:asciiTheme="minorHAnsi" w:hAnsiTheme="minorHAnsi"/>
                <w:color w:val="1C1E21"/>
                <w:sz w:val="20"/>
                <w:szCs w:val="20"/>
                <w:lang w:val="en-US"/>
              </w:rPr>
              <w:t>)</w:t>
            </w:r>
          </w:p>
        </w:tc>
        <w:tc>
          <w:tcPr>
            <w:tcW w:w="3006" w:type="dxa"/>
          </w:tcPr>
          <w:p w14:paraId="36862CA2" w14:textId="7C79E5A4" w:rsidR="00D0596A" w:rsidRPr="0027728B" w:rsidRDefault="00D0596A" w:rsidP="007D3BB6">
            <w:pPr>
              <w:rPr>
                <w:rFonts w:asciiTheme="minorHAnsi" w:hAnsi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Нермин</w:t>
            </w:r>
            <w:r w:rsidR="002772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7728B" w:rsidRPr="00C53B18">
              <w:rPr>
                <w:rFonts w:asciiTheme="minorHAnsi" w:hAnsiTheme="minorHAnsi"/>
                <w:sz w:val="20"/>
                <w:szCs w:val="20"/>
              </w:rPr>
              <w:t>Безмен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>. Курт Сеит и Шура</w:t>
            </w:r>
            <w:r w:rsidR="0027728B">
              <w:rPr>
                <w:rFonts w:asciiTheme="minorHAnsi" w:hAnsiTheme="minorHAnsi"/>
                <w:sz w:val="20"/>
                <w:szCs w:val="20"/>
              </w:rPr>
              <w:t>.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7728B">
              <w:rPr>
                <w:rFonts w:asciiTheme="minorHAnsi" w:hAnsiTheme="minorHAnsi"/>
                <w:sz w:val="20"/>
                <w:szCs w:val="20"/>
              </w:rPr>
              <w:t>–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A27A1">
              <w:rPr>
                <w:rFonts w:asciiTheme="minorHAnsi" w:hAnsiTheme="minorHAnsi"/>
                <w:sz w:val="20"/>
                <w:szCs w:val="20"/>
              </w:rPr>
              <w:t>СПб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 xml:space="preserve">.: Лимбус Пресс, Издательство К. Тублина, 2019 </w:t>
            </w:r>
          </w:p>
        </w:tc>
        <w:tc>
          <w:tcPr>
            <w:tcW w:w="1843" w:type="dxa"/>
          </w:tcPr>
          <w:p w14:paraId="546B1798" w14:textId="77777777" w:rsidR="00D0596A" w:rsidRPr="00C53B18" w:rsidRDefault="00D0596A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Аполлинария Аврутина</w:t>
            </w:r>
          </w:p>
        </w:tc>
        <w:tc>
          <w:tcPr>
            <w:tcW w:w="1701" w:type="dxa"/>
          </w:tcPr>
          <w:p w14:paraId="2B750CC5" w14:textId="6243A823" w:rsidR="00D0596A" w:rsidRPr="001133E6" w:rsidRDefault="006430B9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поллинария Аврутина</w:t>
            </w:r>
          </w:p>
        </w:tc>
      </w:tr>
      <w:tr w:rsidR="00D0596A" w:rsidRPr="00ED6E4D" w14:paraId="226D1EC7" w14:textId="77777777" w:rsidTr="00D0596A">
        <w:tc>
          <w:tcPr>
            <w:tcW w:w="567" w:type="dxa"/>
          </w:tcPr>
          <w:p w14:paraId="3C4CC545" w14:textId="7DBA2C7A" w:rsidR="00D0596A" w:rsidRPr="001C711E" w:rsidRDefault="002D2871" w:rsidP="001C711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1</w:t>
            </w:r>
          </w:p>
        </w:tc>
        <w:tc>
          <w:tcPr>
            <w:tcW w:w="1135" w:type="dxa"/>
          </w:tcPr>
          <w:p w14:paraId="6838BD1C" w14:textId="77777777" w:rsidR="00D0596A" w:rsidRPr="00485960" w:rsidRDefault="00D0596A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Швейца-рия</w:t>
            </w:r>
          </w:p>
        </w:tc>
        <w:tc>
          <w:tcPr>
            <w:tcW w:w="3089" w:type="dxa"/>
          </w:tcPr>
          <w:p w14:paraId="63BBBB3A" w14:textId="027DA337" w:rsidR="00D0596A" w:rsidRPr="00835788" w:rsidRDefault="00D0596A" w:rsidP="0048596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Charles</w:t>
            </w:r>
            <w:r w:rsidRPr="0076593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Lewinsky</w:t>
            </w:r>
            <w:r w:rsidR="0027728B" w:rsidRPr="0027728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Kastelau</w:t>
            </w:r>
            <w:proofErr w:type="spellEnd"/>
            <w:r w:rsidR="0027728B" w:rsidRPr="0027728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(</w:t>
            </w:r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Nagel</w:t>
            </w:r>
            <w:r w:rsidRPr="0076593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Kimche</w:t>
            </w:r>
            <w:proofErr w:type="spellEnd"/>
            <w:r w:rsidRPr="00765931">
              <w:rPr>
                <w:rFonts w:asciiTheme="minorHAnsi" w:hAnsiTheme="minorHAnsi"/>
                <w:sz w:val="20"/>
                <w:szCs w:val="20"/>
                <w:lang w:val="en-US"/>
              </w:rPr>
              <w:t>, 2014</w:t>
            </w:r>
            <w:r w:rsidR="0027728B" w:rsidRPr="00835788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006" w:type="dxa"/>
          </w:tcPr>
          <w:p w14:paraId="2A38ABD4" w14:textId="27C2F834" w:rsidR="0027728B" w:rsidRDefault="00D0596A" w:rsidP="007D3BB6">
            <w:pPr>
              <w:rPr>
                <w:rFonts w:asciiTheme="minorHAnsi" w:hAnsi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Шарль Левински. Кастелау</w:t>
            </w:r>
            <w:r w:rsidR="0027728B">
              <w:rPr>
                <w:rFonts w:asciiTheme="minorHAnsi" w:hAnsiTheme="minorHAnsi"/>
                <w:sz w:val="20"/>
                <w:szCs w:val="20"/>
              </w:rPr>
              <w:t xml:space="preserve">. – </w:t>
            </w:r>
          </w:p>
          <w:p w14:paraId="340A9B07" w14:textId="34BBF87D" w:rsidR="00D0596A" w:rsidRPr="00C53B18" w:rsidRDefault="00D0596A" w:rsidP="007D3B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 xml:space="preserve">СПб.: Издательство Ивана Лимбаха </w:t>
            </w:r>
          </w:p>
        </w:tc>
        <w:tc>
          <w:tcPr>
            <w:tcW w:w="1843" w:type="dxa"/>
          </w:tcPr>
          <w:p w14:paraId="15EA3828" w14:textId="77777777" w:rsidR="00D0596A" w:rsidRPr="00C53B18" w:rsidRDefault="00D0596A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Михаил Рудницкий</w:t>
            </w:r>
          </w:p>
        </w:tc>
        <w:tc>
          <w:tcPr>
            <w:tcW w:w="1701" w:type="dxa"/>
          </w:tcPr>
          <w:p w14:paraId="55791D7D" w14:textId="77D1F300" w:rsidR="00D0596A" w:rsidRPr="001133E6" w:rsidRDefault="006430B9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Ирина Кравцова, Анастасия Милехина</w:t>
            </w:r>
          </w:p>
        </w:tc>
      </w:tr>
      <w:tr w:rsidR="00D0596A" w:rsidRPr="00ED6E4D" w14:paraId="172168F7" w14:textId="77777777" w:rsidTr="00D0596A">
        <w:tc>
          <w:tcPr>
            <w:tcW w:w="567" w:type="dxa"/>
          </w:tcPr>
          <w:p w14:paraId="14FB1343" w14:textId="1710436D" w:rsidR="00D0596A" w:rsidRPr="001C711E" w:rsidRDefault="002D2871" w:rsidP="001C711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2</w:t>
            </w:r>
          </w:p>
        </w:tc>
        <w:tc>
          <w:tcPr>
            <w:tcW w:w="1135" w:type="dxa"/>
          </w:tcPr>
          <w:p w14:paraId="7F1EB140" w14:textId="77777777" w:rsidR="00D0596A" w:rsidRPr="00485960" w:rsidRDefault="00D0596A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Швеция</w:t>
            </w:r>
          </w:p>
        </w:tc>
        <w:tc>
          <w:tcPr>
            <w:tcW w:w="3089" w:type="dxa"/>
          </w:tcPr>
          <w:p w14:paraId="5782E221" w14:textId="77777777" w:rsidR="00D0596A" w:rsidRPr="00C53B18" w:rsidRDefault="00D0596A" w:rsidP="003D5C1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Fredrik Backman. Min </w:t>
            </w:r>
            <w:proofErr w:type="spellStart"/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m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ormor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US"/>
              </w:rPr>
              <w:t>halsar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US"/>
              </w:rPr>
              <w:t>och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ager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US"/>
              </w:rPr>
              <w:t>forlat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–</w:t>
            </w:r>
            <w:r w:rsidRPr="003D5C16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C53B18">
              <w:rPr>
                <w:rFonts w:asciiTheme="minorHAnsi" w:hAnsiTheme="minorHAnsi"/>
                <w:sz w:val="20"/>
                <w:szCs w:val="20"/>
                <w:lang w:val="en-US"/>
              </w:rPr>
              <w:t>Forum, 2013</w:t>
            </w:r>
          </w:p>
        </w:tc>
        <w:tc>
          <w:tcPr>
            <w:tcW w:w="3006" w:type="dxa"/>
          </w:tcPr>
          <w:p w14:paraId="5329EBD2" w14:textId="73D289A0" w:rsidR="00D0596A" w:rsidRPr="00835788" w:rsidRDefault="00D0596A" w:rsidP="001F644B">
            <w:pPr>
              <w:rPr>
                <w:rFonts w:asciiTheme="minorHAnsi" w:hAnsi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Фредрик</w:t>
            </w:r>
            <w:r w:rsidR="002772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7728B" w:rsidRPr="00C53B18">
              <w:rPr>
                <w:rFonts w:asciiTheme="minorHAnsi" w:hAnsiTheme="minorHAnsi"/>
                <w:sz w:val="20"/>
                <w:szCs w:val="20"/>
              </w:rPr>
              <w:t>Бакман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>. Бабушка велела кланяться и передать, что просит прощения</w:t>
            </w:r>
            <w:r w:rsidR="00835788">
              <w:rPr>
                <w:rFonts w:asciiTheme="minorHAnsi" w:hAnsiTheme="minorHAnsi"/>
                <w:sz w:val="20"/>
                <w:szCs w:val="20"/>
              </w:rPr>
              <w:t xml:space="preserve">. – 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 xml:space="preserve">М.: Синдбад, 2018 </w:t>
            </w:r>
          </w:p>
        </w:tc>
        <w:tc>
          <w:tcPr>
            <w:tcW w:w="1843" w:type="dxa"/>
          </w:tcPr>
          <w:p w14:paraId="0A48BD58" w14:textId="77777777" w:rsidR="00D0596A" w:rsidRPr="00C53B18" w:rsidRDefault="00D0596A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Ксения Коваленко</w:t>
            </w:r>
          </w:p>
        </w:tc>
        <w:tc>
          <w:tcPr>
            <w:tcW w:w="1701" w:type="dxa"/>
          </w:tcPr>
          <w:p w14:paraId="23949B95" w14:textId="0CA19EBD" w:rsidR="006430B9" w:rsidRPr="001F644B" w:rsidRDefault="006430B9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Наталья Кочеткова</w:t>
            </w:r>
          </w:p>
        </w:tc>
      </w:tr>
      <w:tr w:rsidR="00D0596A" w:rsidRPr="00ED6E4D" w14:paraId="13DDB62D" w14:textId="77777777" w:rsidTr="00D0596A">
        <w:tc>
          <w:tcPr>
            <w:tcW w:w="567" w:type="dxa"/>
          </w:tcPr>
          <w:p w14:paraId="4BF2E013" w14:textId="62917802" w:rsidR="00D0596A" w:rsidRPr="00D3513A" w:rsidRDefault="002D2871" w:rsidP="001C711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3</w:t>
            </w:r>
          </w:p>
        </w:tc>
        <w:tc>
          <w:tcPr>
            <w:tcW w:w="1135" w:type="dxa"/>
          </w:tcPr>
          <w:p w14:paraId="3F8B2759" w14:textId="77777777" w:rsidR="00D0596A" w:rsidRPr="00485960" w:rsidRDefault="00D0596A" w:rsidP="004859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Япония</w:t>
            </w:r>
          </w:p>
        </w:tc>
        <w:tc>
          <w:tcPr>
            <w:tcW w:w="3089" w:type="dxa"/>
          </w:tcPr>
          <w:p w14:paraId="58715121" w14:textId="77777777" w:rsidR="00D0596A" w:rsidRPr="00C53B18" w:rsidRDefault="00D0596A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eastAsia="MS Mincho" w:hAnsiTheme="minorHAnsi" w:cs="MS Mincho"/>
                <w:sz w:val="20"/>
                <w:szCs w:val="20"/>
              </w:rPr>
              <w:t>加賀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53B18">
              <w:rPr>
                <w:rFonts w:asciiTheme="minorHAnsi" w:eastAsia="MS Mincho" w:hAnsiTheme="minorHAnsi" w:cs="MS Mincho"/>
                <w:sz w:val="20"/>
                <w:szCs w:val="20"/>
              </w:rPr>
              <w:t>乙彦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C53B18">
              <w:rPr>
                <w:rFonts w:asciiTheme="minorHAnsi" w:eastAsia="MS Mincho" w:hAnsiTheme="minorHAnsi" w:cs="MS Mincho"/>
                <w:sz w:val="20"/>
                <w:szCs w:val="20"/>
              </w:rPr>
              <w:t>高山右近（講談社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 xml:space="preserve"> 1999</w:t>
            </w:r>
            <w:r w:rsidRPr="00C53B18">
              <w:rPr>
                <w:rFonts w:asciiTheme="minorHAnsi" w:eastAsia="MS Mincho" w:hAnsiTheme="minorHAnsi" w:cs="MS Mincho"/>
                <w:sz w:val="20"/>
                <w:szCs w:val="20"/>
              </w:rPr>
              <w:t>年</w:t>
            </w:r>
            <w:r w:rsidRPr="00C53B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53B18">
              <w:rPr>
                <w:rFonts w:asciiTheme="minorHAnsi" w:eastAsia="MS Mincho" w:hAnsiTheme="minorHAnsi" w:cs="MS Mincho"/>
                <w:sz w:val="20"/>
                <w:szCs w:val="20"/>
              </w:rPr>
              <w:t>文庫）</w:t>
            </w:r>
          </w:p>
        </w:tc>
        <w:tc>
          <w:tcPr>
            <w:tcW w:w="3006" w:type="dxa"/>
          </w:tcPr>
          <w:p w14:paraId="1FB73206" w14:textId="6CFC429E" w:rsidR="00835788" w:rsidRDefault="00D0596A" w:rsidP="001F644B">
            <w:pPr>
              <w:rPr>
                <w:rFonts w:asciiTheme="minorHAnsi" w:hAnsi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Кага Отохико. Такаяма Укон</w:t>
            </w:r>
            <w:r w:rsidR="00835788">
              <w:rPr>
                <w:rFonts w:asciiTheme="minorHAnsi" w:hAnsiTheme="minorHAnsi"/>
                <w:sz w:val="20"/>
                <w:szCs w:val="20"/>
              </w:rPr>
              <w:t xml:space="preserve">. – </w:t>
            </w:r>
          </w:p>
          <w:p w14:paraId="0E4249FD" w14:textId="4AB1BD47" w:rsidR="00D0596A" w:rsidRPr="00C53B18" w:rsidRDefault="00D0596A" w:rsidP="001F6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СПб.: Гиперион, 2021</w:t>
            </w:r>
          </w:p>
        </w:tc>
        <w:tc>
          <w:tcPr>
            <w:tcW w:w="1843" w:type="dxa"/>
          </w:tcPr>
          <w:p w14:paraId="201D3113" w14:textId="77777777" w:rsidR="00D0596A" w:rsidRPr="00C53B18" w:rsidRDefault="00D0596A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B18">
              <w:rPr>
                <w:rFonts w:asciiTheme="minorHAnsi" w:hAnsiTheme="minorHAnsi"/>
                <w:sz w:val="20"/>
                <w:szCs w:val="20"/>
              </w:rPr>
              <w:t>Евгений Кручина</w:t>
            </w:r>
          </w:p>
        </w:tc>
        <w:tc>
          <w:tcPr>
            <w:tcW w:w="1701" w:type="dxa"/>
          </w:tcPr>
          <w:p w14:paraId="1AF0684B" w14:textId="64217114" w:rsidR="00D0596A" w:rsidRPr="001133E6" w:rsidRDefault="006430B9" w:rsidP="0048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Лена Байбикова</w:t>
            </w:r>
          </w:p>
        </w:tc>
      </w:tr>
    </w:tbl>
    <w:p w14:paraId="3BA2A747" w14:textId="77777777" w:rsidR="00522FE7" w:rsidRPr="00ED6E4D" w:rsidRDefault="00522FE7">
      <w:pPr>
        <w:rPr>
          <w:rFonts w:asciiTheme="minorHAnsi" w:hAnsiTheme="minorHAnsi" w:cstheme="minorHAnsi"/>
        </w:rPr>
      </w:pPr>
    </w:p>
    <w:sectPr w:rsidR="00522FE7" w:rsidRPr="00ED6E4D" w:rsidSect="00880C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302F1" w14:textId="77777777" w:rsidR="00243CED" w:rsidRDefault="00243CED" w:rsidP="00ED6E4D">
      <w:r>
        <w:separator/>
      </w:r>
    </w:p>
  </w:endnote>
  <w:endnote w:type="continuationSeparator" w:id="0">
    <w:p w14:paraId="64BE9457" w14:textId="77777777" w:rsidR="00243CED" w:rsidRDefault="00243CED" w:rsidP="00ED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90D7C" w14:textId="77777777" w:rsidR="00453CC0" w:rsidRDefault="00453CC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DEE59" w14:textId="77777777" w:rsidR="00453CC0" w:rsidRDefault="00453CC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68F03" w14:textId="77777777" w:rsidR="00453CC0" w:rsidRDefault="00453C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FFC09" w14:textId="77777777" w:rsidR="00243CED" w:rsidRDefault="00243CED" w:rsidP="00ED6E4D">
      <w:r>
        <w:separator/>
      </w:r>
    </w:p>
  </w:footnote>
  <w:footnote w:type="continuationSeparator" w:id="0">
    <w:p w14:paraId="2BC7A3E3" w14:textId="77777777" w:rsidR="00243CED" w:rsidRDefault="00243CED" w:rsidP="00ED6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541FD" w14:textId="77777777" w:rsidR="00453CC0" w:rsidRDefault="00453CC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07224" w14:textId="77777777" w:rsidR="00880C76" w:rsidRDefault="00880C76" w:rsidP="00ED6E4D">
    <w:pPr>
      <w:spacing w:before="360"/>
      <w:ind w:left="-993"/>
      <w:rPr>
        <w:rFonts w:asciiTheme="minorHAnsi" w:hAnsiTheme="minorHAnsi" w:cs="Arial"/>
        <w:noProof/>
        <w:color w:val="284486"/>
        <w:sz w:val="36"/>
        <w:szCs w:val="36"/>
      </w:rPr>
    </w:pPr>
    <w:bookmarkStart w:id="0" w:name="_GoBack"/>
    <w:r w:rsidRPr="00ED6E4D">
      <w:rPr>
        <w:noProof/>
      </w:rPr>
      <w:drawing>
        <wp:anchor distT="0" distB="0" distL="114300" distR="114300" simplePos="0" relativeHeight="251660288" behindDoc="0" locked="0" layoutInCell="1" allowOverlap="1" wp14:anchorId="77D97CE1" wp14:editId="6D98BEB1">
          <wp:simplePos x="0" y="0"/>
          <wp:positionH relativeFrom="column">
            <wp:posOffset>4642899</wp:posOffset>
          </wp:positionH>
          <wp:positionV relativeFrom="paragraph">
            <wp:posOffset>250963</wp:posOffset>
          </wp:positionV>
          <wp:extent cx="1473200" cy="1023620"/>
          <wp:effectExtent l="0" t="0" r="0" b="0"/>
          <wp:wrapSquare wrapText="bothSides"/>
          <wp:docPr id="1" name="Picture 1" descr="Yasnaya_Polyan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snaya_Polyana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3200" cy="1023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  <w:p w14:paraId="24B79045" w14:textId="77777777" w:rsidR="00880C76" w:rsidRPr="00E355C9" w:rsidRDefault="00880C76" w:rsidP="00ED6E4D">
    <w:pPr>
      <w:spacing w:before="360"/>
      <w:ind w:left="-993"/>
      <w:rPr>
        <w:rFonts w:asciiTheme="minorHAnsi" w:hAnsiTheme="minorHAnsi" w:cs="Arial"/>
        <w:noProof/>
        <w:color w:val="284486"/>
        <w:sz w:val="36"/>
        <w:szCs w:val="36"/>
      </w:rPr>
    </w:pPr>
    <w:r>
      <w:rPr>
        <w:rFonts w:asciiTheme="minorHAnsi" w:hAnsiTheme="minorHAnsi" w:cs="Arial"/>
        <w:noProof/>
        <w:color w:val="284486"/>
        <w:sz w:val="36"/>
        <w:szCs w:val="36"/>
      </w:rPr>
      <w:t xml:space="preserve">Длинный список </w:t>
    </w:r>
    <w:r>
      <w:rPr>
        <w:rFonts w:asciiTheme="minorHAnsi" w:hAnsiTheme="minorHAnsi" w:cs="Arial"/>
        <w:noProof/>
        <w:color w:val="284486"/>
        <w:sz w:val="36"/>
        <w:szCs w:val="36"/>
      </w:rPr>
      <w:br/>
      <w:t>номинации «Иностранная литерат</w:t>
    </w:r>
    <w:r w:rsidR="00485960">
      <w:rPr>
        <w:rFonts w:asciiTheme="minorHAnsi" w:hAnsiTheme="minorHAnsi" w:cs="Arial"/>
        <w:noProof/>
        <w:color w:val="284486"/>
        <w:sz w:val="36"/>
        <w:szCs w:val="36"/>
      </w:rPr>
      <w:t xml:space="preserve">ура» </w:t>
    </w:r>
    <w:r w:rsidR="00485960">
      <w:rPr>
        <w:rFonts w:asciiTheme="minorHAnsi" w:hAnsiTheme="minorHAnsi" w:cs="Arial"/>
        <w:noProof/>
        <w:color w:val="284486"/>
        <w:sz w:val="36"/>
        <w:szCs w:val="36"/>
      </w:rPr>
      <w:br/>
      <w:t>премии «Ясная Поляна» 202</w:t>
    </w:r>
    <w:r w:rsidR="00453CC0">
      <w:rPr>
        <w:rFonts w:asciiTheme="minorHAnsi" w:hAnsiTheme="minorHAnsi" w:cs="Arial"/>
        <w:noProof/>
        <w:color w:val="284486"/>
        <w:sz w:val="36"/>
        <w:szCs w:val="36"/>
      </w:rPr>
      <w:t>1</w:t>
    </w:r>
    <w:r>
      <w:rPr>
        <w:rFonts w:asciiTheme="minorHAnsi" w:hAnsiTheme="minorHAnsi" w:cs="Arial"/>
        <w:noProof/>
        <w:color w:val="284486"/>
        <w:sz w:val="36"/>
        <w:szCs w:val="36"/>
      </w:rPr>
      <w:t xml:space="preserve"> </w:t>
    </w:r>
  </w:p>
  <w:p w14:paraId="31265B98" w14:textId="77777777" w:rsidR="00880C76" w:rsidRDefault="00880C76">
    <w:pPr>
      <w:pStyle w:val="a8"/>
    </w:pPr>
    <w:r w:rsidRPr="00ED6E4D">
      <w:rPr>
        <w:noProof/>
      </w:rPr>
      <w:drawing>
        <wp:anchor distT="0" distB="0" distL="114300" distR="114300" simplePos="0" relativeHeight="251659264" behindDoc="1" locked="0" layoutInCell="1" allowOverlap="1" wp14:anchorId="17D88F5A" wp14:editId="6A003DB2">
          <wp:simplePos x="0" y="0"/>
          <wp:positionH relativeFrom="page">
            <wp:posOffset>7951</wp:posOffset>
          </wp:positionH>
          <wp:positionV relativeFrom="page">
            <wp:posOffset>0</wp:posOffset>
          </wp:positionV>
          <wp:extent cx="7545788" cy="9055100"/>
          <wp:effectExtent l="0" t="0" r="0" b="0"/>
          <wp:wrapNone/>
          <wp:docPr id="4" name="Рисунок 4" descr="Samsung_shablon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msung_shablon_blu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45927" cy="9055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C51FC" w14:textId="77777777" w:rsidR="00453CC0" w:rsidRDefault="00453CC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3DE"/>
    <w:multiLevelType w:val="hybridMultilevel"/>
    <w:tmpl w:val="6D2CC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94D6F"/>
    <w:multiLevelType w:val="hybridMultilevel"/>
    <w:tmpl w:val="C3565304"/>
    <w:lvl w:ilvl="0" w:tplc="21AC38A6">
      <w:start w:val="1"/>
      <w:numFmt w:val="decimal"/>
      <w:lvlText w:val="%1."/>
      <w:lvlJc w:val="left"/>
      <w:pPr>
        <w:ind w:left="720" w:hanging="360"/>
      </w:pPr>
    </w:lvl>
    <w:lvl w:ilvl="1" w:tplc="98AEB54C">
      <w:start w:val="1"/>
      <w:numFmt w:val="lowerLetter"/>
      <w:lvlText w:val="%2."/>
      <w:lvlJc w:val="left"/>
      <w:pPr>
        <w:ind w:left="1440" w:hanging="360"/>
      </w:pPr>
    </w:lvl>
    <w:lvl w:ilvl="2" w:tplc="A42E09E4">
      <w:start w:val="1"/>
      <w:numFmt w:val="lowerRoman"/>
      <w:lvlText w:val="%3."/>
      <w:lvlJc w:val="right"/>
      <w:pPr>
        <w:ind w:left="2160" w:hanging="180"/>
      </w:pPr>
    </w:lvl>
    <w:lvl w:ilvl="3" w:tplc="ED322222">
      <w:start w:val="1"/>
      <w:numFmt w:val="decimal"/>
      <w:lvlText w:val="%4."/>
      <w:lvlJc w:val="left"/>
      <w:pPr>
        <w:ind w:left="2880" w:hanging="360"/>
      </w:pPr>
    </w:lvl>
    <w:lvl w:ilvl="4" w:tplc="D298C80A">
      <w:start w:val="1"/>
      <w:numFmt w:val="lowerLetter"/>
      <w:lvlText w:val="%5."/>
      <w:lvlJc w:val="left"/>
      <w:pPr>
        <w:ind w:left="3600" w:hanging="360"/>
      </w:pPr>
    </w:lvl>
    <w:lvl w:ilvl="5" w:tplc="E00606FC">
      <w:start w:val="1"/>
      <w:numFmt w:val="lowerRoman"/>
      <w:lvlText w:val="%6."/>
      <w:lvlJc w:val="right"/>
      <w:pPr>
        <w:ind w:left="4320" w:hanging="180"/>
      </w:pPr>
    </w:lvl>
    <w:lvl w:ilvl="6" w:tplc="66740674">
      <w:start w:val="1"/>
      <w:numFmt w:val="decimal"/>
      <w:lvlText w:val="%7."/>
      <w:lvlJc w:val="left"/>
      <w:pPr>
        <w:ind w:left="5040" w:hanging="360"/>
      </w:pPr>
    </w:lvl>
    <w:lvl w:ilvl="7" w:tplc="F9CCD278">
      <w:start w:val="1"/>
      <w:numFmt w:val="lowerLetter"/>
      <w:lvlText w:val="%8."/>
      <w:lvlJc w:val="left"/>
      <w:pPr>
        <w:ind w:left="5760" w:hanging="360"/>
      </w:pPr>
    </w:lvl>
    <w:lvl w:ilvl="8" w:tplc="FB325BA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7422C"/>
    <w:multiLevelType w:val="hybridMultilevel"/>
    <w:tmpl w:val="8D0A4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D36E9"/>
    <w:multiLevelType w:val="hybridMultilevel"/>
    <w:tmpl w:val="7DC44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1418A"/>
    <w:multiLevelType w:val="hybridMultilevel"/>
    <w:tmpl w:val="3A486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44"/>
    <w:rsid w:val="000158EE"/>
    <w:rsid w:val="00021E2F"/>
    <w:rsid w:val="00030DBA"/>
    <w:rsid w:val="00047922"/>
    <w:rsid w:val="000532CC"/>
    <w:rsid w:val="000609BF"/>
    <w:rsid w:val="00066A30"/>
    <w:rsid w:val="00070F89"/>
    <w:rsid w:val="00072D13"/>
    <w:rsid w:val="000A076B"/>
    <w:rsid w:val="000A59AE"/>
    <w:rsid w:val="000A6381"/>
    <w:rsid w:val="000B0C71"/>
    <w:rsid w:val="000B3A98"/>
    <w:rsid w:val="000C7679"/>
    <w:rsid w:val="000D1F2F"/>
    <w:rsid w:val="000E5C68"/>
    <w:rsid w:val="000F2073"/>
    <w:rsid w:val="00103EE3"/>
    <w:rsid w:val="001133E6"/>
    <w:rsid w:val="00121950"/>
    <w:rsid w:val="00146EFC"/>
    <w:rsid w:val="001516A8"/>
    <w:rsid w:val="001656A3"/>
    <w:rsid w:val="001726FE"/>
    <w:rsid w:val="001762AF"/>
    <w:rsid w:val="00186E22"/>
    <w:rsid w:val="00197909"/>
    <w:rsid w:val="001B214D"/>
    <w:rsid w:val="001B536A"/>
    <w:rsid w:val="001B735A"/>
    <w:rsid w:val="001C30FA"/>
    <w:rsid w:val="001C711E"/>
    <w:rsid w:val="001C76E1"/>
    <w:rsid w:val="001D39B6"/>
    <w:rsid w:val="001E6FB2"/>
    <w:rsid w:val="001F5EC6"/>
    <w:rsid w:val="001F644B"/>
    <w:rsid w:val="002124C5"/>
    <w:rsid w:val="00217DBD"/>
    <w:rsid w:val="002301DF"/>
    <w:rsid w:val="00235698"/>
    <w:rsid w:val="00237A59"/>
    <w:rsid w:val="00240F65"/>
    <w:rsid w:val="00243CED"/>
    <w:rsid w:val="0027728B"/>
    <w:rsid w:val="002817A9"/>
    <w:rsid w:val="0028729C"/>
    <w:rsid w:val="00290BD9"/>
    <w:rsid w:val="002C2D7B"/>
    <w:rsid w:val="002D2871"/>
    <w:rsid w:val="002F7E1D"/>
    <w:rsid w:val="00323C28"/>
    <w:rsid w:val="003526A0"/>
    <w:rsid w:val="00355B33"/>
    <w:rsid w:val="00373AD1"/>
    <w:rsid w:val="0039452A"/>
    <w:rsid w:val="003B5799"/>
    <w:rsid w:val="003C3600"/>
    <w:rsid w:val="003D1CB1"/>
    <w:rsid w:val="003D2A73"/>
    <w:rsid w:val="003D4CF4"/>
    <w:rsid w:val="003D5C16"/>
    <w:rsid w:val="003D7534"/>
    <w:rsid w:val="003E212A"/>
    <w:rsid w:val="003F30BB"/>
    <w:rsid w:val="003F69AD"/>
    <w:rsid w:val="00400C42"/>
    <w:rsid w:val="00413383"/>
    <w:rsid w:val="0041560B"/>
    <w:rsid w:val="004377D5"/>
    <w:rsid w:val="00453CC0"/>
    <w:rsid w:val="004676A4"/>
    <w:rsid w:val="004760EE"/>
    <w:rsid w:val="00485960"/>
    <w:rsid w:val="004B2FC7"/>
    <w:rsid w:val="004C3BFE"/>
    <w:rsid w:val="004C5359"/>
    <w:rsid w:val="0050124E"/>
    <w:rsid w:val="00507E77"/>
    <w:rsid w:val="00511E39"/>
    <w:rsid w:val="00522FE7"/>
    <w:rsid w:val="00535571"/>
    <w:rsid w:val="0054705A"/>
    <w:rsid w:val="00557358"/>
    <w:rsid w:val="005602EF"/>
    <w:rsid w:val="00571480"/>
    <w:rsid w:val="005854F3"/>
    <w:rsid w:val="005B2A1C"/>
    <w:rsid w:val="005B4247"/>
    <w:rsid w:val="005B4543"/>
    <w:rsid w:val="005E3A81"/>
    <w:rsid w:val="005F33AF"/>
    <w:rsid w:val="005F3EDA"/>
    <w:rsid w:val="006021D9"/>
    <w:rsid w:val="006248D0"/>
    <w:rsid w:val="00641A9E"/>
    <w:rsid w:val="006430B9"/>
    <w:rsid w:val="00652E81"/>
    <w:rsid w:val="006578A0"/>
    <w:rsid w:val="006600E0"/>
    <w:rsid w:val="00665F76"/>
    <w:rsid w:val="00690712"/>
    <w:rsid w:val="006A75D2"/>
    <w:rsid w:val="006B24F5"/>
    <w:rsid w:val="006E1F0D"/>
    <w:rsid w:val="006F32DC"/>
    <w:rsid w:val="006F4451"/>
    <w:rsid w:val="00712B47"/>
    <w:rsid w:val="0072308E"/>
    <w:rsid w:val="007271BF"/>
    <w:rsid w:val="00727EC8"/>
    <w:rsid w:val="007311E1"/>
    <w:rsid w:val="00741FC9"/>
    <w:rsid w:val="007624A4"/>
    <w:rsid w:val="00765931"/>
    <w:rsid w:val="00772CC6"/>
    <w:rsid w:val="00775654"/>
    <w:rsid w:val="00775E6A"/>
    <w:rsid w:val="007876FD"/>
    <w:rsid w:val="0079280D"/>
    <w:rsid w:val="007977DD"/>
    <w:rsid w:val="007C6D2A"/>
    <w:rsid w:val="007D3BB6"/>
    <w:rsid w:val="007D4BEE"/>
    <w:rsid w:val="00802581"/>
    <w:rsid w:val="00802DD8"/>
    <w:rsid w:val="00824759"/>
    <w:rsid w:val="0082647A"/>
    <w:rsid w:val="00835788"/>
    <w:rsid w:val="0083746F"/>
    <w:rsid w:val="008375E1"/>
    <w:rsid w:val="00841A2E"/>
    <w:rsid w:val="00845D01"/>
    <w:rsid w:val="0085252F"/>
    <w:rsid w:val="00855178"/>
    <w:rsid w:val="008607A2"/>
    <w:rsid w:val="00860C33"/>
    <w:rsid w:val="00864B55"/>
    <w:rsid w:val="00880C76"/>
    <w:rsid w:val="00883389"/>
    <w:rsid w:val="0089133C"/>
    <w:rsid w:val="00891DC2"/>
    <w:rsid w:val="008A5B7B"/>
    <w:rsid w:val="008A5BC1"/>
    <w:rsid w:val="008C6327"/>
    <w:rsid w:val="008D61C9"/>
    <w:rsid w:val="008F137F"/>
    <w:rsid w:val="008F41CD"/>
    <w:rsid w:val="00900F60"/>
    <w:rsid w:val="0091046C"/>
    <w:rsid w:val="009162AA"/>
    <w:rsid w:val="0091764D"/>
    <w:rsid w:val="00923181"/>
    <w:rsid w:val="0092686D"/>
    <w:rsid w:val="00931E9B"/>
    <w:rsid w:val="0093565B"/>
    <w:rsid w:val="00936BBB"/>
    <w:rsid w:val="00936E84"/>
    <w:rsid w:val="00966E71"/>
    <w:rsid w:val="00970603"/>
    <w:rsid w:val="0098277B"/>
    <w:rsid w:val="00985206"/>
    <w:rsid w:val="009855B2"/>
    <w:rsid w:val="00987F96"/>
    <w:rsid w:val="0099419A"/>
    <w:rsid w:val="009D33DA"/>
    <w:rsid w:val="00A330C3"/>
    <w:rsid w:val="00A34094"/>
    <w:rsid w:val="00A44FB4"/>
    <w:rsid w:val="00A664D5"/>
    <w:rsid w:val="00A708F2"/>
    <w:rsid w:val="00A829D5"/>
    <w:rsid w:val="00A84DCA"/>
    <w:rsid w:val="00AA019F"/>
    <w:rsid w:val="00AA20F6"/>
    <w:rsid w:val="00AA2A64"/>
    <w:rsid w:val="00AB0CE7"/>
    <w:rsid w:val="00AB5976"/>
    <w:rsid w:val="00AB7EE9"/>
    <w:rsid w:val="00AC2423"/>
    <w:rsid w:val="00AC3BDE"/>
    <w:rsid w:val="00AD067F"/>
    <w:rsid w:val="00AD163A"/>
    <w:rsid w:val="00AD4E5B"/>
    <w:rsid w:val="00AE2B88"/>
    <w:rsid w:val="00AE4D1C"/>
    <w:rsid w:val="00AF42FA"/>
    <w:rsid w:val="00B073D3"/>
    <w:rsid w:val="00B14793"/>
    <w:rsid w:val="00B23402"/>
    <w:rsid w:val="00B3049F"/>
    <w:rsid w:val="00B31ACE"/>
    <w:rsid w:val="00B373FF"/>
    <w:rsid w:val="00B53492"/>
    <w:rsid w:val="00B6343A"/>
    <w:rsid w:val="00B6588B"/>
    <w:rsid w:val="00B672EA"/>
    <w:rsid w:val="00B70D1B"/>
    <w:rsid w:val="00B9191F"/>
    <w:rsid w:val="00BB4E6D"/>
    <w:rsid w:val="00BC1A7F"/>
    <w:rsid w:val="00BC25CD"/>
    <w:rsid w:val="00BC27DF"/>
    <w:rsid w:val="00BC6863"/>
    <w:rsid w:val="00BC6A28"/>
    <w:rsid w:val="00BD0C3B"/>
    <w:rsid w:val="00BD3CA2"/>
    <w:rsid w:val="00BD5CB5"/>
    <w:rsid w:val="00BE3A68"/>
    <w:rsid w:val="00BF53A6"/>
    <w:rsid w:val="00C01554"/>
    <w:rsid w:val="00C01E14"/>
    <w:rsid w:val="00C05961"/>
    <w:rsid w:val="00C13BD0"/>
    <w:rsid w:val="00C261CA"/>
    <w:rsid w:val="00C32BA6"/>
    <w:rsid w:val="00C504EC"/>
    <w:rsid w:val="00C53B18"/>
    <w:rsid w:val="00C70530"/>
    <w:rsid w:val="00CA27A1"/>
    <w:rsid w:val="00CB1BA6"/>
    <w:rsid w:val="00CB20F4"/>
    <w:rsid w:val="00CB38FB"/>
    <w:rsid w:val="00CB7C22"/>
    <w:rsid w:val="00CD5F5A"/>
    <w:rsid w:val="00CE19DF"/>
    <w:rsid w:val="00D037A6"/>
    <w:rsid w:val="00D0596A"/>
    <w:rsid w:val="00D113E3"/>
    <w:rsid w:val="00D22043"/>
    <w:rsid w:val="00D329DD"/>
    <w:rsid w:val="00D3513A"/>
    <w:rsid w:val="00D40944"/>
    <w:rsid w:val="00D435CE"/>
    <w:rsid w:val="00D441CE"/>
    <w:rsid w:val="00D44E66"/>
    <w:rsid w:val="00D45F44"/>
    <w:rsid w:val="00D47E33"/>
    <w:rsid w:val="00D603E5"/>
    <w:rsid w:val="00D674A2"/>
    <w:rsid w:val="00D713B4"/>
    <w:rsid w:val="00D735CF"/>
    <w:rsid w:val="00D867B6"/>
    <w:rsid w:val="00D92D52"/>
    <w:rsid w:val="00D9432A"/>
    <w:rsid w:val="00D95F41"/>
    <w:rsid w:val="00DA1030"/>
    <w:rsid w:val="00DB002B"/>
    <w:rsid w:val="00DB38AE"/>
    <w:rsid w:val="00DB5A73"/>
    <w:rsid w:val="00DC0FD5"/>
    <w:rsid w:val="00DC1A4F"/>
    <w:rsid w:val="00DD1500"/>
    <w:rsid w:val="00DE2780"/>
    <w:rsid w:val="00DE6F36"/>
    <w:rsid w:val="00E00CB3"/>
    <w:rsid w:val="00E042E7"/>
    <w:rsid w:val="00E21F40"/>
    <w:rsid w:val="00E2771C"/>
    <w:rsid w:val="00E4712A"/>
    <w:rsid w:val="00E53E0B"/>
    <w:rsid w:val="00E62040"/>
    <w:rsid w:val="00E63630"/>
    <w:rsid w:val="00E722E7"/>
    <w:rsid w:val="00E777D6"/>
    <w:rsid w:val="00E846DD"/>
    <w:rsid w:val="00E91272"/>
    <w:rsid w:val="00E92FEB"/>
    <w:rsid w:val="00E97628"/>
    <w:rsid w:val="00EA4EE9"/>
    <w:rsid w:val="00EC32FC"/>
    <w:rsid w:val="00ED3592"/>
    <w:rsid w:val="00ED6E4D"/>
    <w:rsid w:val="00EE0313"/>
    <w:rsid w:val="00EE0C1C"/>
    <w:rsid w:val="00EF78B2"/>
    <w:rsid w:val="00F625BD"/>
    <w:rsid w:val="00F649E7"/>
    <w:rsid w:val="00F83723"/>
    <w:rsid w:val="00F96BFC"/>
    <w:rsid w:val="00FA7561"/>
    <w:rsid w:val="00FA7BE5"/>
    <w:rsid w:val="00FC51D6"/>
    <w:rsid w:val="00FD60CE"/>
    <w:rsid w:val="00FD61A5"/>
    <w:rsid w:val="00FD69CF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1A13B7"/>
  <w15:docId w15:val="{B284785A-377F-409A-AA4D-D103AA7D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7A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2E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36B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6B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52E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itempropertiestextinner">
    <w:name w:val="eitemproperties_textinner"/>
    <w:basedOn w:val="a0"/>
    <w:rsid w:val="00BC6A28"/>
  </w:style>
  <w:style w:type="character" w:styleId="a4">
    <w:name w:val="Hyperlink"/>
    <w:basedOn w:val="a0"/>
    <w:uiPriority w:val="99"/>
    <w:semiHidden/>
    <w:unhideWhenUsed/>
    <w:rsid w:val="00936BB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36BB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6BBB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spelle">
    <w:name w:val="spelle"/>
    <w:basedOn w:val="a0"/>
    <w:rsid w:val="00BD5CB5"/>
  </w:style>
  <w:style w:type="paragraph" w:styleId="a5">
    <w:name w:val="Normal (Web)"/>
    <w:basedOn w:val="a"/>
    <w:uiPriority w:val="99"/>
    <w:unhideWhenUsed/>
    <w:rsid w:val="00BD5CB5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BD5C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CB5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D6E4D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E4D"/>
    <w:rPr>
      <w:rFonts w:ascii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D6E4D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E4D"/>
    <w:rPr>
      <w:rFonts w:ascii="Times New Roman" w:hAnsi="Times New Roman" w:cs="Times New Roman"/>
      <w:lang w:eastAsia="ru-RU"/>
    </w:rPr>
  </w:style>
  <w:style w:type="character" w:customStyle="1" w:styleId="st">
    <w:name w:val="st"/>
    <w:basedOn w:val="a0"/>
    <w:rsid w:val="00485960"/>
  </w:style>
  <w:style w:type="paragraph" w:customStyle="1" w:styleId="db9fe9049761426654245bb2dd862eecmsonormal">
    <w:name w:val="db9fe9049761426654245bb2dd862eecmsonormal"/>
    <w:basedOn w:val="a"/>
    <w:rsid w:val="00485960"/>
    <w:pPr>
      <w:spacing w:before="100" w:beforeAutospacing="1" w:after="100" w:afterAutospacing="1"/>
    </w:pPr>
    <w:rPr>
      <w:rFonts w:eastAsiaTheme="minorEastAsia"/>
      <w:sz w:val="20"/>
      <w:szCs w:val="20"/>
      <w:lang w:eastAsia="en-US"/>
    </w:rPr>
  </w:style>
  <w:style w:type="character" w:customStyle="1" w:styleId="citation">
    <w:name w:val="citation"/>
    <w:basedOn w:val="a0"/>
    <w:rsid w:val="00485960"/>
  </w:style>
  <w:style w:type="paragraph" w:styleId="ac">
    <w:name w:val="List Paragraph"/>
    <w:basedOn w:val="a"/>
    <w:uiPriority w:val="34"/>
    <w:qFormat/>
    <w:rsid w:val="001F644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61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00258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712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427">
          <w:blockQuote w:val="1"/>
          <w:marLeft w:val="0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949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1767378887">
                  <w:marLeft w:val="0"/>
                  <w:marRight w:val="-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2066">
                      <w:blockQuote w:val="1"/>
                      <w:marLeft w:val="0"/>
                      <w:marRight w:val="-107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70033">
                              <w:marLeft w:val="0"/>
                              <w:marRight w:val="-10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0036">
          <w:blockQuote w:val="1"/>
          <w:marLeft w:val="0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7274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1062411749">
                  <w:marLeft w:val="0"/>
                  <w:marRight w:val="-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06933">
                      <w:blockQuote w:val="1"/>
                      <w:marLeft w:val="0"/>
                      <w:marRight w:val="-107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5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6071">
                              <w:marLeft w:val="0"/>
                              <w:marRight w:val="-10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0176-11D2-4478-919C-029DC33C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8</Words>
  <Characters>631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Microsoft Office</dc:creator>
  <cp:lastModifiedBy>Алексей</cp:lastModifiedBy>
  <cp:revision>2</cp:revision>
  <cp:lastPrinted>2021-03-03T14:20:00Z</cp:lastPrinted>
  <dcterms:created xsi:type="dcterms:W3CDTF">2021-03-05T06:41:00Z</dcterms:created>
  <dcterms:modified xsi:type="dcterms:W3CDTF">2021-03-0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DESKTOP\2020_Press_events\October\23.10_YP_Award\Press_kit\Длинный список номинации «Иностранная литература» премии «Ясная Поляна» 2020.docx</vt:lpwstr>
  </property>
</Properties>
</file>